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2C9E" w14:textId="77777777" w:rsidR="00404427" w:rsidRPr="00323ED3" w:rsidRDefault="00404427" w:rsidP="00D040E8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tbl>
      <w:tblPr>
        <w:tblW w:w="6283" w:type="dxa"/>
        <w:jc w:val="right"/>
        <w:tblLayout w:type="fixed"/>
        <w:tblLook w:val="01E0" w:firstRow="1" w:lastRow="1" w:firstColumn="1" w:lastColumn="1" w:noHBand="0" w:noVBand="0"/>
      </w:tblPr>
      <w:tblGrid>
        <w:gridCol w:w="6096"/>
        <w:gridCol w:w="187"/>
      </w:tblGrid>
      <w:tr w:rsidR="00515C7E" w:rsidRPr="00012FDB" w14:paraId="60F422F9" w14:textId="77777777" w:rsidTr="0017601C">
        <w:trPr>
          <w:jc w:val="right"/>
        </w:trPr>
        <w:tc>
          <w:tcPr>
            <w:tcW w:w="6283" w:type="dxa"/>
            <w:gridSpan w:val="2"/>
            <w:shd w:val="clear" w:color="auto" w:fill="auto"/>
          </w:tcPr>
          <w:p w14:paraId="28EE81BE" w14:textId="77777777" w:rsidR="00515C7E" w:rsidRPr="00223660" w:rsidRDefault="00515C7E" w:rsidP="0017601C">
            <w:pPr>
              <w:spacing w:after="0"/>
              <w:ind w:right="166" w:hanging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23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23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</w:tc>
      </w:tr>
      <w:tr w:rsidR="00515C7E" w:rsidRPr="00012FDB" w14:paraId="56C569F6" w14:textId="77777777" w:rsidTr="0017601C">
        <w:trPr>
          <w:gridAfter w:val="1"/>
          <w:wAfter w:w="187" w:type="dxa"/>
          <w:jc w:val="right"/>
        </w:trPr>
        <w:tc>
          <w:tcPr>
            <w:tcW w:w="6096" w:type="dxa"/>
            <w:shd w:val="clear" w:color="auto" w:fill="auto"/>
          </w:tcPr>
          <w:p w14:paraId="10EE9934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82533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Генеральный директор</w:t>
            </w:r>
          </w:p>
          <w:p w14:paraId="1837F00B" w14:textId="6D7C4412" w:rsidR="00515C7E" w:rsidRPr="00323ED3" w:rsidRDefault="00323ED3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ВОМЗ»</w:t>
            </w:r>
          </w:p>
          <w:p w14:paraId="350099A8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39CB1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В.А. Морозов</w:t>
            </w:r>
          </w:p>
          <w:p w14:paraId="526F2A43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М.П.</w:t>
            </w:r>
          </w:p>
          <w:p w14:paraId="0DB51ED7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CD10E" w14:textId="57259ECB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</w:t>
            </w:r>
            <w:r w:rsidR="00544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223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19CF3B6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E36B3" w14:textId="77777777" w:rsidR="00515C7E" w:rsidRPr="00223660" w:rsidRDefault="00515C7E" w:rsidP="0017601C">
            <w:pPr>
              <w:spacing w:after="0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14210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A4319D4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6B429428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43AC0E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0D087B27" w14:textId="77777777" w:rsidR="00404427" w:rsidRPr="00404427" w:rsidRDefault="00404427" w:rsidP="0040442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738BAE2A" w14:textId="4D90ED82" w:rsidR="00404427" w:rsidRPr="00404427" w:rsidRDefault="00404427" w:rsidP="0040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ДОКУМЕНТАЦИЯ</w:t>
      </w:r>
    </w:p>
    <w:p w14:paraId="5C57728B" w14:textId="79ED4102" w:rsidR="00404427" w:rsidRPr="00515C7E" w:rsidRDefault="00404427" w:rsidP="00515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32"/>
          <w:szCs w:val="32"/>
        </w:rPr>
        <w:t>по продаже посредством публичного предложения в электронной форме</w:t>
      </w:r>
      <w:r w:rsidR="0025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4427">
        <w:rPr>
          <w:rFonts w:ascii="Times New Roman" w:hAnsi="Times New Roman" w:cs="Times New Roman"/>
          <w:b/>
          <w:sz w:val="32"/>
          <w:szCs w:val="32"/>
        </w:rPr>
        <w:t>недвижимого</w:t>
      </w:r>
      <w:r w:rsidR="006A6C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44E">
        <w:rPr>
          <w:rFonts w:ascii="Times New Roman" w:hAnsi="Times New Roman" w:cs="Times New Roman"/>
          <w:b/>
          <w:sz w:val="32"/>
          <w:szCs w:val="32"/>
        </w:rPr>
        <w:t>имущества, находящего</w:t>
      </w:r>
      <w:r w:rsidRPr="00404427">
        <w:rPr>
          <w:rFonts w:ascii="Times New Roman" w:hAnsi="Times New Roman" w:cs="Times New Roman"/>
          <w:b/>
          <w:sz w:val="32"/>
          <w:szCs w:val="32"/>
        </w:rPr>
        <w:t>ся в собственности</w:t>
      </w:r>
      <w:r w:rsidR="00D040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DF0E10B" w14:textId="77777777" w:rsidR="00515C7E" w:rsidRPr="001C38CB" w:rsidRDefault="00515C7E" w:rsidP="00515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2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ционерного общества «Воло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ий оптико-механический завод»</w:t>
      </w:r>
      <w:r w:rsidRPr="002236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АО «ВОМЗ»)</w:t>
      </w:r>
    </w:p>
    <w:p w14:paraId="0CF62576" w14:textId="77777777" w:rsidR="00515C7E" w:rsidRPr="00223660" w:rsidRDefault="00515C7E" w:rsidP="00515C7E">
      <w:p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1739BE3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33E6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CFA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1B7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A00A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095B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97E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3F68" w14:textId="7B64C435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2B73" w14:textId="77777777" w:rsidR="004C673D" w:rsidRDefault="004C673D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5399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CDC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2F4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C237D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6B0B" w14:textId="77777777" w:rsidR="00D46966" w:rsidRDefault="00D46966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96FC5" w14:textId="20DC304C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A941" w14:textId="4CA51722" w:rsidR="0025219E" w:rsidRDefault="0025219E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55FC5" w14:textId="649BD892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713" w14:textId="24C4EE11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DD905" w14:textId="02E12074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6BE9C" w14:textId="15E9AB4E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D7D7E" w14:textId="45052115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2ED7B" w14:textId="4A5C2B38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2D6D0" w14:textId="77777777" w:rsidR="00047624" w:rsidRDefault="00047624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1AC2F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7C30" w14:textId="77777777" w:rsidR="00404427" w:rsidRDefault="00404427" w:rsidP="00404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3186D" w14:textId="4E7B8B0C" w:rsidR="00D040E8" w:rsidRDefault="005442D2" w:rsidP="00A54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21</w:t>
      </w:r>
      <w:r w:rsidR="00404427" w:rsidRPr="004044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A3F6406" w14:textId="77777777" w:rsidR="00404427" w:rsidRPr="00BB14B8" w:rsidRDefault="00404427" w:rsidP="00047624">
      <w:pPr>
        <w:rPr>
          <w:b/>
          <w:color w:val="000000"/>
        </w:rPr>
        <w:sectPr w:rsidR="00404427" w:rsidRPr="00BB14B8" w:rsidSect="00F43BA1">
          <w:headerReference w:type="even" r:id="rId8"/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CECDDFF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ДОКУМЕНТАЦИИ ПО ПРОДАЖЕ</w:t>
      </w:r>
    </w:p>
    <w:p w14:paraId="660D52BB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BBAA2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СНОВНЫЕ ТЕРМИНЫ И ОПРЕДЕЛЕНИЯ</w:t>
      </w:r>
    </w:p>
    <w:p w14:paraId="30A3A581" w14:textId="77777777" w:rsidR="00404427" w:rsidRPr="00FA6485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</w:pPr>
    </w:p>
    <w:p w14:paraId="111118BD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ПРОДАЖЕ</w:t>
      </w:r>
    </w:p>
    <w:p w14:paraId="57EEBA17" w14:textId="0703D1CC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мет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и</w:t>
      </w:r>
    </w:p>
    <w:p w14:paraId="7C65DD5E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лючение договора купли-продажи</w:t>
      </w:r>
    </w:p>
    <w:p w14:paraId="6AEA5742" w14:textId="3894350F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ганизатор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и, </w:t>
      </w:r>
    </w:p>
    <w:p w14:paraId="3B225F69" w14:textId="28C451E6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бственник</w:t>
      </w:r>
      <w:r w:rsidR="00E06F3C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а</w:t>
      </w:r>
    </w:p>
    <w:p w14:paraId="30B3104B" w14:textId="0E86A90B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тказ от проведения продажи, продление сроков приема </w:t>
      </w:r>
      <w:r w:rsidR="004E489B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ок на участие в продаже</w:t>
      </w:r>
    </w:p>
    <w:p w14:paraId="6084DC3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знакомление с Документацией по продаже</w:t>
      </w:r>
    </w:p>
    <w:p w14:paraId="64013B6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5141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УСЛОВИЯ УЧАСТИЯ В ПРОДАЖЕ</w:t>
      </w:r>
    </w:p>
    <w:p w14:paraId="2E3781A1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, предъявляемые к лицам, изъявившим желание участвовать в продаже</w:t>
      </w:r>
    </w:p>
    <w:p w14:paraId="2274D52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226E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КИ НА УЧАСТИЕ В ПРОДАЖЕ  </w:t>
      </w:r>
    </w:p>
    <w:p w14:paraId="743CA2FF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формление Заявки на участие в продаже</w:t>
      </w:r>
    </w:p>
    <w:p w14:paraId="5545FA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представления Заявок на участие в продаже</w:t>
      </w:r>
    </w:p>
    <w:p w14:paraId="78A280A6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зыв Заявки на участие в продаже,</w:t>
      </w:r>
      <w:r w:rsidRPr="00575A1C">
        <w:rPr>
          <w:rFonts w:ascii="Times New Roman" w:hAnsi="Times New Roman" w:cs="Times New Roman"/>
          <w:spacing w:val="-6"/>
          <w:sz w:val="24"/>
          <w:szCs w:val="24"/>
        </w:rPr>
        <w:t xml:space="preserve"> порядок внесения изменений в заявку</w:t>
      </w:r>
    </w:p>
    <w:p w14:paraId="0D2E495C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ки на участие в продаже, поданные с опозданием</w:t>
      </w:r>
    </w:p>
    <w:p w14:paraId="43C0F503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Срок действия Заявки на участие в продаже</w:t>
      </w:r>
    </w:p>
    <w:p w14:paraId="5C843C78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ы, предоставляемые для участия в продаже</w:t>
      </w:r>
    </w:p>
    <w:p w14:paraId="5810B344" w14:textId="49009E11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ок 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гистрации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9D3DCF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э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тронной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ощадке</w:t>
      </w:r>
    </w:p>
    <w:p w14:paraId="13BA1238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B201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КОМИССИЕЙ ПО ПРОДАЖЕ ЗАЯВОК</w:t>
      </w:r>
      <w:r w:rsidR="00DF3E9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НА УЧАСТИЕ В ПРОДАЖЕ И ПОРЯДОК ПРОВЕДЕНИЯ ПРОДАЖИ</w:t>
      </w:r>
    </w:p>
    <w:p w14:paraId="600EAB06" w14:textId="4E86CA89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е Комиссией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даже Заявок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астие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="00B72EAA"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даже и порядок проведения продажи </w:t>
      </w:r>
    </w:p>
    <w:p w14:paraId="2DC3FD24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убликование и размещение извещения об итогах продажи</w:t>
      </w:r>
    </w:p>
    <w:p w14:paraId="52D32080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2A0D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7C317035" w14:textId="77777777" w:rsidR="00404427" w:rsidRPr="00575A1C" w:rsidRDefault="00404427" w:rsidP="00BF1794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75A1C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рядок разрешения споров</w:t>
      </w:r>
    </w:p>
    <w:p w14:paraId="0FAA971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4291A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ЗАЯВКИ НА УЧАСТИЕ В ПРОДАЖЕ</w:t>
      </w:r>
    </w:p>
    <w:p w14:paraId="69597DB2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F8CC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О ЗАДАТКЕ</w:t>
      </w:r>
    </w:p>
    <w:p w14:paraId="6350697F" w14:textId="77777777" w:rsidR="00404427" w:rsidRPr="00F32A9C" w:rsidRDefault="00404427" w:rsidP="00BF1794">
      <w:pPr>
        <w:spacing w:after="0" w:line="240" w:lineRule="auto"/>
        <w:ind w:left="709"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209B" w14:textId="77777777" w:rsidR="00404427" w:rsidRPr="00F32A9C" w:rsidRDefault="00404427" w:rsidP="00BF1794">
      <w:pPr>
        <w:tabs>
          <w:tab w:val="left" w:pos="141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741CA" w:rsidRPr="00F32A9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32A9C">
        <w:rPr>
          <w:rFonts w:ascii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14:paraId="63AB8A43" w14:textId="77777777" w:rsidR="00313661" w:rsidRPr="00FA6485" w:rsidRDefault="00313661">
      <w:pPr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230144030"/>
      <w:r w:rsidRPr="00FA6485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14:paraId="46E40FC5" w14:textId="77777777" w:rsidR="00404427" w:rsidRPr="00FA6485" w:rsidRDefault="00404427" w:rsidP="00DF3E9A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ОСНОВНЫЕ ТЕРМИНЫ И ОПРЕДЕЛЕНИЯ</w:t>
      </w:r>
    </w:p>
    <w:p w14:paraId="363DD3D4" w14:textId="77777777" w:rsidR="00404427" w:rsidRPr="00FA6485" w:rsidRDefault="00404427" w:rsidP="002741CA">
      <w:pPr>
        <w:spacing w:after="0" w:line="240" w:lineRule="auto"/>
        <w:ind w:right="-142"/>
        <w:outlineLvl w:val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43876474" w14:textId="6FBD4174" w:rsidR="00404427" w:rsidRPr="00DC296D" w:rsidRDefault="00404427" w:rsidP="00F92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ля целей настоящей продажи применяются следующие основные термины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определения:</w:t>
      </w:r>
      <w:bookmarkEnd w:id="0"/>
    </w:p>
    <w:p w14:paraId="3C258B7C" w14:textId="30062F0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мущество, находящееся в собственности </w:t>
      </w:r>
      <w:r w:rsidR="00515C7E" w:rsidRPr="001166A6">
        <w:rPr>
          <w:rFonts w:ascii="Times New Roman" w:hAnsi="Times New Roman" w:cs="Times New Roman"/>
          <w:color w:val="000000"/>
          <w:sz w:val="24"/>
          <w:szCs w:val="24"/>
        </w:rPr>
        <w:t>Акционерного обществ</w:t>
      </w:r>
      <w:r w:rsidR="00515C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15C7E" w:rsidRPr="001166A6">
        <w:rPr>
          <w:rFonts w:ascii="Times New Roman" w:hAnsi="Times New Roman" w:cs="Times New Roman"/>
          <w:color w:val="000000"/>
          <w:sz w:val="24"/>
          <w:szCs w:val="24"/>
        </w:rPr>
        <w:t xml:space="preserve"> «Вологодский оптико-</w:t>
      </w:r>
      <w:r w:rsidR="00515C7E">
        <w:rPr>
          <w:rFonts w:ascii="Times New Roman" w:hAnsi="Times New Roman" w:cs="Times New Roman"/>
          <w:color w:val="000000"/>
          <w:sz w:val="24"/>
          <w:szCs w:val="24"/>
        </w:rPr>
        <w:t xml:space="preserve">механический завод» (АО «ВОМЗ»)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– </w:t>
      </w:r>
      <w:r w:rsidRPr="0094603E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, указанное в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1.1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0764E99E" w14:textId="02021201" w:rsidR="00404427" w:rsidRPr="00DC296D" w:rsidRDefault="00404427" w:rsidP="00946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4603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обственник</w:t>
      </w:r>
      <w:r w:rsidR="00FA5545" w:rsidRPr="0094603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94603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</w:t>
      </w:r>
      <w:r w:rsidR="00FA5545" w:rsidRPr="0094603E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="00515C7E">
        <w:rPr>
          <w:rFonts w:ascii="Times New Roman" w:hAnsi="Times New Roman" w:cs="Times New Roman"/>
          <w:color w:val="000000"/>
          <w:sz w:val="24"/>
          <w:szCs w:val="24"/>
        </w:rPr>
        <w:t>Акционерное</w:t>
      </w:r>
      <w:r w:rsidR="00515C7E" w:rsidRPr="001166A6">
        <w:rPr>
          <w:rFonts w:ascii="Times New Roman" w:hAnsi="Times New Roman" w:cs="Times New Roman"/>
          <w:color w:val="000000"/>
          <w:sz w:val="24"/>
          <w:szCs w:val="24"/>
        </w:rPr>
        <w:t xml:space="preserve"> обществ</w:t>
      </w:r>
      <w:r w:rsidR="00515C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5C7E" w:rsidRPr="001166A6">
        <w:rPr>
          <w:rFonts w:ascii="Times New Roman" w:hAnsi="Times New Roman" w:cs="Times New Roman"/>
          <w:color w:val="000000"/>
          <w:sz w:val="24"/>
          <w:szCs w:val="24"/>
        </w:rPr>
        <w:t xml:space="preserve"> «Вологодский оптико-</w:t>
      </w:r>
      <w:r w:rsidR="00515C7E">
        <w:rPr>
          <w:rFonts w:ascii="Times New Roman" w:hAnsi="Times New Roman" w:cs="Times New Roman"/>
          <w:color w:val="000000"/>
          <w:sz w:val="24"/>
          <w:szCs w:val="24"/>
        </w:rPr>
        <w:t>механический завод» (АО «ВОМЗ»).</w:t>
      </w:r>
    </w:p>
    <w:p w14:paraId="45631682" w14:textId="2CB3B70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средством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убличного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ложения</w:t>
      </w:r>
      <w:r w:rsidR="0089710A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</w:t>
      </w:r>
      <w:r w:rsidR="00FA5545"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имущества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которой торг начинается с цены первоначального предложения (начальной (стартовой) цены)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едется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е пошаговым понижением, пока один из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дтвердит объявленную цену, тем самым выразив свое желание приобрести имущество по объявленной цене.</w:t>
      </w:r>
    </w:p>
    <w:p w14:paraId="05635757" w14:textId="4A8E174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на соответствующем шаге понижения два </w:t>
      </w:r>
      <w:r w:rsidR="0068363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дили объявленную цену, между ними проводится аукцион. </w:t>
      </w:r>
    </w:p>
    <w:p w14:paraId="4F1A5D7A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определенном месте, в заранее установленное время,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 руководством Организатора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4180E5FD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рганизатор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 «РТ-Капитал»).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0903FE7E" w14:textId="4820F309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741CA" w:rsidRPr="00DC296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www.rt-capital.ru</w:t>
      </w:r>
      <w:r w:rsidRPr="00DC296D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</w:p>
    <w:p w14:paraId="7946EA9B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торговая площадка, владельцем и оператором которой является ОО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ЭТП», размещенная на сайте в сети Интернет по адресу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www.etprf.ru, посредством которой могут проводиться торги в электронной форме.</w:t>
      </w:r>
    </w:p>
    <w:p w14:paraId="30A33D69" w14:textId="4F9985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мисс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Комиссия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проведению </w:t>
      </w:r>
      <w:r w:rsidR="00B72EAA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,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остав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менее 5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FA5545"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пят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ловек, созданная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 основании приказа.</w:t>
      </w:r>
    </w:p>
    <w:p w14:paraId="0177BDCA" w14:textId="06041E5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я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FA5545" w:rsidRPr="008867B7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лект документов, разработанный Организатором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твержденный Собственник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 содержащий информацию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редмете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ловиях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рядке проведения </w:t>
      </w:r>
      <w:r w:rsidR="00FA554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орму Заявки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573A1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роект договора о задатке, проект договора купли-продажи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Имущества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иные условия проведения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одведения ее итогов.</w:t>
      </w:r>
    </w:p>
    <w:p w14:paraId="69B89D49" w14:textId="670CA361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тенден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ый предприниматель, физическое или юридическое лицо, претендующее на участие в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иобретени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</w:p>
    <w:p w14:paraId="6A76EE7B" w14:textId="48F7D0F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, который является акцептом оферты в адрес Организатора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держание которого соответствует условиям, установленным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данный в срок и по форме, установленной Документацией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2E3EA4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FA7DEBD" w14:textId="6618561D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, допущенный решением Комиссии</w:t>
      </w:r>
      <w:r w:rsidR="00B72EA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участи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671EF12" w14:textId="1A12FA7C" w:rsidR="00404427" w:rsidRPr="00DC296D" w:rsidRDefault="00404427" w:rsidP="00DF3E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динстве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ник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динственный </w:t>
      </w:r>
      <w:r w:rsidRPr="00DC296D">
        <w:rPr>
          <w:rFonts w:ascii="Times New Roman" w:hAnsi="Times New Roman" w:cs="Times New Roman"/>
          <w:iCs/>
          <w:spacing w:val="-10"/>
          <w:sz w:val="24"/>
          <w:szCs w:val="24"/>
        </w:rPr>
        <w:t>П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ретендент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лучивший статус Участника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оответствии с п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15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.7.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6BED5B6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бедител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одтвердивший цену первоначального предложени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цену предложения, сложившуюся на соответствующем «шаге понижения», «шаге продажи»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отсутствии предложений других Участников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BD884C5" w14:textId="1CA62CD8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купатель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ое или юридическое лицо, признанное 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 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Единственны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6A20E8" w14:textId="48302DB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егистраци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е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цедура заполнения персональных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анных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присвоения персональных идентификаторов в виде имени и пароля, необходимых</w:t>
      </w:r>
      <w:r w:rsidR="00576177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изаци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, при условии согласия с правилами пользования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.</w:t>
      </w:r>
    </w:p>
    <w:p w14:paraId="5E7D259E" w14:textId="2DF194AE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ийся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открытом доступе, не требующий 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9D3DCF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</w:t>
      </w:r>
      <w:r w:rsidR="00AE56B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работы в нём.</w:t>
      </w:r>
    </w:p>
    <w:p w14:paraId="0219073A" w14:textId="58CDF016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крыт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часть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о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лощадки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дел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доступ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имеют только зарегистрированные на 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Организатор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и</w:t>
      </w:r>
      <w:r w:rsidR="00683637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озволяющий пользователям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753E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D6753E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лощадк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лучить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информации и выполнять определенные действия.</w:t>
      </w:r>
    </w:p>
    <w:p w14:paraId="1536F3F8" w14:textId="61ADE323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lastRenderedPageBreak/>
        <w:t>Лич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абинет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–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сональный рабочий раздел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доступ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 которому может иметь только зарегистрированное на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 лицо путем ввода через интерфейс сайта идентифицирующих данных (имени пользователя и пароля).</w:t>
      </w:r>
    </w:p>
    <w:p w14:paraId="783A37E6" w14:textId="0560605B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ая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ги, открытые по составу участников и по форме подачи </w:t>
      </w:r>
      <w:r w:rsidR="006D4871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й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, право приобретения которого принадлежит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Участнику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ившему в ходе торгов наиболее высокую цену, на котором подача заявок и предложений производится только в электронной форме с помощью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C7F7C58" w14:textId="77777777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браз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 копия документа, выполненного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бумажном носителе, заверенная электронной подписью лица, имеющего право действовать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мени лица, направившего такую копию документа.</w:t>
      </w:r>
    </w:p>
    <w:p w14:paraId="71D23DAB" w14:textId="2B7BC94F" w:rsidR="00404427" w:rsidRPr="00DC296D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Электронный</w:t>
      </w:r>
      <w:r w:rsidR="00FA5545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журнал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2741CA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й документ, в котором Организатором</w:t>
      </w:r>
      <w:r w:rsidR="00FA5545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средством программных и технических средств 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фиксируется</w:t>
      </w:r>
      <w:r w:rsidR="00D710B5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936558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2994B325" w14:textId="77777777" w:rsidR="00915AE2" w:rsidRPr="00FA6485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8A96D2E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29476263"/>
      <w:bookmarkStart w:id="2" w:name="_Toc230144031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СВЕДЕНИЯ </w:t>
      </w:r>
      <w:bookmarkEnd w:id="1"/>
      <w:bookmarkEnd w:id="2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О ПРОДАЖЕ</w:t>
      </w:r>
    </w:p>
    <w:p w14:paraId="26CE5647" w14:textId="46E6ABB9" w:rsidR="00404427" w:rsidRPr="00762B87" w:rsidRDefault="00404427" w:rsidP="00385089">
      <w:pPr>
        <w:pStyle w:val="a6"/>
        <w:numPr>
          <w:ilvl w:val="0"/>
          <w:numId w:val="7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3" w:name="_Toc229476264"/>
      <w:bookmarkStart w:id="4" w:name="_Toc230144032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едмет</w:t>
      </w:r>
      <w:r w:rsidR="00E06F3C" w:rsidRPr="00762B87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bookmarkStart w:id="5" w:name="Адрес_помещ"/>
      <w:bookmarkEnd w:id="5"/>
      <w:r w:rsidR="00936558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</w:p>
    <w:p w14:paraId="13944333" w14:textId="2C29D4DD" w:rsidR="00236665" w:rsidRPr="00236665" w:rsidRDefault="00404427" w:rsidP="00236665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bookmarkStart w:id="6" w:name="_Toc230144033"/>
      <w:bookmarkEnd w:id="3"/>
      <w:bookmarkEnd w:id="4"/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едмет</w:t>
      </w:r>
      <w:r w:rsidR="00E06F3C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176C5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710B5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="006A6C22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</w:t>
      </w:r>
      <w:r w:rsidR="0094603E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A6C22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 – Имущество)</w:t>
      </w:r>
      <w:r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D710B5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ееся</w:t>
      </w:r>
      <w:r w:rsidR="002B72BB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FC091D" w:rsidRPr="00176C5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бственности </w:t>
      </w:r>
      <w:r w:rsidR="005A03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6665" w:rsidRPr="001166A6">
        <w:rPr>
          <w:rFonts w:ascii="Times New Roman" w:hAnsi="Times New Roman" w:cs="Times New Roman"/>
          <w:color w:val="000000"/>
          <w:sz w:val="24"/>
          <w:szCs w:val="24"/>
        </w:rPr>
        <w:t>кционерного обществ</w:t>
      </w:r>
      <w:r w:rsidR="002366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6665" w:rsidRPr="001166A6">
        <w:rPr>
          <w:rFonts w:ascii="Times New Roman" w:hAnsi="Times New Roman" w:cs="Times New Roman"/>
          <w:color w:val="000000"/>
          <w:sz w:val="24"/>
          <w:szCs w:val="24"/>
        </w:rPr>
        <w:t xml:space="preserve"> «Вологодский оптико-</w:t>
      </w:r>
      <w:r w:rsidR="00236665">
        <w:rPr>
          <w:rFonts w:ascii="Times New Roman" w:hAnsi="Times New Roman" w:cs="Times New Roman"/>
          <w:color w:val="000000"/>
          <w:sz w:val="24"/>
          <w:szCs w:val="24"/>
        </w:rPr>
        <w:t>механический завод».</w:t>
      </w:r>
    </w:p>
    <w:p w14:paraId="4B79E757" w14:textId="77777777" w:rsidR="00236665" w:rsidRDefault="00236665" w:rsidP="00236665">
      <w:pPr>
        <w:pStyle w:val="ConsPlusNormal"/>
        <w:tabs>
          <w:tab w:val="left" w:pos="1134"/>
        </w:tabs>
        <w:ind w:left="567" w:firstLine="0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14:paraId="04F3EABF" w14:textId="4DF1B20C" w:rsidR="00236665" w:rsidRPr="00215DA1" w:rsidRDefault="005A036B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="00236665" w:rsidRPr="00DB1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C815A09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участок.</w:t>
      </w: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: 35:24:0402003:274. Адрес: Вологодская обл., г. Вологда, ул. Ленинградская. Площадь 4 882 +/- 24 кв. м. Категория земель: земли населенных пунктов. Виды разрешенного использования: здания и сооружения завода (площадка №2).</w:t>
      </w:r>
    </w:p>
    <w:p w14:paraId="2967CB09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.</w:t>
      </w:r>
    </w:p>
    <w:p w14:paraId="0DE4E1DA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номер и дата государственной регистрации: права: собственность, №35-35-01/201/2012-519 от 15.01.2013г. </w:t>
      </w:r>
    </w:p>
    <w:p w14:paraId="697C41A4" w14:textId="223EE9C2" w:rsidR="00F80D36" w:rsidRDefault="00236665" w:rsidP="00F80D36">
      <w:pPr>
        <w:pStyle w:val="a6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прав и обременение объекта недвижимости: не </w:t>
      </w:r>
      <w:r w:rsidR="00542037"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.</w:t>
      </w:r>
      <w:r w:rsidR="00542037"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14:paraId="20B929E9" w14:textId="770CF065" w:rsidR="00236665" w:rsidRPr="00215DA1" w:rsidRDefault="00F80D36" w:rsidP="00F80D3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диного государственного реестра недвижимости об основных характеристиках и зарегистрированных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ах на объект недвижимости от 10.12.2019 № 35/000/888/2019-8462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898E95" w14:textId="77777777" w:rsidR="00236665" w:rsidRPr="00215DA1" w:rsidRDefault="00236665" w:rsidP="0023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FDA26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.</w:t>
      </w: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: 35:24:0402003:535. Адрес: Вологодская обл., г. Вологда, ул. Ленинградская, д. 71. Площадь: 319, 2 кв.м. Назначение: нежилое здание. Наименование: склад металлический.</w:t>
      </w:r>
    </w:p>
    <w:p w14:paraId="68D0AC8F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номер и дата государственной регистрации: права: собственность, №35:24:0402003:535-35/001/2019-1 от 01.07.2019г.</w:t>
      </w:r>
    </w:p>
    <w:p w14:paraId="4584963F" w14:textId="61A20F1F" w:rsidR="00F80D36" w:rsidRDefault="00236665" w:rsidP="00F80D36">
      <w:pPr>
        <w:pStyle w:val="a6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прав и обременение объекта недвижимости: не </w:t>
      </w:r>
      <w:r w:rsidR="00542037"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.</w:t>
      </w:r>
      <w:r w:rsidR="00542037"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14:paraId="2878D21A" w14:textId="7842AEBF" w:rsidR="00236665" w:rsidRPr="00215DA1" w:rsidRDefault="00F80D36" w:rsidP="00F80D3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диного государственного реестра недвижимости об основных характеристиках и зарегистрированных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ах на объект недвижимости от 10.12.2019 № 35/000/888/2019-8467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20F55B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16998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.</w:t>
      </w: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: 35:24:0402003:534. Адрес: Вологодская обл., г. Вологда, ул. Ленинградская, д. 71. Площадь: 326, 8 кв.м. Назначение: нежилое здание. Наименование: склад металлический.</w:t>
      </w:r>
    </w:p>
    <w:p w14:paraId="46ECB546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номер и дата государственной регистрации: права: собственность, №35:24:0402003:534-35/001/2019-1 от 01.07.2019г.</w:t>
      </w:r>
    </w:p>
    <w:p w14:paraId="7061796F" w14:textId="2AF28D79" w:rsidR="00F80D36" w:rsidRDefault="00236665" w:rsidP="00F80D36">
      <w:pPr>
        <w:pStyle w:val="a6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прав и обременение объекта недвижимости: не </w:t>
      </w:r>
      <w:r w:rsidR="00542037"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.</w:t>
      </w:r>
      <w:r w:rsidR="00542037"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14:paraId="01F31C18" w14:textId="25DC9414" w:rsidR="00236665" w:rsidRPr="00215DA1" w:rsidRDefault="00F80D36" w:rsidP="00F80D3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8A">
        <w:rPr>
          <w:rFonts w:ascii="Times New Roman" w:hAnsi="Times New Roman" w:cs="Times New Roman"/>
          <w:color w:val="000000"/>
          <w:sz w:val="24"/>
          <w:szCs w:val="24"/>
        </w:rPr>
        <w:t xml:space="preserve">*Сведения указаны в соответствии с выпиской из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диного государственного реестра недвижимости об основных характеристиках и зарегистрированных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ах на объект недвижимости от 10.12.2019 № 35/000/888/2019-8471</w:t>
      </w:r>
      <w:r w:rsidRPr="00773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897A24" w14:textId="77777777" w:rsidR="00236665" w:rsidRPr="00215DA1" w:rsidRDefault="00236665" w:rsidP="0023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5AE4B" w14:textId="27D6A55C" w:rsidR="00236665" w:rsidRPr="00236665" w:rsidRDefault="00236665" w:rsidP="002366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42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Цена первоначального предложения (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>Начальная (стартовая) цена Имущества):</w:t>
      </w:r>
      <w:r w:rsidRPr="00D0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 376 000 </w:t>
      </w: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емь миллионов триста семьдесят шесть тысяч) рублей 00 копеек (в том числе НДС на здания).</w:t>
      </w:r>
      <w:r w:rsidRPr="0021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7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F2C4224" w14:textId="05E0CE88" w:rsidR="00236665" w:rsidRDefault="00236665" w:rsidP="00236665">
      <w:pPr>
        <w:pStyle w:val="ConsPlusNormal"/>
        <w:ind w:right="-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Величина снижения цены первоначального предложения («шаг понижения»):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37 600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осемьсот тридцать семь тысяч шестьсот) рублей 00</w:t>
      </w:r>
      <w:r w:rsidRPr="00404427">
        <w:rPr>
          <w:rFonts w:ascii="Times New Roman" w:hAnsi="Times New Roman" w:cs="Times New Roman"/>
          <w:color w:val="000000"/>
          <w:sz w:val="24"/>
          <w:szCs w:val="24"/>
        </w:rPr>
        <w:t xml:space="preserve"> копеек.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5FF2698B" w14:textId="77777777" w:rsidR="00236665" w:rsidRPr="00404427" w:rsidRDefault="00236665" w:rsidP="00236665">
      <w:pPr>
        <w:pStyle w:val="ConsPlusNormal"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7ED1C" w14:textId="77777777" w:rsidR="00236665" w:rsidRDefault="00236665" w:rsidP="002366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Величина повышения цены, в случае перехода к проведению продажи с повышением цены («шаг продажи»)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0 000 (Двести тысяч) рублей 00</w:t>
      </w:r>
      <w:r w:rsidRPr="004044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еек.</w:t>
      </w:r>
    </w:p>
    <w:p w14:paraId="1DE02F6E" w14:textId="77777777" w:rsidR="00236665" w:rsidRPr="00404427" w:rsidRDefault="00236665" w:rsidP="002366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8843F0" w14:textId="5BE5C715" w:rsidR="00236665" w:rsidRDefault="00236665" w:rsidP="002366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42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Цена отсечения: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 188 000</w:t>
      </w:r>
      <w:r w:rsidRPr="004044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Четыре миллиона сто восемьдесят восемь тысяч) рублей 00</w:t>
      </w:r>
      <w:r w:rsidRPr="00404427">
        <w:rPr>
          <w:rFonts w:ascii="Times New Roman" w:hAnsi="Times New Roman" w:cs="Times New Roman"/>
          <w:color w:val="000000"/>
          <w:sz w:val="24"/>
          <w:szCs w:val="24"/>
        </w:rPr>
        <w:t xml:space="preserve"> копеек (</w:t>
      </w:r>
      <w:r>
        <w:rPr>
          <w:rFonts w:ascii="Times New Roman" w:hAnsi="Times New Roman" w:cs="Times New Roman"/>
          <w:color w:val="000000"/>
          <w:sz w:val="24"/>
          <w:szCs w:val="24"/>
        </w:rPr>
        <w:t>с учетом НДС</w:t>
      </w:r>
      <w:r w:rsidRPr="0040442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071757B" w14:textId="1B74D658" w:rsidR="00236665" w:rsidRDefault="00236665" w:rsidP="0023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DACA0" w14:textId="233F832C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умма </w:t>
      </w:r>
      <w:r w:rsidR="005A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ка по Лоту №1</w:t>
      </w:r>
      <w:r w:rsidRPr="00215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яет:</w:t>
      </w: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7 600</w:t>
      </w:r>
      <w:r w:rsidRPr="0021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5DA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емьсот тридцать семь тысяч шестьсот) рублей 00 копеек (НДС не облагается).</w:t>
      </w:r>
    </w:p>
    <w:p w14:paraId="3D044BD8" w14:textId="77777777" w:rsidR="00236665" w:rsidRPr="00215DA1" w:rsidRDefault="00236665" w:rsidP="002366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13872" w14:textId="72FA6DD0" w:rsidR="00404427" w:rsidRPr="00DC296D" w:rsidRDefault="00404427" w:rsidP="003E1FB1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даток перечисляется на условиях договора о задатке (</w:t>
      </w:r>
      <w:r w:rsidR="004E56D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Раздел</w:t>
      </w:r>
      <w:r w:rsidR="004E56D3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VII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окументации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е). </w:t>
      </w:r>
    </w:p>
    <w:p w14:paraId="50AF2190" w14:textId="5EB674C2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для участия в </w:t>
      </w:r>
      <w:r w:rsidR="009A1FB1" w:rsidRPr="00DC296D">
        <w:rPr>
          <w:b w:val="0"/>
          <w:color w:val="000000"/>
          <w:spacing w:val="-10"/>
          <w:sz w:val="24"/>
          <w:szCs w:val="24"/>
        </w:rPr>
        <w:t xml:space="preserve">Продаже </w:t>
      </w:r>
      <w:r w:rsidRPr="00DC296D">
        <w:rPr>
          <w:b w:val="0"/>
          <w:color w:val="000000"/>
          <w:spacing w:val="-10"/>
          <w:sz w:val="24"/>
          <w:szCs w:val="24"/>
        </w:rPr>
        <w:t>служит обеспечением исполнения обязательства Победителя</w:t>
      </w:r>
      <w:r w:rsidR="00002390" w:rsidRPr="008867B7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4B2C55" w:rsidRPr="00DC296D">
        <w:rPr>
          <w:b w:val="0"/>
          <w:spacing w:val="-10"/>
          <w:sz w:val="24"/>
          <w:szCs w:val="24"/>
        </w:rPr>
        <w:t xml:space="preserve"> или </w:t>
      </w:r>
      <w:r w:rsidRPr="00DC296D">
        <w:rPr>
          <w:b w:val="0"/>
          <w:spacing w:val="-10"/>
          <w:sz w:val="24"/>
          <w:szCs w:val="24"/>
        </w:rPr>
        <w:t>Единственного</w:t>
      </w:r>
      <w:r w:rsidR="00F35F45" w:rsidRPr="00DC296D">
        <w:rPr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F35F45" w:rsidRPr="00DC296D">
        <w:rPr>
          <w:spacing w:val="-10"/>
          <w:sz w:val="24"/>
          <w:szCs w:val="24"/>
        </w:rPr>
        <w:t> </w:t>
      </w:r>
      <w:r w:rsidR="00F35F45" w:rsidRPr="00DC296D">
        <w:rPr>
          <w:b w:val="0"/>
          <w:spacing w:val="-10"/>
          <w:sz w:val="24"/>
          <w:szCs w:val="24"/>
        </w:rPr>
        <w:t>продажи</w:t>
      </w:r>
      <w:r w:rsidR="00F35F45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по заключению договора купли-продажи</w:t>
      </w:r>
      <w:r w:rsidRPr="00DC296D">
        <w:rPr>
          <w:b w:val="0"/>
          <w:spacing w:val="-10"/>
          <w:sz w:val="24"/>
          <w:szCs w:val="24"/>
        </w:rPr>
        <w:t>,</w:t>
      </w:r>
      <w:r w:rsidRPr="00DC296D">
        <w:rPr>
          <w:b w:val="0"/>
          <w:color w:val="000000"/>
          <w:spacing w:val="-10"/>
          <w:sz w:val="24"/>
          <w:szCs w:val="24"/>
        </w:rPr>
        <w:t xml:space="preserve"> оплате приобретаемого</w:t>
      </w:r>
      <w:r w:rsidRPr="00DC296D">
        <w:rPr>
          <w:b w:val="0"/>
          <w:spacing w:val="-10"/>
          <w:sz w:val="24"/>
          <w:szCs w:val="24"/>
        </w:rPr>
        <w:t xml:space="preserve"> Имущества и исполнению иных обязательств, предусмотренных Документацией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о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е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69A77B55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Задаток вносится единым платежом на расчетный счет 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Cs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</w:p>
    <w:p w14:paraId="59336CE7" w14:textId="5C5E1DFA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Расчетный счет:</w:t>
      </w:r>
      <w:r w:rsidR="001237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40702810800250009461</w:t>
      </w:r>
    </w:p>
    <w:p w14:paraId="24E5D1E1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анк: А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АКБ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ОВИКОМБАНК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1FB17729" w14:textId="77777777" w:rsidR="00AC3DB3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БИК: 044525162</w:t>
      </w:r>
    </w:p>
    <w:p w14:paraId="7635323D" w14:textId="77777777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>Корр. счет: 30101810245250000162</w:t>
      </w:r>
    </w:p>
    <w:p w14:paraId="71D53FE6" w14:textId="029B3BC2" w:rsidR="00404427" w:rsidRPr="00DC296D" w:rsidRDefault="00583AEB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ИНН </w:t>
      </w:r>
      <w:r w:rsidR="00404427" w:rsidRPr="00DC296D">
        <w:rPr>
          <w:rFonts w:ascii="Times New Roman" w:hAnsi="Times New Roman" w:cs="Times New Roman"/>
          <w:spacing w:val="-10"/>
          <w:sz w:val="24"/>
          <w:szCs w:val="24"/>
        </w:rPr>
        <w:t>7704770859 КПП 770401001</w:t>
      </w:r>
    </w:p>
    <w:p w14:paraId="1D015092" w14:textId="3F8A318D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олучатель - ООО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«</w:t>
      </w:r>
      <w:r w:rsidR="00D916F0" w:rsidRPr="00DC296D">
        <w:rPr>
          <w:rFonts w:ascii="Times New Roman" w:hAnsi="Times New Roman" w:cs="Times New Roman"/>
          <w:b/>
          <w:spacing w:val="-10"/>
          <w:sz w:val="24"/>
          <w:szCs w:val="24"/>
        </w:rPr>
        <w:t>РТ-Капитал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, в срок, </w:t>
      </w:r>
      <w:r w:rsidR="0049024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не </w:t>
      </w:r>
      <w:r w:rsidR="00812FB2">
        <w:rPr>
          <w:rFonts w:ascii="Times New Roman" w:hAnsi="Times New Roman" w:cs="Times New Roman"/>
          <w:b/>
          <w:spacing w:val="-10"/>
          <w:sz w:val="24"/>
          <w:szCs w:val="24"/>
        </w:rPr>
        <w:t>позднее 20.07</w:t>
      </w:r>
      <w:r w:rsidR="00311768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D710B5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</w:p>
    <w:p w14:paraId="567CA7D0" w14:textId="77777777" w:rsidR="00404427" w:rsidRPr="00DC296D" w:rsidRDefault="00404427" w:rsidP="003E1FB1">
      <w:pPr>
        <w:pStyle w:val="12"/>
        <w:widowControl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Платежи осуществляются в рублях, в форме безналичного расчета.</w:t>
      </w:r>
    </w:p>
    <w:p w14:paraId="073EA7F0" w14:textId="77777777" w:rsidR="00404427" w:rsidRPr="00DC296D" w:rsidRDefault="00404427" w:rsidP="003E1FB1">
      <w:pPr>
        <w:pStyle w:val="12"/>
        <w:ind w:firstLine="709"/>
        <w:contextualSpacing/>
        <w:rPr>
          <w:color w:val="000000"/>
          <w:spacing w:val="-10"/>
          <w:szCs w:val="24"/>
        </w:rPr>
      </w:pPr>
      <w:r w:rsidRPr="00DC296D">
        <w:rPr>
          <w:color w:val="000000"/>
          <w:spacing w:val="-10"/>
          <w:szCs w:val="24"/>
        </w:rPr>
        <w:t>В платежном поручении на перечисление денежных средств необходимо указывать:</w:t>
      </w:r>
    </w:p>
    <w:p w14:paraId="09BD5FB5" w14:textId="77777777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«В обеспечение обязательств в соответствии с торгами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№</w:t>
      </w:r>
      <w:r w:rsidR="0056097E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474B6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__________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»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E875717" w14:textId="77777777" w:rsidR="007B0A6B" w:rsidRPr="006D140C" w:rsidRDefault="007B0A6B" w:rsidP="007B0A6B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6D140C">
        <w:rPr>
          <w:b w:val="0"/>
          <w:sz w:val="24"/>
          <w:szCs w:val="24"/>
        </w:rPr>
        <w:t>Исполнение обязанности Претендента по внесению суммы задатка</w:t>
      </w:r>
      <w:r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лицами не являющимися Претендентами не допускается. Внесение суммы задатка</w:t>
      </w:r>
      <w:r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лицами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14:paraId="386CBEB3" w14:textId="7CE34310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нформационное сообщение о проведении </w:t>
      </w:r>
      <w:r w:rsidR="00936558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мущества и условиях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ее проведения являются условиями публичной оферты в соответствии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со </w:t>
      </w:r>
      <w:r w:rsidR="00AC3DB3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ст.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437 Гражданского</w:t>
      </w:r>
      <w:r w:rsidR="009A1FB1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кодекса Российской</w:t>
      </w:r>
      <w:r w:rsidR="00AC3DB3" w:rsidRPr="00DC296D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Федерации. Подача Претендентом </w:t>
      </w:r>
      <w:r w:rsidR="00B97DD4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DC296D" w:rsidDel="00573A1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перечисление задатка являются акцептом такой оферты,</w:t>
      </w:r>
      <w:r w:rsidR="00FA6485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 договор о задатке считается заключенным</w:t>
      </w:r>
      <w:r w:rsidR="002B72B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письменной форме.</w:t>
      </w:r>
    </w:p>
    <w:p w14:paraId="3EDCB317" w14:textId="77A60BAC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 xml:space="preserve">Задаток возвращается всем </w:t>
      </w:r>
      <w:r w:rsidRPr="00DC296D">
        <w:rPr>
          <w:b w:val="0"/>
          <w:spacing w:val="-10"/>
          <w:sz w:val="24"/>
          <w:szCs w:val="24"/>
        </w:rPr>
        <w:t>Участника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, кроме Победителя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 xml:space="preserve">и </w:t>
      </w:r>
      <w:r w:rsidRPr="00DC296D">
        <w:rPr>
          <w:b w:val="0"/>
          <w:spacing w:val="-10"/>
          <w:sz w:val="24"/>
          <w:szCs w:val="24"/>
        </w:rPr>
        <w:t>Участника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который сделал предпоследнее предложение о цене, в течение 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 xml:space="preserve">(пяти) рабочих дней с даты </w:t>
      </w:r>
      <w:r w:rsidRPr="00DC296D">
        <w:rPr>
          <w:b w:val="0"/>
          <w:spacing w:val="-10"/>
          <w:sz w:val="24"/>
          <w:szCs w:val="24"/>
        </w:rPr>
        <w:t xml:space="preserve">подведения итогов </w:t>
      </w:r>
      <w:r w:rsidR="00936558" w:rsidRPr="00DC296D">
        <w:rPr>
          <w:b w:val="0"/>
          <w:spacing w:val="-10"/>
          <w:sz w:val="24"/>
          <w:szCs w:val="24"/>
        </w:rPr>
        <w:t>Продажи</w:t>
      </w:r>
      <w:r w:rsidRPr="00DC296D">
        <w:rPr>
          <w:b w:val="0"/>
          <w:spacing w:val="-10"/>
          <w:sz w:val="24"/>
          <w:szCs w:val="24"/>
        </w:rPr>
        <w:t xml:space="preserve">. </w:t>
      </w:r>
      <w:r w:rsidRPr="00DC296D">
        <w:rPr>
          <w:b w:val="0"/>
          <w:color w:val="000000"/>
          <w:spacing w:val="-10"/>
          <w:sz w:val="24"/>
          <w:szCs w:val="24"/>
        </w:rPr>
        <w:t>Задаток, перечисленный Победителем</w:t>
      </w:r>
      <w:r w:rsidR="00002390" w:rsidRPr="00DC296D">
        <w:rPr>
          <w:b w:val="0"/>
          <w:color w:val="00000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="004B2C55" w:rsidRPr="00DC296D">
        <w:rPr>
          <w:b w:val="0"/>
          <w:color w:val="000000"/>
          <w:spacing w:val="-10"/>
          <w:sz w:val="24"/>
          <w:szCs w:val="24"/>
        </w:rPr>
        <w:t xml:space="preserve">или </w:t>
      </w:r>
      <w:r w:rsidRPr="00DC296D">
        <w:rPr>
          <w:b w:val="0"/>
          <w:color w:val="000000"/>
          <w:spacing w:val="-10"/>
          <w:sz w:val="24"/>
          <w:szCs w:val="24"/>
        </w:rPr>
        <w:t>Единственны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участником</w:t>
      </w:r>
      <w:r w:rsidR="004B2C55" w:rsidRPr="00DC296D">
        <w:rPr>
          <w:b w:val="0"/>
          <w:spacing w:val="-10"/>
          <w:sz w:val="24"/>
          <w:szCs w:val="24"/>
        </w:rPr>
        <w:t> </w:t>
      </w:r>
      <w:r w:rsidR="00F35F45" w:rsidRPr="00DC296D">
        <w:rPr>
          <w:b w:val="0"/>
          <w:color w:val="000000"/>
          <w:spacing w:val="-10"/>
          <w:sz w:val="24"/>
          <w:szCs w:val="24"/>
        </w:rPr>
        <w:t>продажи</w:t>
      </w:r>
      <w:r w:rsidRPr="00DC296D">
        <w:rPr>
          <w:b w:val="0"/>
          <w:color w:val="000000"/>
          <w:spacing w:val="-10"/>
          <w:sz w:val="24"/>
          <w:szCs w:val="24"/>
        </w:rPr>
        <w:t>, засчитывается в сумму платежа по договору купли-продажи</w:t>
      </w:r>
      <w:r w:rsidR="007E21DD">
        <w:rPr>
          <w:b w:val="0"/>
          <w:color w:val="000000"/>
          <w:spacing w:val="-10"/>
          <w:sz w:val="24"/>
          <w:szCs w:val="24"/>
        </w:rPr>
        <w:t xml:space="preserve"> </w:t>
      </w:r>
      <w:r w:rsidR="007E21DD" w:rsidRPr="00DC296D">
        <w:rPr>
          <w:b w:val="0"/>
          <w:bCs w:val="0"/>
          <w:spacing w:val="-10"/>
          <w:szCs w:val="24"/>
        </w:rPr>
        <w:t>Имущества (далее – договор купли-продажи)</w:t>
      </w:r>
      <w:r w:rsidRPr="00DC296D">
        <w:rPr>
          <w:b w:val="0"/>
          <w:color w:val="000000"/>
          <w:spacing w:val="-10"/>
          <w:sz w:val="24"/>
          <w:szCs w:val="24"/>
        </w:rPr>
        <w:t>.</w:t>
      </w:r>
    </w:p>
    <w:p w14:paraId="33CF5FEF" w14:textId="77777777" w:rsidR="00404427" w:rsidRPr="00DC296D" w:rsidRDefault="00404427" w:rsidP="003E1FB1">
      <w:pPr>
        <w:pStyle w:val="TextBoldCenter"/>
        <w:spacing w:before="0"/>
        <w:ind w:firstLine="709"/>
        <w:contextualSpacing/>
        <w:jc w:val="both"/>
        <w:rPr>
          <w:b w:val="0"/>
          <w:color w:val="000000"/>
          <w:spacing w:val="-10"/>
          <w:sz w:val="24"/>
          <w:szCs w:val="24"/>
        </w:rPr>
      </w:pPr>
      <w:r w:rsidRPr="00DC296D">
        <w:rPr>
          <w:b w:val="0"/>
          <w:color w:val="000000"/>
          <w:spacing w:val="-10"/>
          <w:sz w:val="24"/>
          <w:szCs w:val="24"/>
        </w:rPr>
        <w:t>Организатор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вправе приостановить возврат задатка Претенденту, признанному Участником</w:t>
      </w:r>
      <w:r w:rsidR="009A1FB1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продажи и сделавшему предпоследнее предложение о цене Имущества, на срок</w:t>
      </w:r>
      <w:r w:rsidR="002B72BB" w:rsidRPr="00DC296D">
        <w:rPr>
          <w:b w:val="0"/>
          <w:color w:val="000000"/>
          <w:spacing w:val="-10"/>
          <w:sz w:val="24"/>
          <w:szCs w:val="24"/>
        </w:rPr>
        <w:t xml:space="preserve"> </w:t>
      </w:r>
      <w:r w:rsidRPr="00DC296D">
        <w:rPr>
          <w:b w:val="0"/>
          <w:color w:val="000000"/>
          <w:spacing w:val="-10"/>
          <w:sz w:val="24"/>
          <w:szCs w:val="24"/>
        </w:rPr>
        <w:t>не более 15</w:t>
      </w:r>
      <w:r w:rsidR="00F474B6" w:rsidRPr="00DC296D">
        <w:rPr>
          <w:b w:val="0"/>
          <w:spacing w:val="-10"/>
          <w:sz w:val="24"/>
          <w:szCs w:val="24"/>
        </w:rPr>
        <w:t> </w:t>
      </w:r>
      <w:r w:rsidRPr="00DC296D">
        <w:rPr>
          <w:b w:val="0"/>
          <w:color w:val="000000"/>
          <w:spacing w:val="-10"/>
          <w:sz w:val="24"/>
          <w:szCs w:val="24"/>
        </w:rPr>
        <w:t>(пятнадцати) рабочих дней.</w:t>
      </w:r>
    </w:p>
    <w:p w14:paraId="35A020DA" w14:textId="0F2CAD88" w:rsidR="00404427" w:rsidRPr="00DC296D" w:rsidRDefault="00404427" w:rsidP="003E1FB1">
      <w:pPr>
        <w:pStyle w:val="rezul"/>
        <w:ind w:firstLine="709"/>
        <w:contextualSpacing/>
        <w:rPr>
          <w:rFonts w:eastAsia="Calibri"/>
          <w:b w:val="0"/>
          <w:color w:val="000000"/>
          <w:spacing w:val="-10"/>
          <w:szCs w:val="24"/>
          <w:lang w:val="ru-RU"/>
        </w:rPr>
      </w:pP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При уклонении или отказе Победителя</w:t>
      </w:r>
      <w:r w:rsidR="009A1FB1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и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от заключения </w:t>
      </w:r>
      <w:r w:rsidRPr="00DC296D">
        <w:rPr>
          <w:rFonts w:eastAsia="Calibri"/>
          <w:b w:val="0"/>
          <w:bCs/>
          <w:spacing w:val="-10"/>
          <w:szCs w:val="24"/>
          <w:lang w:val="ru-RU" w:eastAsia="ru-RU"/>
        </w:rPr>
        <w:t xml:space="preserve">договора купли-продажи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в установленный в </w:t>
      </w:r>
      <w:r w:rsidR="00BF1794" w:rsidRPr="00DC296D">
        <w:rPr>
          <w:rFonts w:eastAsia="Calibri"/>
          <w:b w:val="0"/>
          <w:color w:val="000000"/>
          <w:spacing w:val="-10"/>
          <w:szCs w:val="24"/>
          <w:lang w:val="ru-RU"/>
        </w:rPr>
        <w:t>п.</w:t>
      </w:r>
      <w:r w:rsidR="00F474B6" w:rsidRPr="00DC296D">
        <w:rPr>
          <w:b w:val="0"/>
          <w:spacing w:val="-10"/>
          <w:szCs w:val="24"/>
        </w:rPr>
        <w:t> 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2.1</w:t>
      </w:r>
      <w:r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.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Документации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о</w:t>
      </w:r>
      <w:r w:rsidR="00F474B6" w:rsidRPr="00DC296D">
        <w:rPr>
          <w:b w:val="0"/>
          <w:spacing w:val="-10"/>
          <w:szCs w:val="24"/>
        </w:rPr>
        <w:t> </w:t>
      </w:r>
      <w:r w:rsidR="00BF1794" w:rsidRPr="00DC296D">
        <w:rPr>
          <w:rFonts w:eastAsia="Calibri"/>
          <w:b w:val="0"/>
          <w:bCs/>
          <w:color w:val="000000"/>
          <w:spacing w:val="-10"/>
          <w:szCs w:val="24"/>
          <w:lang w:val="ru-RU" w:eastAsia="ru-RU"/>
        </w:rPr>
        <w:t>продаже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срок, </w:t>
      </w:r>
      <w:r w:rsidR="003009CC" w:rsidRPr="00DC296D">
        <w:rPr>
          <w:rFonts w:eastAsia="Calibri"/>
          <w:b w:val="0"/>
          <w:color w:val="000000"/>
          <w:spacing w:val="-10"/>
          <w:szCs w:val="24"/>
          <w:lang w:val="ru-RU"/>
        </w:rPr>
        <w:t>задаток</w:t>
      </w:r>
      <w:r w:rsidR="003E1FB1" w:rsidRPr="00DC296D">
        <w:rPr>
          <w:rFonts w:eastAsia="Calibri"/>
          <w:b w:val="0"/>
          <w:color w:val="000000"/>
          <w:spacing w:val="-10"/>
          <w:szCs w:val="24"/>
          <w:lang w:val="ru-RU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ему</w:t>
      </w:r>
      <w:r w:rsidR="00DC296D" w:rsidRPr="00DC296D">
        <w:rPr>
          <w:rFonts w:eastAsia="Calibri"/>
          <w:b w:val="0"/>
          <w:color w:val="000000"/>
          <w:spacing w:val="-10"/>
          <w:szCs w:val="24"/>
        </w:rPr>
        <w:t xml:space="preserve"> </w:t>
      </w:r>
      <w:r w:rsidRPr="00DC296D">
        <w:rPr>
          <w:rFonts w:eastAsia="Calibri"/>
          <w:b w:val="0"/>
          <w:color w:val="000000"/>
          <w:spacing w:val="-10"/>
          <w:szCs w:val="24"/>
          <w:lang w:val="ru-RU"/>
        </w:rPr>
        <w:t>не возвращается.</w:t>
      </w:r>
    </w:p>
    <w:p w14:paraId="5B191A8B" w14:textId="445CD041" w:rsidR="000D72A9" w:rsidRPr="00DC296D" w:rsidRDefault="000D72A9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роки подачи </w:t>
      </w:r>
      <w:r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Заявок на участие в продаже</w:t>
      </w:r>
      <w:r w:rsidRPr="00DC296D" w:rsidDel="000D72A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и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</w:p>
    <w:p w14:paraId="6D1C2E0B" w14:textId="54CA66E6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начала приема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542037">
        <w:rPr>
          <w:rFonts w:ascii="Times New Roman" w:hAnsi="Times New Roman" w:cs="Times New Roman"/>
          <w:b/>
          <w:spacing w:val="-10"/>
          <w:sz w:val="24"/>
          <w:szCs w:val="24"/>
        </w:rPr>
        <w:t>: 25</w:t>
      </w:r>
      <w:r w:rsidR="00812FB2">
        <w:rPr>
          <w:rFonts w:ascii="Times New Roman" w:hAnsi="Times New Roman" w:cs="Times New Roman"/>
          <w:b/>
          <w:spacing w:val="-10"/>
          <w:sz w:val="24"/>
          <w:szCs w:val="24"/>
        </w:rPr>
        <w:t>.05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542037">
        <w:rPr>
          <w:rFonts w:ascii="Times New Roman" w:hAnsi="Times New Roman" w:cs="Times New Roman"/>
          <w:b/>
          <w:spacing w:val="-10"/>
          <w:sz w:val="24"/>
          <w:szCs w:val="24"/>
        </w:rPr>
        <w:t>г. в 16</w:t>
      </w:r>
      <w:bookmarkStart w:id="7" w:name="_GoBack"/>
      <w:bookmarkEnd w:id="7"/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0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D1F5D3F" w14:textId="49ADC2FD" w:rsidR="00404427" w:rsidRPr="00DC296D" w:rsidRDefault="00404427" w:rsidP="003E1F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окончания подачи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="00812FB2">
        <w:rPr>
          <w:rFonts w:ascii="Times New Roman" w:hAnsi="Times New Roman" w:cs="Times New Roman"/>
          <w:b/>
          <w:spacing w:val="-10"/>
          <w:sz w:val="24"/>
          <w:szCs w:val="24"/>
        </w:rPr>
        <w:t>: 20.07</w:t>
      </w:r>
      <w:r w:rsidR="00311768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г. в 17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1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7492076" w14:textId="792A92CC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рассмотрения </w:t>
      </w:r>
      <w:r w:rsidR="004E489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Заявок</w:t>
      </w:r>
      <w:r w:rsidR="004E489B" w:rsidRPr="00DC296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на участие в продаже</w:t>
      </w: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2FB2">
        <w:rPr>
          <w:rFonts w:ascii="Times New Roman" w:hAnsi="Times New Roman" w:cs="Times New Roman"/>
          <w:b/>
          <w:spacing w:val="-10"/>
          <w:sz w:val="24"/>
          <w:szCs w:val="24"/>
        </w:rPr>
        <w:t>22.07</w:t>
      </w:r>
      <w:r w:rsidR="00311768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г. в 1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2" w:history="1"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B6F4254" w14:textId="3D9E6248" w:rsidR="00404427" w:rsidRPr="00DC296D" w:rsidRDefault="00404427" w:rsidP="003E1F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Дата, время и место проведения </w:t>
      </w:r>
      <w:r w:rsidR="00936558" w:rsidRPr="00DC296D">
        <w:rPr>
          <w:rFonts w:ascii="Times New Roman" w:hAnsi="Times New Roman" w:cs="Times New Roman"/>
          <w:b/>
          <w:spacing w:val="-10"/>
          <w:sz w:val="24"/>
          <w:szCs w:val="24"/>
        </w:rPr>
        <w:t>Продажи</w:t>
      </w:r>
      <w:r w:rsidR="00812FB2">
        <w:rPr>
          <w:rFonts w:ascii="Times New Roman" w:hAnsi="Times New Roman" w:cs="Times New Roman"/>
          <w:b/>
          <w:spacing w:val="-10"/>
          <w:sz w:val="24"/>
          <w:szCs w:val="24"/>
        </w:rPr>
        <w:t>: 22.07</w:t>
      </w:r>
      <w:r w:rsidR="00311768">
        <w:rPr>
          <w:rFonts w:ascii="Times New Roman" w:hAnsi="Times New Roman" w:cs="Times New Roman"/>
          <w:b/>
          <w:spacing w:val="-10"/>
          <w:sz w:val="24"/>
          <w:szCs w:val="24"/>
        </w:rPr>
        <w:t>.2021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г. в 12</w:t>
      </w:r>
      <w:r w:rsidR="002B72BB" w:rsidRPr="00DC296D"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 w:rsidR="00E513A4">
        <w:rPr>
          <w:rFonts w:ascii="Times New Roman" w:hAnsi="Times New Roman" w:cs="Times New Roman"/>
          <w:b/>
          <w:spacing w:val="-10"/>
          <w:sz w:val="24"/>
          <w:szCs w:val="24"/>
        </w:rPr>
        <w:t>00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по московскому времени</w:t>
      </w:r>
      <w:r w:rsidR="003009CC" w:rsidRPr="00DC296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3E1FB1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на </w:t>
      </w:r>
      <w:r w:rsidR="008B4E5D" w:rsidRPr="00DC296D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8B4E5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лощадке </w:t>
      </w:r>
      <w:hyperlink r:id="rId13" w:history="1"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www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etprf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.</w:t>
        </w:r>
        <w:r w:rsidR="003E19CE" w:rsidRPr="00DC296D">
          <w:rPr>
            <w:rStyle w:val="af4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  <w:lang w:val="en-US"/>
          </w:rPr>
          <w:t>ru</w:t>
        </w:r>
      </w:hyperlink>
      <w:r w:rsidR="003E19CE" w:rsidRPr="00DC296D">
        <w:rPr>
          <w:rStyle w:val="af4"/>
          <w:rFonts w:ascii="Times New Roman" w:hAnsi="Times New Roman" w:cs="Times New Roman"/>
          <w:color w:val="auto"/>
          <w:spacing w:val="-10"/>
          <w:sz w:val="24"/>
          <w:szCs w:val="24"/>
          <w:u w:val="none"/>
        </w:rPr>
        <w:t>.</w:t>
      </w:r>
    </w:p>
    <w:p w14:paraId="76508D31" w14:textId="0D383DFA" w:rsidR="00404427" w:rsidRDefault="00404427" w:rsidP="003E1FB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Ограничения на участие в </w:t>
      </w:r>
      <w:r w:rsidR="00936558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Продаже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не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а также резидентов Российской</w:t>
      </w:r>
      <w:r w:rsidR="009A1FB1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Федерации, имеющих в качестве учредителей</w:t>
      </w:r>
      <w:r w:rsidR="00F474B6" w:rsidRPr="00DC296D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(участников)</w:t>
      </w:r>
      <w:r w:rsidR="00FA6485" w:rsidRPr="00DC29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и аффилированных лиц иностранных физических и юридических лиц:</w:t>
      </w:r>
      <w:r w:rsidR="0098273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ия отсутствуют</w:t>
      </w:r>
      <w:r w:rsidRPr="00DC296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1AE6368" w14:textId="0A558AE1" w:rsidR="00AA0E99" w:rsidRDefault="00AA0E99" w:rsidP="00A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EBD8F64" w14:textId="77777777" w:rsidR="00AA0E99" w:rsidRPr="00AA0E99" w:rsidRDefault="00AA0E99" w:rsidP="00A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bookmarkEnd w:id="6"/>
    <w:p w14:paraId="0B459A99" w14:textId="77777777" w:rsidR="00404427" w:rsidRPr="00762B87" w:rsidRDefault="00404427" w:rsidP="00385089">
      <w:pPr>
        <w:pStyle w:val="a6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>Заключение договора купли-продажи</w:t>
      </w:r>
    </w:p>
    <w:p w14:paraId="0848948F" w14:textId="219C8419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обедителем</w:t>
      </w:r>
      <w:r w:rsidR="009A1FB1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будет заключен договор купли-продажи имущества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14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377F588" w14:textId="216F7D4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 купли-продажи заключается по форме,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BF179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е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II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 цене, предложенной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, предусмотренном п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F1794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 Имущества, по цене,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ложенной таким 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135C78" w14:textId="3C82F9DA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дачи единственной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признания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только одного Претендента, с Претендентом, подавшим единственную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 случае, если указанная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 на участие в продаже</w:t>
      </w:r>
      <w:r w:rsidR="00573A1D"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ответствует требованиям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условиям предусмотренным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а также с Претендентом, признанным Единственны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заключается договор купли-продажи</w:t>
      </w:r>
      <w:r w:rsidR="00F9293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«цене отсечения», указанной в извещении о проведении Продажи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14</w:t>
      </w:r>
      <w:r w:rsidR="0098273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98273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тырнадцати</w:t>
      </w:r>
      <w:r w:rsidR="0098273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лендарных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ей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окончания проведения Продажи.</w:t>
      </w:r>
    </w:p>
    <w:p w14:paraId="5DCF16F2" w14:textId="40D715BA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язан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с даты окончания проведения </w:t>
      </w:r>
      <w:r w:rsidR="00936558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дписать договор купли-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 и направить 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 в случае, предусмотренном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</w:t>
      </w:r>
      <w:r w:rsidR="00AE56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обязан подписа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 и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править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7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м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календарных дней с даты его уведомления Собственником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3E1FB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решении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ключить договор купли-продажи с </w:t>
      </w:r>
      <w:r w:rsidR="0068363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.</w:t>
      </w:r>
    </w:p>
    <w:p w14:paraId="6CB03A52" w14:textId="570B9E44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в случае, предусмотренном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6.,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.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7.</w:t>
      </w:r>
      <w:r w:rsidR="004E56D3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цене Имущества, считается исполнившим свое обязательство по подписанию договора купли-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лучения Собственником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573A1D" w:rsidRPr="008867B7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ом) подписанного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бедителем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говора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3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)</w:t>
      </w:r>
      <w:r w:rsidR="00F35F4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35F4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</w:t>
      </w:r>
      <w:r w:rsidR="00F35F45" w:rsidRPr="008867B7" w:rsidDel="00F35F4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FBA5805" w14:textId="3C163C56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обедитель</w:t>
      </w:r>
      <w:r w:rsidR="0000239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рок, предусмотренный п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.4.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74B6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представил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ый договор купли-продажи в 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0D72A9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х</w:t>
      </w:r>
      <w:r w:rsidR="000D72A9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емплярах,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знается уклонившимся от заключения договора купли-продажи. При этом задаток Победител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м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у</w:t>
      </w:r>
      <w:r w:rsidR="00FA6485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возвращается.</w:t>
      </w:r>
    </w:p>
    <w:p w14:paraId="6ACF97F2" w14:textId="225B0F3E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</w:t>
      </w:r>
      <w:r w:rsidR="00557BC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если 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н уклонившимся от заключения договора купли-продажи,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вправе заключить договор купли-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астнико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предпоследнее предложение о цене Имущества. </w:t>
      </w:r>
    </w:p>
    <w:p w14:paraId="390520D7" w14:textId="77777777" w:rsidR="00404427" w:rsidRPr="008867B7" w:rsidRDefault="00404427" w:rsidP="00DF3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Собственник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правляет такому Участнику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исьменное уведомление не позднее:</w:t>
      </w:r>
    </w:p>
    <w:p w14:paraId="14C9B0C0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получения от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уведомления об отказ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лонении)</w:t>
      </w:r>
      <w:r w:rsidR="0057617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,</w:t>
      </w:r>
    </w:p>
    <w:p w14:paraId="188E64A8" w14:textId="77777777" w:rsidR="00404427" w:rsidRPr="008867B7" w:rsidRDefault="00404427" w:rsidP="00DF3E9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ибо</w:t>
      </w:r>
    </w:p>
    <w:p w14:paraId="29B84FA2" w14:textId="77777777" w:rsidR="00404427" w:rsidRPr="008867B7" w:rsidRDefault="00404427" w:rsidP="00DF3E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ня истечения срока для предоставлени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адрес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нного со стороны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договора купли-продажи.</w:t>
      </w:r>
    </w:p>
    <w:p w14:paraId="1ED3C216" w14:textId="71B1205C" w:rsidR="00404427" w:rsidRPr="008867B7" w:rsidRDefault="00404427" w:rsidP="00DF3E9A">
      <w:pPr>
        <w:pStyle w:val="a6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который сделал предпоследнее предложение о цене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,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момента получения уведомления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 об уклонении</w:t>
      </w:r>
      <w:r w:rsidR="00FA648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2B72BB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одписания договора купли-продажи и решении заключить с ним договор купл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изнается Победителем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есет обязанности, предусмотренные Д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B72BB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575A1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ля Победителя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. </w:t>
      </w:r>
    </w:p>
    <w:p w14:paraId="3CC97D5D" w14:textId="3891E0F6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ь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8F7A0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й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</w:t>
      </w:r>
      <w:r w:rsidR="005E0972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окупатель) обязуется оплатить Собственнику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родавцу) стоимость Имущества в </w:t>
      </w:r>
      <w:r w:rsidR="00055BAC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30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055BAC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дцат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заключения договора купли-продажи.</w:t>
      </w:r>
    </w:p>
    <w:p w14:paraId="18DB3B8B" w14:textId="77777777" w:rsidR="00404427" w:rsidRPr="008867B7" w:rsidRDefault="00404427" w:rsidP="00DF3E9A">
      <w:pPr>
        <w:pStyle w:val="a6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плата осуществляется путем перечисления денежных средств на расчетный счет Собственника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имуществ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давца), указанный в договоре купли-продажи.</w:t>
      </w:r>
    </w:p>
    <w:p w14:paraId="2D880669" w14:textId="3222EC98" w:rsidR="00404427" w:rsidRPr="00762B87" w:rsidRDefault="00404427" w:rsidP="00D439E0">
      <w:pPr>
        <w:pStyle w:val="a6"/>
        <w:numPr>
          <w:ilvl w:val="0"/>
          <w:numId w:val="7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8" w:name="_Toc230144066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рганизатор</w:t>
      </w:r>
      <w:r w:rsidR="00E06F3C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.</w:t>
      </w:r>
    </w:p>
    <w:p w14:paraId="566AA57D" w14:textId="00DB52F2" w:rsidR="00404427" w:rsidRPr="008867B7" w:rsidRDefault="00404427" w:rsidP="00DF3E9A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ом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является Обществ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граниченн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ю</w:t>
      </w:r>
      <w:r w:rsidR="00DC296D" w:rsidRPr="00DC296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ОО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РТ-Капитал»).</w:t>
      </w:r>
    </w:p>
    <w:p w14:paraId="0828DDEF" w14:textId="083D6BB8" w:rsidR="00323ED3" w:rsidRDefault="00404427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рес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: 119048, г. Москва, ул. Усачева, д.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24</w:t>
      </w:r>
    </w:p>
    <w:p w14:paraId="545B80DA" w14:textId="1A33B6FF" w:rsidR="00404427" w:rsidRPr="00542037" w:rsidRDefault="00323ED3" w:rsidP="00DF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л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.: +7</w:t>
      </w:r>
      <w:r w:rsidR="00F64B27" w:rsidRPr="00323ED3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(495)</w:t>
      </w:r>
      <w:r w:rsidR="00F64B27" w:rsidRPr="00323ED3">
        <w:rPr>
          <w:rFonts w:ascii="Times New Roman" w:hAnsi="Times New Roman" w:cs="Times New Roman"/>
          <w:spacing w:val="-10"/>
          <w:sz w:val="24"/>
          <w:szCs w:val="24"/>
          <w:lang w:val="en-US"/>
        </w:rPr>
        <w:t> 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80-71-15, 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E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ail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: 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info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@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orgi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@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t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-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capital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="00404427" w:rsidRPr="00323ED3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u</w:t>
      </w:r>
      <w:r w:rsidR="00404427" w:rsidRPr="0054203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E6B2A57" w14:textId="08142F0D" w:rsidR="00AC4740" w:rsidRPr="00BE084A" w:rsidRDefault="00404427" w:rsidP="00BE084A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>Сайт Организатор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в сети Интернет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hyperlink r:id="rId14" w:history="1">
        <w:r w:rsidR="00AC4740" w:rsidRPr="00737597">
          <w:rPr>
            <w:rStyle w:val="af4"/>
            <w:rFonts w:ascii="Times New Roman" w:hAnsi="Times New Roman" w:cs="Times New Roman"/>
            <w:b/>
            <w:spacing w:val="-10"/>
            <w:sz w:val="24"/>
            <w:szCs w:val="24"/>
          </w:rPr>
          <w:t>www.rt-capital.ru</w:t>
        </w:r>
      </w:hyperlink>
      <w:r w:rsidRPr="008867B7">
        <w:rPr>
          <w:rStyle w:val="af4"/>
          <w:rFonts w:ascii="Times New Roman" w:hAnsi="Times New Roman" w:cs="Times New Roman"/>
          <w:b/>
          <w:spacing w:val="-10"/>
          <w:sz w:val="24"/>
          <w:szCs w:val="24"/>
          <w:u w:val="none"/>
        </w:rPr>
        <w:t>.</w:t>
      </w:r>
    </w:p>
    <w:p w14:paraId="09C06D00" w14:textId="34AD317D" w:rsidR="00404427" w:rsidRDefault="00404427" w:rsidP="00D439E0">
      <w:pPr>
        <w:pStyle w:val="a6"/>
        <w:numPr>
          <w:ilvl w:val="0"/>
          <w:numId w:val="7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Собственник</w:t>
      </w:r>
      <w:r w:rsidR="00573A1D" w:rsidRPr="008867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pacing w:val="-6"/>
          <w:sz w:val="24"/>
          <w:szCs w:val="24"/>
        </w:rPr>
        <w:t>имущества</w:t>
      </w:r>
      <w:r w:rsidR="009B63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28EB2E73" w14:textId="22075C54" w:rsidR="00FC091D" w:rsidRPr="00FC091D" w:rsidRDefault="00FC091D" w:rsidP="00FC091D">
      <w:pPr>
        <w:shd w:val="clear" w:color="auto" w:fill="FFFFFF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021CB2">
        <w:rPr>
          <w:rFonts w:ascii="Times New Roman" w:hAnsi="Times New Roman" w:cs="Times New Roman"/>
          <w:b/>
          <w:spacing w:val="-10"/>
          <w:sz w:val="24"/>
          <w:szCs w:val="24"/>
        </w:rPr>
        <w:tab/>
      </w:r>
      <w:r w:rsidRPr="00021CB2">
        <w:rPr>
          <w:rFonts w:ascii="Times New Roman" w:hAnsi="Times New Roman" w:cs="Times New Roman"/>
          <w:b/>
          <w:spacing w:val="-10"/>
          <w:sz w:val="24"/>
          <w:szCs w:val="24"/>
        </w:rPr>
        <w:tab/>
        <w:t>4.1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Pr="00FC091D">
        <w:rPr>
          <w:rFonts w:ascii="Times New Roman" w:hAnsi="Times New Roman" w:cs="Times New Roman"/>
          <w:spacing w:val="-10"/>
          <w:sz w:val="24"/>
          <w:szCs w:val="24"/>
        </w:rPr>
        <w:t xml:space="preserve">Собственником Имущества является </w:t>
      </w:r>
      <w:r w:rsidR="00554BC7" w:rsidRPr="00A70649">
        <w:rPr>
          <w:rFonts w:ascii="Times New Roman" w:hAnsi="Times New Roman" w:cs="Times New Roman"/>
          <w:sz w:val="24"/>
          <w:szCs w:val="24"/>
        </w:rPr>
        <w:t>АО «ВОМЗ».</w:t>
      </w:r>
    </w:p>
    <w:p w14:paraId="57B27CCB" w14:textId="162A07DD" w:rsidR="00554BC7" w:rsidRDefault="00554BC7" w:rsidP="00554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ab/>
      </w:r>
      <w:r w:rsidR="00FC091D" w:rsidRPr="00021CB2">
        <w:rPr>
          <w:rFonts w:ascii="Times New Roman" w:hAnsi="Times New Roman" w:cs="Times New Roman"/>
          <w:b/>
          <w:spacing w:val="-10"/>
          <w:sz w:val="24"/>
          <w:szCs w:val="24"/>
        </w:rPr>
        <w:t>4.2.</w:t>
      </w:r>
      <w:r w:rsidR="00FC0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C091D" w:rsidRPr="00FC091D">
        <w:rPr>
          <w:rFonts w:ascii="Times New Roman" w:hAnsi="Times New Roman" w:cs="Times New Roman"/>
          <w:spacing w:val="-10"/>
          <w:sz w:val="24"/>
          <w:szCs w:val="24"/>
        </w:rPr>
        <w:t xml:space="preserve">Адрес </w:t>
      </w:r>
      <w:r w:rsidR="00F32E20">
        <w:rPr>
          <w:rFonts w:ascii="Times New Roman" w:hAnsi="Times New Roman" w:cs="Times New Roman"/>
          <w:spacing w:val="-10"/>
          <w:sz w:val="24"/>
          <w:szCs w:val="24"/>
        </w:rPr>
        <w:t>Собственника Имущества</w:t>
      </w:r>
      <w:r w:rsidR="00FC091D" w:rsidRPr="00FC091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bookmarkStart w:id="9" w:name="_Toc230144046"/>
      <w:r w:rsidRPr="00554BC7">
        <w:rPr>
          <w:rFonts w:ascii="Times New Roman" w:hAnsi="Times New Roman" w:cs="Times New Roman"/>
          <w:sz w:val="24"/>
          <w:szCs w:val="24"/>
        </w:rPr>
        <w:t xml:space="preserve">160009, </w:t>
      </w:r>
      <w:r w:rsidR="00323ED3">
        <w:rPr>
          <w:rFonts w:ascii="Times New Roman" w:hAnsi="Times New Roman" w:cs="Times New Roman"/>
          <w:sz w:val="24"/>
          <w:szCs w:val="24"/>
        </w:rPr>
        <w:t xml:space="preserve">Вологодская область, </w:t>
      </w:r>
      <w:r w:rsidRPr="00554BC7">
        <w:rPr>
          <w:rFonts w:ascii="Times New Roman" w:hAnsi="Times New Roman" w:cs="Times New Roman"/>
          <w:sz w:val="24"/>
          <w:szCs w:val="24"/>
        </w:rPr>
        <w:t>г. Вологда, ул. Мальцева, д. 54.</w:t>
      </w:r>
    </w:p>
    <w:p w14:paraId="6D967E15" w14:textId="77777777" w:rsidR="00554BC7" w:rsidRPr="00554BC7" w:rsidRDefault="00554BC7" w:rsidP="00554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6741195F" w14:textId="2F3FF813" w:rsidR="00404427" w:rsidRPr="00B60BEC" w:rsidRDefault="00A84DA5" w:rsidP="00B60BEC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60B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Изменение Документации </w:t>
      </w:r>
      <w:r w:rsidR="002E3EA4" w:rsidRPr="00B60B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Pr="00B60B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 продаже, о</w:t>
      </w:r>
      <w:r w:rsidR="00404427" w:rsidRPr="00B60B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каз от проведения </w:t>
      </w:r>
      <w:r w:rsidR="00D60451" w:rsidRPr="00B60BE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="003E19CE" w:rsidRPr="00B60BEC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14:paraId="47774E31" w14:textId="4187A444" w:rsidR="00404427" w:rsidRPr="008867B7" w:rsidRDefault="003F1ADD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рок не позднее, чем за 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н</w:t>
      </w:r>
      <w:r w:rsidR="0097446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наступления даты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Документацию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могут быть внесены изменения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ом числе – в части продления срок прием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. Изменения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мые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(новая редакция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, согласовываются и утверждаются в порядке, аналогичном порядку согласования и утверждения Документаци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46FF913B" w14:textId="3A8EA9D6" w:rsidR="00404427" w:rsidRPr="008867B7" w:rsidRDefault="00404427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тор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праве отказаться от проведения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позднее,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чем за 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="003009CC" w:rsidRPr="008867B7">
        <w:rPr>
          <w:rFonts w:ascii="Times New Roman" w:hAnsi="Times New Roman" w:cs="Times New Roman"/>
          <w:spacing w:val="-10"/>
          <w:sz w:val="24"/>
          <w:szCs w:val="24"/>
        </w:rPr>
        <w:t> (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и</w:t>
      </w:r>
      <w:r w:rsidR="003009CC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алендарных дня до наступления даты её проведения. </w:t>
      </w:r>
    </w:p>
    <w:p w14:paraId="55735FB2" w14:textId="0E1644D2" w:rsidR="00404427" w:rsidRPr="008867B7" w:rsidRDefault="00404427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вещение о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несении изменений в Документацию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E3EA4" w:rsidRPr="008867B7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84DA5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об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мене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мещается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04CB21B4" w14:textId="0253EF0A" w:rsidR="00F32E20" w:rsidRPr="007F4529" w:rsidRDefault="00A84DA5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менение </w:t>
      </w:r>
      <w:r w:rsidR="008830C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мет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е допускается.</w:t>
      </w:r>
    </w:p>
    <w:p w14:paraId="7D771BC1" w14:textId="77777777" w:rsidR="00404427" w:rsidRPr="00762B87" w:rsidRDefault="00404427" w:rsidP="00021CB2">
      <w:pPr>
        <w:pStyle w:val="a6"/>
        <w:numPr>
          <w:ilvl w:val="0"/>
          <w:numId w:val="7"/>
        </w:numPr>
        <w:tabs>
          <w:tab w:val="left" w:pos="1134"/>
        </w:tabs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0" w:name="_Toc229476270"/>
      <w:bookmarkStart w:id="11" w:name="_Toc230144037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Ознакомление с Документаци</w:t>
      </w:r>
      <w:bookmarkEnd w:id="10"/>
      <w:bookmarkEnd w:id="11"/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ей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F64B27" w:rsidRPr="00762B87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r w:rsidR="009B63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5D70B6D2" w14:textId="45D3E207" w:rsidR="00404427" w:rsidRPr="008867B7" w:rsidRDefault="00404427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ая Документация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размещается на сайте Организатор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0F1CF0" w:rsidRP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48226BEF" w14:textId="77777777" w:rsidR="00404427" w:rsidRPr="008867B7" w:rsidRDefault="00404427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воспользоваться информацией о Продаже, размещённой на сайте Организатора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 на сайте Электронн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6B937AE6" w14:textId="6C9306AC" w:rsidR="00404427" w:rsidRPr="008867B7" w:rsidRDefault="00404427" w:rsidP="00021CB2">
      <w:pPr>
        <w:pStyle w:val="a6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несет ответственности за содержание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полученной Претендентом неофициально, и во всех случаях руководствуется текстом официальной 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13DEC9E9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229476266"/>
      <w:bookmarkStart w:id="13" w:name="_Toc230144040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22AA2" w:rsidRPr="00FA648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Я УЧАСТИЯ В </w:t>
      </w:r>
      <w:bookmarkEnd w:id="12"/>
      <w:bookmarkEnd w:id="13"/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ПРОДАЖЕ</w:t>
      </w:r>
    </w:p>
    <w:p w14:paraId="64F4A8F6" w14:textId="60C2E372" w:rsidR="00404427" w:rsidRPr="00FA6485" w:rsidRDefault="002E4B0B" w:rsidP="002E4B0B">
      <w:pPr>
        <w:pStyle w:val="a6"/>
        <w:spacing w:before="240" w:after="120" w:line="240" w:lineRule="auto"/>
        <w:ind w:left="425"/>
        <w:contextualSpacing w:val="0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4" w:name="_Toc229476267"/>
      <w:bookmarkStart w:id="15" w:name="_Toc230144041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7. </w:t>
      </w:r>
      <w:r w:rsidR="00404427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ребования, предъявляемые к лицам, изъявившим желание участвовать в </w:t>
      </w:r>
      <w:bookmarkEnd w:id="14"/>
      <w:bookmarkEnd w:id="15"/>
      <w:r w:rsidR="00D6045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</w:t>
      </w:r>
      <w:r w:rsidR="00D60451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е</w:t>
      </w:r>
      <w:r w:rsidR="009B6327" w:rsidRPr="00FA64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p w14:paraId="1902E3D9" w14:textId="357E03A2" w:rsidR="00404427" w:rsidRPr="00B60BEC" w:rsidRDefault="002E4B0B" w:rsidP="00E52D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1.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приобретение Имущества и подавшее Заявку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3F1ADD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3F1ADD" w:rsidRPr="00B60BEC">
        <w:rPr>
          <w:rFonts w:ascii="Times New Roman" w:hAnsi="Times New Roman" w:cs="Times New Roman"/>
          <w:sz w:val="24"/>
          <w:szCs w:val="24"/>
        </w:rPr>
        <w:t>с учетом ограничений, установленных п.1.4. Аукционной документации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EEBC6B0" w14:textId="5EA2B6DB" w:rsidR="00404427" w:rsidRPr="00B60BEC" w:rsidRDefault="002E4B0B" w:rsidP="00B60BE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2.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авливаются следующие обязательные требования, предъявляемые к Претендентам:</w:t>
      </w:r>
    </w:p>
    <w:p w14:paraId="56321305" w14:textId="60128BA1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оведение ликвидации Претендента - юридического лица и отсутствие решения арбитражного суда о признании Претендента - юридического лица, индивидуального предпринимателя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анкрото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об открытии конкурсного производства;</w:t>
      </w:r>
    </w:p>
    <w:p w14:paraId="5A1092C9" w14:textId="77777777" w:rsidR="00404427" w:rsidRPr="008867B7" w:rsidRDefault="00404427" w:rsidP="00DF3E9A">
      <w:pPr>
        <w:pStyle w:val="Style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before="0" w:line="240" w:lineRule="auto"/>
        <w:ind w:left="0" w:firstLine="709"/>
        <w:contextualSpacing/>
        <w:rPr>
          <w:rFonts w:ascii="Times New Roman" w:hAnsi="Times New Roman" w:cs="Times New Roman"/>
          <w:spacing w:val="-10"/>
          <w:lang w:eastAsia="en-US"/>
        </w:rPr>
      </w:pPr>
      <w:r w:rsidRPr="008867B7">
        <w:rPr>
          <w:rFonts w:ascii="Times New Roman" w:hAnsi="Times New Roman" w:cs="Times New Roman"/>
          <w:spacing w:val="-10"/>
          <w:lang w:eastAsia="en-US"/>
        </w:rPr>
        <w:lastRenderedPageBreak/>
        <w:t>отсутствие решения арбитражного суда о признании Претендента - физического лица</w:t>
      </w:r>
      <w:r w:rsidR="003009CC" w:rsidRPr="008867B7">
        <w:rPr>
          <w:rFonts w:ascii="Times New Roman" w:hAnsi="Times New Roman" w:cs="Times New Roman"/>
          <w:spacing w:val="-10"/>
        </w:rPr>
        <w:t> </w:t>
      </w:r>
      <w:r w:rsidRPr="008867B7">
        <w:rPr>
          <w:rFonts w:ascii="Times New Roman" w:hAnsi="Times New Roman" w:cs="Times New Roman"/>
          <w:spacing w:val="-10"/>
          <w:lang w:eastAsia="en-US"/>
        </w:rPr>
        <w:t>(гражданина) банкротом;</w:t>
      </w:r>
    </w:p>
    <w:p w14:paraId="48DC1F68" w14:textId="42839C05" w:rsidR="00404427" w:rsidRPr="008867B7" w:rsidRDefault="00404427" w:rsidP="00DF3E9A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приостановление деятельности Претендента в порядке, предусмотренном действующим законодательством 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на день подачи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3FADB252" w14:textId="2F4A916E" w:rsidR="00404427" w:rsidRPr="00B60BEC" w:rsidRDefault="002E4B0B" w:rsidP="00E52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3.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</w:t>
      </w:r>
      <w:r w:rsidR="00B72EAA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инимает решение об отказе Претенденту в допуске к </w:t>
      </w:r>
      <w:r w:rsidR="000F1CF0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ю</w:t>
      </w:r>
      <w:r w:rsidR="000F1CF0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D60451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ях:</w:t>
      </w:r>
    </w:p>
    <w:p w14:paraId="059ECFF4" w14:textId="1069A8F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ные документы не подтверждают прав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етендент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быть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8363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законодательством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;</w:t>
      </w:r>
    </w:p>
    <w:p w14:paraId="389C8727" w14:textId="1B508EA6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ставлены не все документы в соответствии с перечнем, </w:t>
      </w:r>
      <w:r w:rsidR="000F1CF0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м</w:t>
      </w:r>
      <w:r w:rsidR="00CA0EB8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13.</w:t>
      </w:r>
      <w:r w:rsidR="00AC3DB3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или оформление указанных документов не соответствует законодательству Российской</w:t>
      </w:r>
      <w:r w:rsidR="00F64B27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, </w:t>
      </w:r>
    </w:p>
    <w:p w14:paraId="67F9AFE4" w14:textId="7C7D42CE" w:rsidR="00404427" w:rsidRPr="008867B7" w:rsidRDefault="00573A1D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</w:t>
      </w:r>
      <w:r w:rsidR="00B97DD4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а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8867B7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на лицом, не уполномоченным </w:t>
      </w:r>
      <w:r w:rsidR="00404427"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ом </w:t>
      </w:r>
      <w:r w:rsidR="00404427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уществление таких действий;</w:t>
      </w:r>
    </w:p>
    <w:p w14:paraId="70DDBE07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дтверждено поступление в установленный срок задатка на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счет, указанный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извещении;</w:t>
      </w:r>
    </w:p>
    <w:p w14:paraId="05D00A95" w14:textId="6C78C422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представленные в составе </w:t>
      </w:r>
      <w:r w:rsidR="00573A1D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одержат недостоверные сведения; </w:t>
      </w:r>
    </w:p>
    <w:p w14:paraId="1932A94F" w14:textId="77777777" w:rsidR="00404427" w:rsidRPr="008867B7" w:rsidRDefault="00404427" w:rsidP="00DF3E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ответствия Претендента требованиям, установленным </w:t>
      </w:r>
      <w:r w:rsidRPr="008867B7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8867B7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.</w:t>
      </w:r>
    </w:p>
    <w:p w14:paraId="4795F17F" w14:textId="70092A62" w:rsidR="00404427" w:rsidRPr="008867B7" w:rsidRDefault="00404427" w:rsidP="00DF3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еречень указанных оснований отказа Претенденту в участии в </w:t>
      </w:r>
      <w:r w:rsidR="00D60451"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8867B7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вляется исчерпывающим.</w:t>
      </w:r>
    </w:p>
    <w:p w14:paraId="3CBA3934" w14:textId="1F46E03F" w:rsidR="00273C1F" w:rsidRPr="00B60BEC" w:rsidRDefault="002E4B0B" w:rsidP="00E52D5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7.4.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ы несут за свой счет все расходы, связанные с подготовкой Заявки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своим участием в </w:t>
      </w:r>
      <w:r w:rsidR="00D60451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bookmarkStart w:id="16" w:name="_Toc230144042"/>
    </w:p>
    <w:p w14:paraId="6A3B62D0" w14:textId="77777777" w:rsidR="00404427" w:rsidRPr="00FA6485" w:rsidRDefault="00404427" w:rsidP="00DF3E9A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6"/>
      <w:r w:rsidR="00722AA2" w:rsidRPr="00FA6485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Pr="00FA6485">
        <w:rPr>
          <w:rFonts w:ascii="Times New Roman" w:hAnsi="Times New Roman" w:cs="Times New Roman"/>
          <w:b/>
          <w:color w:val="000000"/>
          <w:sz w:val="24"/>
          <w:szCs w:val="24"/>
        </w:rPr>
        <w:t>ЗАЯВКИ НА УЧАСТИЕ В ПРОДАЖЕ</w:t>
      </w:r>
    </w:p>
    <w:p w14:paraId="034AC5C5" w14:textId="60F184BD" w:rsidR="00404427" w:rsidRPr="00762B87" w:rsidRDefault="002E4B0B" w:rsidP="00AC4740">
      <w:pPr>
        <w:pStyle w:val="a6"/>
        <w:spacing w:before="240"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17" w:name="_Toc229476272"/>
      <w:bookmarkStart w:id="18" w:name="_Toc230144043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8. 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формление </w:t>
      </w:r>
      <w:bookmarkEnd w:id="17"/>
      <w:bookmarkEnd w:id="18"/>
      <w:r w:rsidR="003E19CE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4E489B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 </w:t>
      </w:r>
      <w:r w:rsidR="00404427" w:rsidRPr="00762B8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6691C1DF" w14:textId="58AEC403" w:rsidR="00404427" w:rsidRPr="00B60BEC" w:rsidRDefault="002E4B0B" w:rsidP="00E52D50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1. 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вправе подать только одну Заявку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B60BE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B60BE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отношении каждого лота. </w:t>
      </w:r>
    </w:p>
    <w:p w14:paraId="00C787C5" w14:textId="5CC65EDE" w:rsidR="00404427" w:rsidRPr="004E2B93" w:rsidRDefault="002E4B0B" w:rsidP="00E52D5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8.2. </w:t>
      </w:r>
      <w:r w:rsidR="00404427" w:rsidRPr="002E4B0B">
        <w:rPr>
          <w:rFonts w:ascii="Times New Roman" w:hAnsi="Times New Roman" w:cs="Times New Roman"/>
          <w:spacing w:val="-10"/>
          <w:sz w:val="24"/>
          <w:szCs w:val="24"/>
        </w:rPr>
        <w:t xml:space="preserve">Извещение о проведении </w:t>
      </w:r>
      <w:r w:rsidR="00D60451" w:rsidRPr="002E4B0B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2E4B0B">
        <w:rPr>
          <w:rFonts w:ascii="Times New Roman" w:hAnsi="Times New Roman" w:cs="Times New Roman"/>
          <w:spacing w:val="-10"/>
          <w:sz w:val="24"/>
          <w:szCs w:val="24"/>
        </w:rPr>
        <w:t xml:space="preserve">является публичной офертой для заключения </w:t>
      </w:r>
      <w:r w:rsidR="000F1CF0" w:rsidRPr="002E4B0B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="000F1CF0" w:rsidRPr="002E4B0B">
        <w:rPr>
          <w:rFonts w:ascii="Times New Roman" w:hAnsi="Times New Roman" w:cs="Times New Roman"/>
          <w:spacing w:val="-10"/>
          <w:sz w:val="24"/>
          <w:szCs w:val="24"/>
        </w:rPr>
        <w:br/>
      </w:r>
      <w:r w:rsidR="00404427" w:rsidRPr="002E4B0B">
        <w:rPr>
          <w:rFonts w:ascii="Times New Roman" w:hAnsi="Times New Roman" w:cs="Times New Roman"/>
          <w:spacing w:val="-10"/>
          <w:sz w:val="24"/>
          <w:szCs w:val="24"/>
        </w:rPr>
        <w:t xml:space="preserve">о задатке в соответствии со </w:t>
      </w:r>
      <w:hyperlink r:id="rId15" w:history="1">
        <w:r w:rsidR="003009CC" w:rsidRPr="002E4B0B">
          <w:rPr>
            <w:rFonts w:ascii="Times New Roman" w:hAnsi="Times New Roman" w:cs="Times New Roman"/>
            <w:spacing w:val="-10"/>
            <w:sz w:val="24"/>
            <w:szCs w:val="24"/>
          </w:rPr>
          <w:t>ст. 437</w:t>
        </w:r>
      </w:hyperlink>
      <w:r w:rsidR="00AC3DB3" w:rsidRPr="002E4B0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2E4B0B">
        <w:rPr>
          <w:rFonts w:ascii="Times New Roman" w:hAnsi="Times New Roman" w:cs="Times New Roman"/>
          <w:spacing w:val="-10"/>
          <w:sz w:val="24"/>
          <w:szCs w:val="24"/>
        </w:rPr>
        <w:t>Гражданского</w:t>
      </w:r>
      <w:r w:rsidR="00AC3DB3" w:rsidRPr="002E4B0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2E4B0B">
        <w:rPr>
          <w:rFonts w:ascii="Times New Roman" w:hAnsi="Times New Roman" w:cs="Times New Roman"/>
          <w:spacing w:val="-10"/>
          <w:sz w:val="24"/>
          <w:szCs w:val="24"/>
        </w:rPr>
        <w:t>кодекса Российской</w:t>
      </w:r>
      <w:r w:rsidR="00AC3DB3" w:rsidRPr="002E4B0B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2E4B0B">
        <w:rPr>
          <w:rFonts w:ascii="Times New Roman" w:hAnsi="Times New Roman" w:cs="Times New Roman"/>
          <w:spacing w:val="-10"/>
          <w:sz w:val="24"/>
          <w:szCs w:val="24"/>
        </w:rPr>
        <w:t xml:space="preserve">Федерации, а подача </w:t>
      </w:r>
      <w:r w:rsidR="00573A1D" w:rsidRPr="004E2B93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4E2B93">
        <w:rPr>
          <w:rFonts w:ascii="Times New Roman" w:hAnsi="Times New Roman" w:cs="Times New Roman"/>
          <w:spacing w:val="-10"/>
          <w:sz w:val="24"/>
          <w:szCs w:val="24"/>
        </w:rPr>
        <w:t xml:space="preserve">ретендентом </w:t>
      </w:r>
      <w:r w:rsidR="00573A1D" w:rsidRPr="004E2B93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4E2B93" w:rsidDel="00573A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4E2B93">
        <w:rPr>
          <w:rFonts w:ascii="Times New Roman" w:hAnsi="Times New Roman" w:cs="Times New Roman"/>
          <w:spacing w:val="-10"/>
          <w:sz w:val="24"/>
          <w:szCs w:val="24"/>
        </w:rPr>
        <w:t>и перечисление задатка являются акцептом такой оферты в адрес Организатора</w:t>
      </w:r>
      <w:r w:rsidR="00BD6EED" w:rsidRPr="004E2B93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4E2B93">
        <w:rPr>
          <w:rFonts w:ascii="Times New Roman" w:hAnsi="Times New Roman" w:cs="Times New Roman"/>
          <w:spacing w:val="-10"/>
          <w:sz w:val="24"/>
          <w:szCs w:val="24"/>
        </w:rPr>
        <w:t>продажи и договор о задатке считается заключенным</w:t>
      </w:r>
      <w:r w:rsidR="00404427" w:rsidRPr="004E2B93">
        <w:rPr>
          <w:rFonts w:ascii="Times New Roman" w:hAnsi="Times New Roman" w:cs="Times New Roman"/>
          <w:spacing w:val="-6"/>
          <w:sz w:val="24"/>
          <w:szCs w:val="24"/>
        </w:rPr>
        <w:t xml:space="preserve"> в письменной форме.</w:t>
      </w:r>
    </w:p>
    <w:p w14:paraId="01B04F6F" w14:textId="6A29B9E9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3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а</w:t>
      </w:r>
      <w:r w:rsidR="00BD6EED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BD6EED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BD6EED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BD6EED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оформляется на русском языке в установленной Документацией</w:t>
      </w:r>
      <w:r w:rsidR="00BD6EED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D6EED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форме (</w:t>
      </w:r>
      <w:r w:rsidR="004E56D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AC3DB3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63E41802" w14:textId="115ABEEA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4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Заявк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должны прилагаться документы, предусмотренные Документацией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и подтверждающие соответствие Претендентов 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ъявляемым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ним требованиям.</w:t>
      </w:r>
    </w:p>
    <w:p w14:paraId="407A0364" w14:textId="72720EDC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кументы, необходимые для участия в </w:t>
      </w:r>
      <w:r w:rsidR="00D60451" w:rsidRPr="001F6D6C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одаются путем 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крепления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ых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ов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документов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ом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бинете на </w:t>
      </w:r>
      <w:r w:rsidRPr="001F6D6C">
        <w:rPr>
          <w:rFonts w:ascii="Times New Roman" w:hAnsi="Times New Roman" w:cs="Times New Roman"/>
          <w:bCs/>
          <w:spacing w:val="-10"/>
          <w:sz w:val="24"/>
          <w:szCs w:val="24"/>
        </w:rPr>
        <w:t>Электронной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23E0EBD2" w14:textId="0EEBABA0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5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дения, содержащиеся в Заявк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е должны допускать двусмысленного толкования.</w:t>
      </w:r>
    </w:p>
    <w:p w14:paraId="06C39EA0" w14:textId="5B73A1DA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6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документы, входящие в состав Заявки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должны быть 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формлены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чётом следующих требований:</w:t>
      </w:r>
    </w:p>
    <w:p w14:paraId="19A9109B" w14:textId="1370E33E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6.1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 должны быть подписаны уполномоченным лицом и заверены печатью Претендента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.</w:t>
      </w:r>
    </w:p>
    <w:p w14:paraId="05EED1CB" w14:textId="20DD73BA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6.2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и документов должны быть заверены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соответствующим образом, предусмотренным Документацией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5F3172A" w14:textId="1BADFCED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6.3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. </w:t>
      </w:r>
    </w:p>
    <w:p w14:paraId="49CC657F" w14:textId="45B72A27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8.6.4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траницы документов должны быть четкими и читаемыми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и представленные ксерокопии документов, включая надписи на оттисках печатей и штампов).</w:t>
      </w:r>
    </w:p>
    <w:p w14:paraId="415E9EAA" w14:textId="2BE25FE7" w:rsidR="00404427" w:rsidRPr="001F6D6C" w:rsidRDefault="00E52D50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8.6.</w:t>
      </w:r>
      <w:r w:rsidR="002E4B0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5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ы, насчитывающие более одного листа, должны быть пронумерованы и заверены печатью Претендента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и наличии) и подписью уполномоченного Претендентом лица.</w:t>
      </w:r>
      <w:bookmarkStart w:id="19" w:name="_Toc230144044"/>
    </w:p>
    <w:p w14:paraId="65F9BE51" w14:textId="6DDE0E61" w:rsidR="00404427" w:rsidRPr="001F6D6C" w:rsidRDefault="002E4B0B" w:rsidP="001F6D6C">
      <w:pPr>
        <w:spacing w:before="240" w:after="12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lastRenderedPageBreak/>
        <w:t xml:space="preserve">9. 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представления </w:t>
      </w:r>
      <w:bookmarkEnd w:id="19"/>
      <w:r w:rsidR="003E19CE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ок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  <w:bookmarkStart w:id="20" w:name="_Toc230144045"/>
    </w:p>
    <w:p w14:paraId="39070C1B" w14:textId="270D418B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1. </w:t>
      </w:r>
      <w:r w:rsidR="00573A1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1F6D6C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аются на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ую</w:t>
      </w:r>
      <w:r w:rsidR="008B4E5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, начиная с даты начала приема 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аявок на участие в продаже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 времени и даты окончания приема 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E684A1D" w14:textId="144DFE18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2. </w:t>
      </w:r>
      <w:r w:rsidR="00573A1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573A1D" w:rsidRPr="001F6D6C" w:rsidDel="00573A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установленной форме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E56D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VI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) и комплект документов подаются Претендентом одновременно в срок не позднее даты и времени окончания приема 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1F0205C" w14:textId="0AF7A5A9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3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становления факта подачи одним Претендентом </w:t>
      </w:r>
      <w:r w:rsidR="000D72A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2</w:t>
      </w:r>
      <w:r w:rsidR="003009CC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0D72A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0D72A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более Заявок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в отношении одного и того же лота при условии, что поданные ранее Заявки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им Претендентом не отозваны, все Заявки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такого Претендента, поданные в отношении данного лота, не рассматриваются.</w:t>
      </w:r>
    </w:p>
    <w:p w14:paraId="1805BDE4" w14:textId="193126EA" w:rsidR="007F4529" w:rsidRPr="001F6D6C" w:rsidRDefault="002E4B0B" w:rsidP="007F45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9.4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изические лица, индивидуальные предприниматели и юридические лица, желающие принять участие в Продаже, могут воспользоваться формой </w:t>
      </w:r>
      <w:r w:rsidR="00573A1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енной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кумент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на сайте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на сайте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="00404427" w:rsidRPr="001F6D6C">
        <w:rPr>
          <w:rStyle w:val="af4"/>
          <w:rFonts w:ascii="Times New Roman" w:hAnsi="Times New Roman" w:cs="Times New Roman"/>
          <w:color w:val="000000"/>
          <w:spacing w:val="-10"/>
          <w:sz w:val="24"/>
          <w:szCs w:val="24"/>
          <w:u w:val="none"/>
        </w:rPr>
        <w:t>.</w:t>
      </w:r>
    </w:p>
    <w:p w14:paraId="7A019AC0" w14:textId="446EEBB0" w:rsidR="00404427" w:rsidRPr="001F6D6C" w:rsidRDefault="002E4B0B" w:rsidP="001F6D6C">
      <w:pPr>
        <w:spacing w:before="240" w:after="120" w:line="24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bookmarkStart w:id="21" w:name="Адрес_орг_конкурса"/>
      <w:bookmarkEnd w:id="20"/>
      <w:bookmarkEnd w:id="21"/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0. 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тзыв </w:t>
      </w:r>
      <w:r w:rsidR="003E19CE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</w:t>
      </w:r>
      <w:r w:rsidR="00E015D2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вки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</w:t>
      </w:r>
      <w:r w:rsidR="00404427" w:rsidRPr="001F6D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рядок внесения изменений</w:t>
      </w:r>
      <w:r w:rsidR="000F1CF0" w:rsidRPr="001F6D6C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="00404427" w:rsidRPr="001F6D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 </w:t>
      </w:r>
      <w:r w:rsidR="00573A1D" w:rsidRPr="001F6D6C">
        <w:rPr>
          <w:rFonts w:ascii="Times New Roman" w:hAnsi="Times New Roman" w:cs="Times New Roman"/>
          <w:b/>
          <w:spacing w:val="-6"/>
          <w:sz w:val="24"/>
          <w:szCs w:val="24"/>
        </w:rPr>
        <w:t>Заявки</w:t>
      </w:r>
      <w:r w:rsidR="007E2D66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1F6D6C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7E2D66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1F6D6C">
        <w:rPr>
          <w:rFonts w:ascii="Times New Roman" w:hAnsi="Times New Roman" w:cs="Times New Roman"/>
          <w:b/>
          <w:spacing w:val="-6"/>
          <w:sz w:val="24"/>
          <w:szCs w:val="24"/>
        </w:rPr>
        <w:t>участие</w:t>
      </w:r>
      <w:r w:rsidR="007E2D66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1F6D6C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7E2D66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573A1D" w:rsidRPr="001F6D6C">
        <w:rPr>
          <w:rFonts w:ascii="Times New Roman" w:hAnsi="Times New Roman" w:cs="Times New Roman"/>
          <w:b/>
          <w:spacing w:val="-6"/>
          <w:sz w:val="24"/>
          <w:szCs w:val="24"/>
        </w:rPr>
        <w:t>продаже</w:t>
      </w:r>
      <w:r w:rsidR="00573A1D" w:rsidRPr="001F6D6C" w:rsidDel="00573A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2A9AC1EB" w14:textId="18AF983D" w:rsidR="00404427" w:rsidRPr="001F6D6C" w:rsidRDefault="002E4B0B" w:rsidP="007B0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0.1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</w:t>
      </w:r>
      <w:r w:rsidR="007541B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68363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7541B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 на участие в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14:paraId="597121EC" w14:textId="4C3459A8" w:rsidR="007541B3" w:rsidRPr="001F6D6C" w:rsidRDefault="00187809" w:rsidP="001F6D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 xml:space="preserve">-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3E19CE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3009C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направления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исьменного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я</w:t>
      </w:r>
      <w:r w:rsidR="00DF3E9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отзыве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Электронную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275FB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у</w:t>
      </w:r>
      <w:r w:rsidR="007541B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7541B3" w:rsidRPr="001F6D6C">
        <w:rPr>
          <w:rFonts w:ascii="Times New Roman" w:hAnsi="Times New Roman" w:cs="Times New Roman"/>
          <w:sz w:val="24"/>
          <w:szCs w:val="24"/>
        </w:rPr>
        <w:t xml:space="preserve">а также по электронному адресу почтового ящика Организатора продажи (E-mail): </w:t>
      </w:r>
      <w:r w:rsidR="007541B3" w:rsidRPr="001F6D6C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7541B3" w:rsidRPr="001F6D6C">
        <w:rPr>
          <w:rFonts w:ascii="Times New Roman" w:hAnsi="Times New Roman" w:cs="Times New Roman"/>
          <w:sz w:val="24"/>
          <w:szCs w:val="24"/>
        </w:rPr>
        <w:t>@</w:t>
      </w:r>
      <w:r w:rsidR="007541B3" w:rsidRPr="001F6D6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7541B3" w:rsidRPr="001F6D6C">
        <w:rPr>
          <w:rFonts w:ascii="Times New Roman" w:hAnsi="Times New Roman" w:cs="Times New Roman"/>
          <w:sz w:val="24"/>
          <w:szCs w:val="24"/>
        </w:rPr>
        <w:t>-</w:t>
      </w:r>
      <w:r w:rsidR="007541B3" w:rsidRPr="001F6D6C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7541B3" w:rsidRPr="001F6D6C">
        <w:rPr>
          <w:rFonts w:ascii="Times New Roman" w:hAnsi="Times New Roman" w:cs="Times New Roman"/>
          <w:sz w:val="24"/>
          <w:szCs w:val="24"/>
        </w:rPr>
        <w:t>.</w:t>
      </w:r>
      <w:r w:rsidR="007541B3" w:rsidRPr="001F6D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541B3" w:rsidRPr="001F6D6C">
        <w:rPr>
          <w:rFonts w:ascii="Times New Roman" w:hAnsi="Times New Roman" w:cs="Times New Roman"/>
          <w:sz w:val="24"/>
          <w:szCs w:val="24"/>
        </w:rPr>
        <w:t>;</w:t>
      </w:r>
    </w:p>
    <w:p w14:paraId="50BF22E9" w14:textId="7D21BDA8" w:rsidR="00404427" w:rsidRPr="001F6D6C" w:rsidRDefault="00404427" w:rsidP="001F6D6C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3E19CE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до признания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о Участником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E13F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направления письменного уведомления</w:t>
      </w:r>
      <w:r w:rsidR="007541B3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7541B3" w:rsidRPr="001F6D6C">
        <w:rPr>
          <w:rFonts w:ascii="Times New Roman" w:hAnsi="Times New Roman" w:cs="Times New Roman"/>
          <w:sz w:val="24"/>
          <w:szCs w:val="24"/>
        </w:rPr>
        <w:t>подписанного уполномоченным лицом от имени Претендента,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в адрес Организатор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CA0EB8" w:rsidRPr="001F6D6C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о электронному адресу почтового ящика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(E-mail): </w:t>
      </w:r>
      <w:r w:rsidR="00BC625F" w:rsidRPr="001F6D6C">
        <w:rPr>
          <w:rFonts w:ascii="Times New Roman" w:hAnsi="Times New Roman" w:cs="Times New Roman"/>
          <w:spacing w:val="-10"/>
          <w:sz w:val="24"/>
          <w:szCs w:val="24"/>
        </w:rPr>
        <w:t>torgi@rt-capital.ru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FAB1E55" w14:textId="50273229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10.2. </w:t>
      </w:r>
      <w:r w:rsidR="003E19CE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В случае отзыва Претендентом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приема </w:t>
      </w:r>
      <w:r w:rsidR="004E489B" w:rsidRPr="001F6D6C">
        <w:rPr>
          <w:rFonts w:ascii="Times New Roman" w:hAnsi="Times New Roman" w:cs="Times New Roman"/>
          <w:spacing w:val="-10"/>
          <w:sz w:val="24"/>
          <w:szCs w:val="24"/>
        </w:rPr>
        <w:t>Заявок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, поступивший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Претендента задаток подлежит возврату в течение 5</w:t>
      </w:r>
      <w:r w:rsidR="00BF1794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(пяти)</w:t>
      </w:r>
      <w:r w:rsidR="00385089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ступления уведомления об отзыве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3E19CE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В случае отзыва Претендентом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E19CE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зднее дня окончания приема З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на участие в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задаток возвращается в порядке, установленном для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8363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="007541B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кументацией по 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2B78CF9" w14:textId="0FC7AA0F" w:rsidR="00404427" w:rsidRPr="001F6D6C" w:rsidRDefault="002E4B0B" w:rsidP="001F6D6C">
      <w:pPr>
        <w:pStyle w:val="31"/>
        <w:ind w:firstLine="567"/>
        <w:contextualSpacing/>
        <w:rPr>
          <w:color w:val="000000"/>
          <w:spacing w:val="-10"/>
          <w:sz w:val="24"/>
          <w:szCs w:val="24"/>
        </w:rPr>
      </w:pPr>
      <w:r w:rsidRPr="001F6D6C">
        <w:rPr>
          <w:color w:val="000000"/>
          <w:spacing w:val="-10"/>
          <w:sz w:val="24"/>
          <w:szCs w:val="24"/>
        </w:rPr>
        <w:t xml:space="preserve">10.3. </w:t>
      </w:r>
      <w:r w:rsidR="00404427" w:rsidRPr="001F6D6C">
        <w:rPr>
          <w:color w:val="000000"/>
          <w:spacing w:val="-10"/>
          <w:sz w:val="24"/>
          <w:szCs w:val="24"/>
        </w:rPr>
        <w:t xml:space="preserve">В случае отзыва Претендентом </w:t>
      </w:r>
      <w:r w:rsidR="00B97DD4" w:rsidRPr="001F6D6C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color w:val="000000"/>
          <w:spacing w:val="-10"/>
          <w:sz w:val="24"/>
          <w:szCs w:val="24"/>
        </w:rPr>
        <w:t xml:space="preserve">в установленном порядке, уведомление об отзыве </w:t>
      </w:r>
      <w:r w:rsidR="00B97DD4" w:rsidRPr="001F6D6C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color w:val="000000"/>
          <w:spacing w:val="-10"/>
          <w:sz w:val="24"/>
          <w:szCs w:val="24"/>
        </w:rPr>
        <w:t xml:space="preserve">вместе с </w:t>
      </w:r>
      <w:r w:rsidR="00B97DD4" w:rsidRPr="001F6D6C">
        <w:rPr>
          <w:color w:val="000000"/>
          <w:spacing w:val="-10"/>
          <w:sz w:val="24"/>
          <w:szCs w:val="24"/>
        </w:rPr>
        <w:t>Заявкой на участие в продаже</w:t>
      </w:r>
      <w:r w:rsidR="00FA6485" w:rsidRPr="001F6D6C">
        <w:rPr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color w:val="000000"/>
          <w:spacing w:val="-10"/>
          <w:sz w:val="24"/>
          <w:szCs w:val="24"/>
        </w:rPr>
        <w:t xml:space="preserve">в течение </w:t>
      </w:r>
      <w:r w:rsidR="003009CC" w:rsidRPr="001F6D6C">
        <w:rPr>
          <w:color w:val="000000"/>
          <w:spacing w:val="-10"/>
          <w:sz w:val="24"/>
          <w:szCs w:val="24"/>
        </w:rPr>
        <w:t>1</w:t>
      </w:r>
      <w:r w:rsidR="003009CC" w:rsidRPr="001F6D6C">
        <w:rPr>
          <w:spacing w:val="-10"/>
          <w:sz w:val="24"/>
          <w:szCs w:val="24"/>
        </w:rPr>
        <w:t> (</w:t>
      </w:r>
      <w:r w:rsidR="00404427" w:rsidRPr="001F6D6C">
        <w:rPr>
          <w:color w:val="000000"/>
          <w:spacing w:val="-10"/>
          <w:sz w:val="24"/>
          <w:szCs w:val="24"/>
        </w:rPr>
        <w:t>одного</w:t>
      </w:r>
      <w:r w:rsidR="003009CC" w:rsidRPr="001F6D6C">
        <w:rPr>
          <w:color w:val="000000"/>
          <w:spacing w:val="-10"/>
          <w:sz w:val="24"/>
          <w:szCs w:val="24"/>
        </w:rPr>
        <w:t>)</w:t>
      </w:r>
      <w:r w:rsidR="00404427" w:rsidRPr="001F6D6C">
        <w:rPr>
          <w:color w:val="000000"/>
          <w:spacing w:val="-10"/>
          <w:sz w:val="24"/>
          <w:szCs w:val="24"/>
        </w:rPr>
        <w:t xml:space="preserve"> часа поступает в </w:t>
      </w:r>
      <w:r w:rsidR="009D3DCF" w:rsidRPr="001F6D6C">
        <w:rPr>
          <w:color w:val="000000"/>
          <w:spacing w:val="-10"/>
          <w:sz w:val="24"/>
          <w:szCs w:val="24"/>
        </w:rPr>
        <w:t>Л</w:t>
      </w:r>
      <w:r w:rsidR="00404427" w:rsidRPr="001F6D6C">
        <w:rPr>
          <w:color w:val="000000"/>
          <w:spacing w:val="-10"/>
          <w:sz w:val="24"/>
          <w:szCs w:val="24"/>
        </w:rPr>
        <w:t>ичный</w:t>
      </w:r>
      <w:r w:rsidR="009D3DCF" w:rsidRPr="001F6D6C">
        <w:rPr>
          <w:color w:val="000000"/>
          <w:spacing w:val="-10"/>
          <w:sz w:val="24"/>
          <w:szCs w:val="24"/>
        </w:rPr>
        <w:t> </w:t>
      </w:r>
      <w:r w:rsidR="00404427" w:rsidRPr="001F6D6C">
        <w:rPr>
          <w:color w:val="000000"/>
          <w:spacing w:val="-10"/>
          <w:sz w:val="24"/>
          <w:szCs w:val="24"/>
        </w:rPr>
        <w:t>кабинет Организатора продажи, о чем Претенденту направляется соответствующее уведомление</w:t>
      </w:r>
      <w:r w:rsidR="00082BCE" w:rsidRPr="001F6D6C">
        <w:rPr>
          <w:color w:val="000000"/>
          <w:spacing w:val="-10"/>
          <w:sz w:val="24"/>
          <w:szCs w:val="24"/>
        </w:rPr>
        <w:t xml:space="preserve"> </w:t>
      </w:r>
      <w:r w:rsidR="00082BCE" w:rsidRPr="001F6D6C">
        <w:rPr>
          <w:sz w:val="24"/>
          <w:szCs w:val="24"/>
        </w:rPr>
        <w:t>в соответствии с правилами пользования Электронной площадкой</w:t>
      </w:r>
      <w:r w:rsidR="00404427" w:rsidRPr="001F6D6C">
        <w:rPr>
          <w:color w:val="000000"/>
          <w:spacing w:val="-10"/>
          <w:sz w:val="24"/>
          <w:szCs w:val="24"/>
        </w:rPr>
        <w:t>.</w:t>
      </w:r>
    </w:p>
    <w:p w14:paraId="06A83475" w14:textId="15C6DEA9" w:rsidR="00404427" w:rsidRPr="001F6D6C" w:rsidRDefault="002E4B0B" w:rsidP="001F6D6C">
      <w:pPr>
        <w:pStyle w:val="31"/>
        <w:ind w:firstLine="567"/>
        <w:contextualSpacing/>
        <w:rPr>
          <w:color w:val="000000"/>
          <w:spacing w:val="-10"/>
          <w:sz w:val="24"/>
          <w:szCs w:val="24"/>
        </w:rPr>
      </w:pPr>
      <w:r w:rsidRPr="001F6D6C">
        <w:rPr>
          <w:color w:val="000000"/>
          <w:spacing w:val="-10"/>
          <w:sz w:val="24"/>
          <w:szCs w:val="24"/>
        </w:rPr>
        <w:t xml:space="preserve">10.4. </w:t>
      </w:r>
      <w:r w:rsidR="003E19CE" w:rsidRPr="001F6D6C">
        <w:rPr>
          <w:color w:val="000000"/>
          <w:spacing w:val="-10"/>
          <w:sz w:val="24"/>
          <w:szCs w:val="24"/>
        </w:rPr>
        <w:t xml:space="preserve">Изменение </w:t>
      </w:r>
      <w:r w:rsidR="00B97DD4" w:rsidRPr="001F6D6C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color w:val="000000"/>
          <w:spacing w:val="-10"/>
          <w:sz w:val="24"/>
          <w:szCs w:val="24"/>
        </w:rPr>
        <w:t xml:space="preserve">допускается только путем подачи Претендентом новой </w:t>
      </w:r>
      <w:r w:rsidR="00B97DD4" w:rsidRPr="001F6D6C">
        <w:rPr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color w:val="000000"/>
          <w:spacing w:val="-10"/>
          <w:sz w:val="24"/>
          <w:szCs w:val="24"/>
        </w:rPr>
        <w:t>в установленные сроки проведения Пр</w:t>
      </w:r>
      <w:r w:rsidR="003E19CE" w:rsidRPr="001F6D6C">
        <w:rPr>
          <w:color w:val="000000"/>
          <w:spacing w:val="-10"/>
          <w:sz w:val="24"/>
          <w:szCs w:val="24"/>
        </w:rPr>
        <w:t xml:space="preserve">одажи, при этом первоначальная </w:t>
      </w:r>
      <w:r w:rsidR="00B97DD4" w:rsidRPr="001F6D6C">
        <w:rPr>
          <w:color w:val="000000"/>
          <w:spacing w:val="-10"/>
          <w:sz w:val="24"/>
          <w:szCs w:val="24"/>
        </w:rPr>
        <w:t>Заявка на участие в продаже</w:t>
      </w:r>
      <w:r w:rsidR="00B97DD4" w:rsidRPr="001F6D6C" w:rsidDel="00B97DD4">
        <w:rPr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color w:val="000000"/>
          <w:spacing w:val="-10"/>
          <w:sz w:val="24"/>
          <w:szCs w:val="24"/>
        </w:rPr>
        <w:t>должна быть отозвана.</w:t>
      </w:r>
    </w:p>
    <w:p w14:paraId="7DF113B0" w14:textId="0A6D7781" w:rsidR="00404427" w:rsidRPr="001F6D6C" w:rsidRDefault="002E4B0B" w:rsidP="001F6D6C">
      <w:pPr>
        <w:spacing w:before="240" w:after="120" w:line="24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1. 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аявки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, поданные с опозданием</w:t>
      </w:r>
    </w:p>
    <w:p w14:paraId="248D4711" w14:textId="52ED3DB5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1.1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с документами, полученные после окончания установленного срока приема </w:t>
      </w:r>
      <w:r w:rsidR="004E489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ок на участие в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не рассматриваются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5AEC2207" w14:textId="0F7CB430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1.2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таким Претендентам возвращается в течение 5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(пяти)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бочих дней со дня подписания 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а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е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bookmarkStart w:id="22" w:name="_Toc229476278"/>
      <w:bookmarkStart w:id="23" w:name="_Toc230144057"/>
    </w:p>
    <w:p w14:paraId="2FE251FE" w14:textId="259216FD" w:rsidR="00404427" w:rsidRPr="001F6D6C" w:rsidRDefault="002E4B0B" w:rsidP="001F6D6C">
      <w:pPr>
        <w:spacing w:before="240" w:after="120" w:line="24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2. 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Срок действия </w:t>
      </w:r>
      <w:bookmarkEnd w:id="22"/>
      <w:bookmarkEnd w:id="23"/>
      <w:r w:rsidR="003E19CE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аявки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</w:t>
      </w:r>
    </w:p>
    <w:p w14:paraId="187042E2" w14:textId="28415B8C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2.1.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B97DD4" w:rsidRPr="001F6D6C" w:rsidDel="00B97D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и действуют до момента подписания Комиссие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E19CE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ротокола об итогах </w:t>
      </w:r>
      <w:r w:rsidR="00D60451"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3E19CE" w:rsidRPr="001F6D6C">
        <w:rPr>
          <w:rFonts w:ascii="Times New Roman" w:hAnsi="Times New Roman" w:cs="Times New Roman"/>
          <w:spacing w:val="-10"/>
          <w:sz w:val="24"/>
          <w:szCs w:val="24"/>
        </w:rPr>
        <w:t>, а З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аявк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е Участник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и, признанного Победителем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или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, и Участник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и, который сделал</w:t>
      </w:r>
      <w:r w:rsidR="00DF3E9A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редпоследнее предложение о цене Имущества, сохраняют свое действие в течение всего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lastRenderedPageBreak/>
        <w:t>срока</w:t>
      </w:r>
      <w:r w:rsidR="00DF3E9A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ведения</w:t>
      </w:r>
      <w:r w:rsidR="00E667DC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0451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до момента подписания договора купли-продажи</w:t>
      </w:r>
      <w:r w:rsidR="000D72A9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с Победителем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DC296D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F7A04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продажи.</w:t>
      </w:r>
    </w:p>
    <w:p w14:paraId="25C2A820" w14:textId="4C986F11" w:rsidR="00404427" w:rsidRPr="001F6D6C" w:rsidRDefault="002E4B0B" w:rsidP="001F6D6C">
      <w:pPr>
        <w:spacing w:before="240" w:after="120" w:line="240" w:lineRule="auto"/>
        <w:ind w:left="567" w:firstLine="567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3. 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Документы, </w:t>
      </w:r>
      <w:r w:rsidR="00404427" w:rsidRPr="001F6D6C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едоставляемые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для участия в </w:t>
      </w:r>
      <w:r w:rsidR="00D60451" w:rsidRPr="001F6D6C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Продаже</w:t>
      </w:r>
    </w:p>
    <w:p w14:paraId="37B8AD2A" w14:textId="61BA9E2D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24" w:name="_Toc229476277"/>
      <w:bookmarkStart w:id="25" w:name="_Toc230144056"/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последующего заключения договора купли-продажи по итогам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с учетом требований к оформлению документов необходимо предоставить:</w:t>
      </w:r>
    </w:p>
    <w:p w14:paraId="42D8006B" w14:textId="71E8F86C" w:rsidR="00404427" w:rsidRPr="001F6D6C" w:rsidRDefault="002E4B0B" w:rsidP="00323ED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3.1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у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о установленной форме (</w:t>
      </w:r>
      <w:r w:rsidR="004E56D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здел</w:t>
      </w:r>
      <w:r w:rsidR="004E56D3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  <w:lang w:val="en-US"/>
        </w:rPr>
        <w:t>VI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кумент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64B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).</w:t>
      </w:r>
    </w:p>
    <w:p w14:paraId="7394F2BE" w14:textId="4A1E6DE1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13.2</w:t>
      </w:r>
      <w:r w:rsidR="00E312B0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физических лиц, индивидуальных предпринимателей)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– удостоверенная нотариусом доверенность или ее нотариально заверенная копия;</w:t>
      </w:r>
    </w:p>
    <w:p w14:paraId="3431561D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случае подачи Заявки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на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участие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 уполномоченным представителем Претендента</w:t>
      </w:r>
      <w:r w:rsidR="00F64B27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для юридических лиц)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3009C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от имени юридического лица за подписью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го руководителя или иного лица, уполномоченного на это учредительными документами,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заверенную печатью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приложением печати юридического лица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(при наличии);</w:t>
      </w:r>
    </w:p>
    <w:p w14:paraId="63C1705F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доверенности должна быть приложена копия паспорта доверенного лица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0F00E48D" w14:textId="3D10DB9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В доверенности должны содержаться сведения о Предмете</w:t>
      </w:r>
      <w:r w:rsidR="00E06F3C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 и должны быть указаны следующие полномочия</w:t>
      </w:r>
      <w:r w:rsidRPr="001F6D6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представителя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: подписание договора о задатке, участие в </w:t>
      </w:r>
      <w:r w:rsidR="00D60451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е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определение цены </w:t>
      </w:r>
      <w:r w:rsidRPr="001F6D6C">
        <w:rPr>
          <w:rFonts w:ascii="Times New Roman" w:hAnsi="Times New Roman" w:cs="Times New Roman"/>
          <w:b/>
          <w:spacing w:val="-10"/>
          <w:sz w:val="24"/>
          <w:szCs w:val="24"/>
        </w:rPr>
        <w:t>Имущества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, подписание протоколов и иных документов в ходе </w:t>
      </w:r>
      <w:r w:rsidR="00D60451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и по итогам </w:t>
      </w:r>
      <w:r w:rsidR="00D60451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</w:p>
    <w:p w14:paraId="304CA840" w14:textId="2FE8A164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13.3. 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латежное поручение или квитанция с отметкой банка об исполнении в подтверждение внесения Претендентом установленной суммы задатка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в соответствии с п</w:t>
      </w:r>
      <w:r w:rsidR="00E667DC" w:rsidRPr="001F6D6C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1.</w:t>
      </w:r>
      <w:r w:rsidR="00097665" w:rsidRPr="001F6D6C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Документ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по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A6485" w:rsidRPr="001F6D6C">
        <w:rPr>
          <w:rFonts w:ascii="Times New Roman" w:hAnsi="Times New Roman" w:cs="Times New Roman"/>
          <w:spacing w:val="-10"/>
          <w:sz w:val="24"/>
          <w:szCs w:val="24"/>
        </w:rPr>
        <w:t>продаже.</w:t>
      </w:r>
    </w:p>
    <w:p w14:paraId="78D2481F" w14:textId="330D16D9" w:rsidR="001E2F35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z w:val="24"/>
          <w:szCs w:val="24"/>
        </w:rPr>
        <w:t xml:space="preserve">13.4. </w:t>
      </w:r>
      <w:r w:rsidR="001E2F35" w:rsidRPr="001F6D6C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согласие антимонопольного органа на приобретение Претендентом Имущества, в случае, если такое согласие антимонопольного органа требуется в соответствии с антимонопольным законодательством Российской Федерации.</w:t>
      </w:r>
    </w:p>
    <w:p w14:paraId="07DF6D7B" w14:textId="7A204B41" w:rsidR="00404427" w:rsidRPr="001F6D6C" w:rsidRDefault="002E4B0B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3.5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ись представленных документов, подписанную Претендентом или его уполномоченным представителем и заверенную печатью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(при наличии)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ации или индивидуального предпринимателя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оставляется Претендентом</w:t>
      </w:r>
      <w:r w:rsidR="00404427" w:rsidRPr="001F6D6C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14:paraId="2177AD13" w14:textId="1550ACD3" w:rsidR="00404427" w:rsidRPr="001F6D6C" w:rsidRDefault="002E4B0B" w:rsidP="00323E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13.6. 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изических лиц</w:t>
      </w:r>
      <w:r w:rsidR="00F64B27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07377DE2" w14:textId="14C704F3" w:rsidR="00404427" w:rsidRPr="001F6D6C" w:rsidRDefault="00404427" w:rsidP="001F6D6C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76E5019E" w14:textId="32158FCE" w:rsidR="00404427" w:rsidRPr="001F6D6C" w:rsidRDefault="00404427" w:rsidP="001F6D6C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1F6D6C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;</w:t>
      </w:r>
    </w:p>
    <w:p w14:paraId="4A7C0548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дивидуальных предпринимателей</w:t>
      </w:r>
      <w:r w:rsidR="00F64B27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 Федерации):</w:t>
      </w:r>
    </w:p>
    <w:p w14:paraId="12E370CD" w14:textId="003AAE27" w:rsidR="00404427" w:rsidRPr="001F6D6C" w:rsidRDefault="00404427" w:rsidP="001F6D6C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пия общегражданского паспорта </w:t>
      </w:r>
      <w:r w:rsidR="00F474B6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е страницы);</w:t>
      </w:r>
    </w:p>
    <w:p w14:paraId="3A6B338D" w14:textId="6637B940" w:rsidR="00404427" w:rsidRPr="001F6D6C" w:rsidRDefault="00404427" w:rsidP="001F6D6C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индивидуального предпринимателя либо лист записи ЕГРИП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индивидуальных предпринимателей, зарегистрированных с 1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3DA58236" w14:textId="77777777" w:rsidR="00404427" w:rsidRPr="001F6D6C" w:rsidRDefault="00404427" w:rsidP="001F6D6C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spacing w:val="-10"/>
          <w:sz w:val="24"/>
          <w:szCs w:val="24"/>
        </w:rPr>
        <w:t>копия свидетельства о постановке на учет в налоговом органе;</w:t>
      </w:r>
    </w:p>
    <w:p w14:paraId="1181313B" w14:textId="02CAB71A" w:rsidR="00404427" w:rsidRPr="001F6D6C" w:rsidRDefault="00404427" w:rsidP="001F6D6C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отариально заверенное согласи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супруга(</w:t>
      </w:r>
      <w:r w:rsidR="000D72A9" w:rsidRPr="001F6D6C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и)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приобретени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по результатам </w:t>
      </w:r>
      <w:r w:rsidR="00D60451"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либо заявление Претендента о том, что он в браке не состоит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44A4F38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 – юридических лиц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резидентов Российской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51CDE651" w14:textId="35DF230F" w:rsidR="00404427" w:rsidRPr="001F6D6C" w:rsidRDefault="00404427" w:rsidP="001F6D6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учредительных документов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став организации, изменения в устав, свидетельство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государственной регистрации организации либо лист записи ЕГРЮЛ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организаций, зарегистрированных с 1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января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2017</w:t>
      </w:r>
      <w:r w:rsidR="00CF5B9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г.);</w:t>
      </w:r>
    </w:p>
    <w:p w14:paraId="63099C7F" w14:textId="77777777" w:rsidR="00404427" w:rsidRPr="001F6D6C" w:rsidRDefault="00404427" w:rsidP="001F6D6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14:paraId="02C5A3A2" w14:textId="77777777" w:rsidR="00404427" w:rsidRPr="001F6D6C" w:rsidRDefault="00404427" w:rsidP="001F6D6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и документов, подтверждающие полномочия органов управления и должностных лиц Претендента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ротокол об избрании, приказ о назначении);</w:t>
      </w:r>
    </w:p>
    <w:p w14:paraId="73233C1D" w14:textId="50541216" w:rsidR="00404427" w:rsidRPr="001F6D6C" w:rsidRDefault="00404427" w:rsidP="001F6D6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Единого государственного реестра юридических лиц</w:t>
      </w:r>
      <w:r w:rsidR="00F64B27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</w:t>
      </w:r>
      <w:r w:rsidR="00573A1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ом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со сроком давности не более одного месяца, предшествующего дате подачи </w:t>
      </w:r>
      <w:r w:rsidR="00B97DD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явки на участие в продаже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кз.;</w:t>
      </w:r>
    </w:p>
    <w:p w14:paraId="29C62292" w14:textId="77777777" w:rsidR="00404427" w:rsidRPr="001F6D6C" w:rsidRDefault="00404427" w:rsidP="001F6D6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spacing w:val="-10"/>
          <w:sz w:val="24"/>
          <w:szCs w:val="24"/>
        </w:rPr>
        <w:lastRenderedPageBreak/>
        <w:t>копия решения соответствующего органа управления Претендента об одобрении и совершении сделки по покупке Имущества (а)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с указанием предельной цены Имущества или (б)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ограничения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на предельную цену Имущества отсутствуют;</w:t>
      </w:r>
    </w:p>
    <w:p w14:paraId="3128F329" w14:textId="4446C077" w:rsidR="00404427" w:rsidRPr="001F6D6C" w:rsidRDefault="00404427" w:rsidP="001F6D6C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spacing w:val="-10"/>
          <w:sz w:val="24"/>
          <w:szCs w:val="24"/>
        </w:rPr>
        <w:t>заверенная печатью организации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(при наличии) и подписью руководителя организаци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опия бухгалтерского баланса Претендента на последнюю отчетную дату.</w:t>
      </w:r>
    </w:p>
    <w:p w14:paraId="0B05479C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От Претендентов</w:t>
      </w:r>
      <w:r w:rsidR="000F1CF0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-</w:t>
      </w:r>
      <w:r w:rsidR="000F1CF0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ностранных юридических или физических лиц</w:t>
      </w:r>
      <w:r w:rsidR="0038784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(нерезидентов Российской</w:t>
      </w:r>
      <w:r w:rsidR="00CF5B9A" w:rsidRPr="001F6D6C">
        <w:rPr>
          <w:rFonts w:ascii="Times New Roman" w:hAnsi="Times New Roman" w:cs="Times New Roman"/>
          <w:b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Федерации):</w:t>
      </w:r>
    </w:p>
    <w:p w14:paraId="6498EBBC" w14:textId="1B1FAFD8" w:rsidR="00404427" w:rsidRPr="001F6D6C" w:rsidRDefault="00404427" w:rsidP="001F6D6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spacing w:val="-10"/>
          <w:sz w:val="24"/>
          <w:szCs w:val="24"/>
        </w:rPr>
        <w:t>копия документ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удостоверяющего личность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ля физических лиц), или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 копия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009C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</w:t>
      </w:r>
      <w:r w:rsidR="000F1CF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, </w:t>
      </w:r>
      <w:r w:rsidR="003009C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жданства</w:t>
      </w:r>
      <w:r w:rsidR="00DC296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ли постоянного местожительства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599870C0" w14:textId="77777777" w:rsidR="00404427" w:rsidRPr="001F6D6C" w:rsidRDefault="00404427" w:rsidP="001F6D6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пия документа о регистрации по месту пребывания в Российской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482A4D57" w14:textId="77777777" w:rsidR="00404427" w:rsidRPr="001F6D6C" w:rsidRDefault="00404427" w:rsidP="001F6D6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ертификат о директорах и секретаре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9E5E969" w14:textId="77777777" w:rsidR="00404427" w:rsidRPr="001F6D6C" w:rsidRDefault="00404427" w:rsidP="001F6D6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золюцию директоров о совершении сделки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Решение общего собрания директоров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24381CB7" w14:textId="77777777" w:rsidR="00404427" w:rsidRPr="001F6D6C" w:rsidRDefault="00404427" w:rsidP="001F6D6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веренность на полномочного представителя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1 экз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7B25B78" w14:textId="77777777" w:rsidR="00404427" w:rsidRPr="001F6D6C" w:rsidRDefault="00404427" w:rsidP="001F6D6C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лномочия органа, выдавшего доверенность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0F1CF0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1 экз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06BCCE8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ставляемые иностранными лицами документы должны быть легализованы и иметь нотариально заверенный перевод на русский язык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 том числе национальный паспорт).</w:t>
      </w:r>
    </w:p>
    <w:p w14:paraId="32A0B09B" w14:textId="77777777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. </w:t>
      </w:r>
    </w:p>
    <w:p w14:paraId="0F0089F5" w14:textId="0589E167" w:rsidR="00404427" w:rsidRPr="001F6D6C" w:rsidRDefault="001E2F35" w:rsidP="001F6D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4E2B9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="000866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подаваемые Претендентом документы не должны иметь неоговоренных исправлений,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указывается должность, фамилия и инициалы подписавшегося лица).</w:t>
      </w:r>
    </w:p>
    <w:p w14:paraId="78CCD53C" w14:textId="568E0EFB" w:rsidR="00B24A9D" w:rsidRPr="001F6D6C" w:rsidRDefault="0008665A" w:rsidP="007F452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1</w:t>
      </w:r>
      <w:r w:rsidR="004E2B9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3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8. </w:t>
      </w:r>
      <w:r w:rsidR="0040442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ветственность за достоверность представленной информации и документов несет Претендент.</w:t>
      </w:r>
      <w:bookmarkStart w:id="26" w:name="_Toc230144048"/>
      <w:bookmarkStart w:id="27" w:name="_Toc229476274"/>
      <w:bookmarkEnd w:id="24"/>
      <w:bookmarkEnd w:id="25"/>
    </w:p>
    <w:p w14:paraId="365F27D9" w14:textId="2ECB1C5D" w:rsidR="00404427" w:rsidRPr="001F6D6C" w:rsidRDefault="004E2B93" w:rsidP="001F6D6C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4. 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орядок </w:t>
      </w:r>
      <w:r w:rsidR="009D3DCF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егистрации</w:t>
      </w:r>
      <w:r w:rsidR="009D3DCF" w:rsidRPr="001F6D6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9D3DCF" w:rsidRPr="001F6D6C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9E13FF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Э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ектронной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лощадке</w:t>
      </w:r>
    </w:p>
    <w:p w14:paraId="7B8873B7" w14:textId="190DE3B7" w:rsidR="00404427" w:rsidRPr="001F6D6C" w:rsidRDefault="00404427" w:rsidP="001F6D6C">
      <w:pPr>
        <w:pStyle w:val="a6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обеспечения доступа к участию в </w:t>
      </w:r>
      <w:r w:rsidR="0093655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Претендентам необходимо пройти процедуру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гистрации</w:t>
      </w:r>
      <w:r w:rsidR="009D3DC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9D3DC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</w:t>
      </w:r>
      <w:r w:rsidR="00AF6B7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.</w:t>
      </w:r>
    </w:p>
    <w:p w14:paraId="3CCC230D" w14:textId="44E5A784" w:rsidR="00404427" w:rsidRPr="001F6D6C" w:rsidRDefault="00404427" w:rsidP="001F6D6C">
      <w:pPr>
        <w:pStyle w:val="a6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и</w:t>
      </w:r>
      <w:r w:rsidR="00AF6B7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</w:t>
      </w:r>
      <w:r w:rsidR="00AF6B7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одлежат Претенденты, ранее не зарегистрированные на </w:t>
      </w:r>
      <w:r w:rsidR="008830C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или регистрация которых, на </w:t>
      </w:r>
      <w:r w:rsidR="008830C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="008B4E5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="008830C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е, была ими прекращена.</w:t>
      </w:r>
    </w:p>
    <w:p w14:paraId="7E696F07" w14:textId="39584A18" w:rsidR="00404427" w:rsidRPr="001F6D6C" w:rsidRDefault="00404427" w:rsidP="001F6D6C">
      <w:pPr>
        <w:pStyle w:val="a6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истрация</w:t>
      </w:r>
      <w:r w:rsidR="00AF6B7C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AF6B7C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D42BF" w:rsidRPr="001F6D6C">
        <w:rPr>
          <w:rFonts w:ascii="Times New Roman" w:hAnsi="Times New Roman" w:cs="Times New Roman"/>
          <w:spacing w:val="-10"/>
          <w:sz w:val="24"/>
          <w:szCs w:val="24"/>
        </w:rPr>
        <w:t>э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лектронной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е проводится в соответствии с </w:t>
      </w:r>
      <w:r w:rsidR="0093655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гламентом Электронной</w:t>
      </w:r>
      <w:r w:rsidR="00936558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.</w:t>
      </w:r>
    </w:p>
    <w:p w14:paraId="2DD5606C" w14:textId="77777777" w:rsidR="00404427" w:rsidRPr="001F6D6C" w:rsidRDefault="00404427" w:rsidP="001F6D6C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1F6D6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t>. РАССМОТРЕНИЕ КОМИССИЕЙ ПО ПРОДАЖЕ ЗАЯВОК НА УЧАСТИЕ В ПРОДАЖЕ</w:t>
      </w:r>
      <w:bookmarkEnd w:id="26"/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РЯДОК ПРОВЕДЕНИЯ ПРОДАЖИ</w:t>
      </w:r>
    </w:p>
    <w:p w14:paraId="6DE0D2E4" w14:textId="51DCAB42" w:rsidR="00404427" w:rsidRPr="001F6D6C" w:rsidRDefault="00404427" w:rsidP="001F6D6C">
      <w:pPr>
        <w:pStyle w:val="a6"/>
        <w:numPr>
          <w:ilvl w:val="0"/>
          <w:numId w:val="35"/>
        </w:numPr>
        <w:spacing w:before="240" w:after="120" w:line="240" w:lineRule="auto"/>
        <w:ind w:left="425" w:firstLine="567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ссмотрение Комиссией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Заявок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а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участие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="00AF6B7C" w:rsidRPr="001F6D6C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9E13FF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е и порядок проведения П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одажи</w:t>
      </w:r>
      <w:bookmarkStart w:id="28" w:name="_Toc229476286"/>
      <w:bookmarkStart w:id="29" w:name="_Toc230144061"/>
      <w:bookmarkEnd w:id="27"/>
    </w:p>
    <w:p w14:paraId="650775DA" w14:textId="410BF194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по продаже создается приказом Организатора продажи на период организации</w:t>
      </w:r>
      <w:r w:rsidR="001E2F3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роведения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.</w:t>
      </w:r>
    </w:p>
    <w:p w14:paraId="6A41244E" w14:textId="72D1F4BD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ень определения Участников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рганизатор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через свой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чный</w:t>
      </w:r>
      <w:r w:rsidR="009D3DC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абинет обеспечивает доступ членам Комиссии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к поданным Претендентами Заявкам на участие в продаже</w:t>
      </w:r>
      <w:r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документам, а также к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му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у.</w:t>
      </w:r>
    </w:p>
    <w:p w14:paraId="601AA4B1" w14:textId="023F93C9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ень проведения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по продаже рассматривает Заявки на участие в продаже</w:t>
      </w:r>
      <w:r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 документы Претендентов на предмет соответствия их требованиям Документации по продаже и устанавливает факт своевременного поступления от Претендентов сумм задатков на основании платежных поручений с отметкой банка об исполнении, представленных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Комиссию</w:t>
      </w:r>
      <w:r w:rsidR="00217AF3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рганизатором продажи и подтверждающих поступление задатков</w:t>
      </w:r>
      <w:r w:rsidR="00F32A9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Организатора продажи, в размере и сроки, предусмотренные Документацией по продаже.</w:t>
      </w:r>
    </w:p>
    <w:p w14:paraId="792D0AC4" w14:textId="5C153167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Решение Комиссии по продаже о признании Претендентов Участниками продажи оформляется протоколом, в котором приводятся перечень всех принятых </w:t>
      </w:r>
      <w:r w:rsidR="001523A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 указанием имен (наименований) Претендентов, перечень отозванных </w:t>
      </w:r>
      <w:r w:rsidR="001523A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1523A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а (наименования) Претендентов, признанных Участниками продажи, а также имена (наименования) Претендентов, которым было отказано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допуске к участию в 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9D3DC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</w:t>
      </w:r>
      <w:r w:rsidR="00FD42B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даже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оснований такого отказа. </w:t>
      </w:r>
    </w:p>
    <w:p w14:paraId="5002F3B1" w14:textId="77777777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тендент приобретает статус Участника продажи с момента подписания членами Комиссии по продаже протокола о признании Претендентов Участниками продажи. </w:t>
      </w:r>
    </w:p>
    <w:p w14:paraId="1C4BBC1F" w14:textId="34151CC7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наличии оснований для признания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иссия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 принимает соответствующее решение, которое оформляется протоколом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б итогах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07CBD8A" w14:textId="28FDDF67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ле подписания протокола о признании Претендентов Участниками</w:t>
      </w:r>
      <w:r w:rsidR="00397F3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сем Претендентам, подавшим Заявки на участие в продаже, направляется уведомление о признании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х Участниками</w:t>
      </w:r>
      <w:r w:rsidR="00397F3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или об отказе в признании Участниками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указанием оснований отказа. </w:t>
      </w:r>
    </w:p>
    <w:p w14:paraId="6C802D86" w14:textId="206F477E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ыписка из Протокола о признании Претендентов Участниками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содержащая информацию о не допущенных к участию в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размещается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</w:t>
      </w:r>
      <w:r w:rsidR="008B4E5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, а также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фициальном сайте </w:t>
      </w:r>
      <w:hyperlink r:id="rId16" w:history="1">
        <w:r w:rsidRPr="001F6D6C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Организатора</w:t>
        </w:r>
      </w:hyperlink>
      <w:r w:rsidR="00E06F3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0C5F5815" w14:textId="2E70357B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ая</w:t>
      </w:r>
      <w:r w:rsidR="0093655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а проводится в следующем порядке:</w:t>
      </w:r>
    </w:p>
    <w:p w14:paraId="40C2CE68" w14:textId="21C078F7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средством публичного предложения осуществляется последовательное снижение «цены первоначального предложения» на «шаг понижения» до «цены отсечения».</w:t>
      </w:r>
    </w:p>
    <w:p w14:paraId="0C754F24" w14:textId="110FF902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 понижения» устанавливается Организатором</w:t>
      </w:r>
      <w:r w:rsidR="00E06F3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фиксированной сумме,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указанной</w:t>
      </w:r>
      <w:r w:rsidR="00DC683B"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br/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в п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1.1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и не изменяется в течение всей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B69C603" w14:textId="74A5338E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93655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8830C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ая</w:t>
      </w:r>
      <w:r w:rsidR="008B4E5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а обеспечивает доступ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Участников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8B4E5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и возможность представления</w:t>
      </w:r>
      <w:r w:rsidR="001523A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и предложений о цене Имущества.</w:t>
      </w:r>
    </w:p>
    <w:p w14:paraId="73DE21D3" w14:textId="6FED67EE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 времени начала проведения процедуры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 размещается:</w:t>
      </w:r>
    </w:p>
    <w:p w14:paraId="2BC49975" w14:textId="4F0D1C48" w:rsidR="00576177" w:rsidRPr="001F6D6C" w:rsidRDefault="00576177" w:rsidP="001F6D6C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- информация о начале проведения процедуры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казанием наименования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, Начальной (стартовой) цены имуществ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«цены первоначального предложения», «шага понижения» и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кущего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шага продажи»;</w:t>
      </w:r>
    </w:p>
    <w:p w14:paraId="303FF672" w14:textId="64050F8F" w:rsidR="00576177" w:rsidRPr="001F6D6C" w:rsidRDefault="00576177" w:rsidP="001F6D6C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т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- помимо информации, указанной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, также предложения о цене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время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х поступления,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еличина повышения Начальной (стартовой) цены Имущества («шаг продажи»),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ремя, оставшееся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до окончания приема предложений о цене Имущества.</w:t>
      </w:r>
    </w:p>
    <w:p w14:paraId="20DE3E32" w14:textId="01B90B41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В течение 15</w:t>
      </w:r>
      <w:r w:rsidR="00F92939"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(пятнадцат</w:t>
      </w:r>
      <w:r w:rsidR="00F85BD5"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и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) минут со времени начала проведения процедуры </w:t>
      </w:r>
      <w:r w:rsidR="00D60451"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Участникам</w:t>
      </w:r>
      <w:r w:rsidR="0062325A"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продажи предлагается заявить о приобретении Имущества по Цене первоначального предложения. В случае, если в течение указанного времени:</w:t>
      </w:r>
    </w:p>
    <w:p w14:paraId="0904C249" w14:textId="130CDD95" w:rsidR="00576177" w:rsidRPr="001F6D6C" w:rsidRDefault="00576177" w:rsidP="001F6D6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поступило предложение о приобретении Имущества по Цене первоначального предложения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</w:t>
      </w:r>
      <w:r w:rsidR="00DC683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 время для представления следующих предложений об увеличенной на «шаг продажи» цене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Имущества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левается на 15</w:t>
      </w:r>
      <w:r w:rsidR="00F92939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F85BD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ь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со времени представления каждого следующего предложения.</w:t>
      </w:r>
      <w:r w:rsidR="00DC296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, в течение 15</w:t>
      </w:r>
      <w:r w:rsidR="00F92939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C683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минут после представления последнего предложения о цене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Имуществ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следующее предложение не поступило,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завершается;</w:t>
      </w:r>
    </w:p>
    <w:p w14:paraId="169E0DE3" w14:textId="6F9D5C24" w:rsidR="00576177" w:rsidRPr="001F6D6C" w:rsidRDefault="00576177" w:rsidP="001F6D6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 поступило ни одного предложения о </w:t>
      </w:r>
      <w:r w:rsidRPr="001F6D6C">
        <w:rPr>
          <w:rFonts w:ascii="Times New Roman" w:eastAsia="Calibri" w:hAnsi="Times New Roman" w:cs="Times New Roman"/>
          <w:spacing w:val="-10"/>
          <w:sz w:val="24"/>
          <w:szCs w:val="24"/>
        </w:rPr>
        <w:t>приобретении Имущества по Цене первоначального предложения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то время следующих предложений об уменьшении на «шаг понижения» цены имущества продлевается на 15 (пятнадцать) минут со времени представления каждого следующего предложения. Снижение цены допускается до «цены отсечения» при проведении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редством публичного предложения. </w:t>
      </w:r>
    </w:p>
    <w:p w14:paraId="48878D1D" w14:textId="70D32011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в течение 15</w:t>
      </w:r>
      <w:r w:rsidR="00F92939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надцат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) минут после представления последнего предложения</w:t>
      </w:r>
      <w:r w:rsidR="00DC683B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имущества следующее предложение не поступило,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помощью программно-аппаратных средств 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й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и завершается. В этом случае временем окончания представления предложений о цене Имущества является время завершения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33D6E99" w14:textId="32F15E68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несколько Участников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подтверждают «цену первоначального предложения» или цену предложения, сложившуюся на одном из «шагов понижения», со всем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Участниками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оводится аукцион по правилам проведения аукциона, предусматривающим открытую форму подачи предложений о цене имущества.</w:t>
      </w:r>
    </w:p>
    <w:p w14:paraId="36C8ADFD" w14:textId="4A2CB379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чальной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стартовой) ценой имущества на таком аукционе является «цена первоначального предложения» или цена предложения, сложившаяся на данном «шаге понижения». После заявления 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никами 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акого аукциона цены продажи имущества, каждая последующая цена, превышает предыдущую цену на «шаг продажи».</w:t>
      </w:r>
    </w:p>
    <w:p w14:paraId="4BC7848C" w14:textId="77777777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участники такого аукциона не заявляют предложения о цене, превышающей начальную цену имущества, обязанность его приобретения принадлежит участнику такого аукциона, который первым подтвердил Начальную цену имущества.</w:t>
      </w:r>
    </w:p>
    <w:p w14:paraId="4034CD32" w14:textId="70BF928C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о время проведения процедуры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граммными средствами Электронно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обеспечивается:</w:t>
      </w:r>
    </w:p>
    <w:p w14:paraId="44B0C4F1" w14:textId="770C2F47" w:rsidR="00576177" w:rsidRPr="001F6D6C" w:rsidRDefault="00576177" w:rsidP="001F6D6C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ключение возможности подачи Участником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едложения о цене Имущества,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соответствующего уменьшению текущей цены на величину «шага понижения» или увеличению текущей цены на величину «шага продажи»;</w:t>
      </w:r>
    </w:p>
    <w:p w14:paraId="4C8019DB" w14:textId="32051E70" w:rsidR="00576177" w:rsidRPr="001F6D6C" w:rsidRDefault="00576177" w:rsidP="001F6D6C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ведомление Участника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в случае, если предложение этого Участника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о цене Имущества не может быть принято в связи с подачей аналогичного предложения ранее другим Участником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.</w:t>
      </w:r>
    </w:p>
    <w:p w14:paraId="696CCB43" w14:textId="006602BE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ем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признается Участник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предложивший наибольшую цену Имущества.</w:t>
      </w:r>
    </w:p>
    <w:p w14:paraId="0DBEA7FA" w14:textId="6483EC7E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Ход проведения процедуры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ксируется Электронно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ой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9D3DCF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ом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журнале, который направляется Организатору</w:t>
      </w:r>
      <w:r w:rsidR="00E06F3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в течение одного часа со времени завершения приема предложений о цене Имущества для подведения итогов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утем оформления протокола об итогах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63EE51B" w14:textId="0F3A1DDC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токол об итогах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достоверяет обязанность Победителя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заключения договора купли-продажи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ущества и подписывается Комиссие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в день проведения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Протокол об итогах </w:t>
      </w:r>
      <w:r w:rsidR="00D6045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держит фамилию, имя, отчество</w:t>
      </w:r>
      <w:r w:rsidR="00F85BD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физического лиц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наименование юридического лица -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цену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редложенную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обедителем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фамилию, имя, отчество</w:t>
      </w:r>
      <w:r w:rsidR="0008630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85BD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</w:t>
      </w:r>
      <w:r w:rsidR="0008630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наименование юридического лица -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, который сделал </w:t>
      </w:r>
      <w:r w:rsidR="0008630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последнее п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дложение</w:t>
      </w:r>
      <w:r w:rsidR="0008630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Имущества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ходе </w:t>
      </w:r>
      <w:r w:rsidR="00D60451"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, и подписывается Комиссие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по продаж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в день проведения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5E81AFF" w14:textId="341483D4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D6C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4C0069" w:rsidRPr="001F6D6C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sz w:val="24"/>
          <w:szCs w:val="24"/>
        </w:rPr>
        <w:t>считается завершенной с момента подписания Комиссией</w:t>
      </w:r>
      <w:r w:rsidR="00B72EAA" w:rsidRPr="001F6D6C">
        <w:rPr>
          <w:rFonts w:ascii="Times New Roman" w:hAnsi="Times New Roman" w:cs="Times New Roman"/>
          <w:sz w:val="24"/>
          <w:szCs w:val="24"/>
        </w:rPr>
        <w:t> </w:t>
      </w:r>
      <w:r w:rsidRPr="001F6D6C">
        <w:rPr>
          <w:rFonts w:ascii="Times New Roman" w:hAnsi="Times New Roman" w:cs="Times New Roman"/>
          <w:sz w:val="24"/>
          <w:szCs w:val="24"/>
        </w:rPr>
        <w:t>по</w:t>
      </w:r>
      <w:r w:rsidR="00B72EAA" w:rsidRPr="001F6D6C">
        <w:rPr>
          <w:rFonts w:ascii="Times New Roman" w:hAnsi="Times New Roman" w:cs="Times New Roman"/>
          <w:sz w:val="24"/>
          <w:szCs w:val="24"/>
        </w:rPr>
        <w:t> </w:t>
      </w:r>
      <w:r w:rsidRPr="001F6D6C">
        <w:rPr>
          <w:rFonts w:ascii="Times New Roman" w:hAnsi="Times New Roman" w:cs="Times New Roman"/>
          <w:sz w:val="24"/>
          <w:szCs w:val="24"/>
        </w:rPr>
        <w:t xml:space="preserve">продаже протокола об итогах </w:t>
      </w:r>
      <w:r w:rsidR="004C0069" w:rsidRPr="001F6D6C">
        <w:rPr>
          <w:rFonts w:ascii="Times New Roman" w:hAnsi="Times New Roman" w:cs="Times New Roman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sz w:val="24"/>
          <w:szCs w:val="24"/>
        </w:rPr>
        <w:t>.</w:t>
      </w:r>
    </w:p>
    <w:p w14:paraId="0460687B" w14:textId="12122D04" w:rsidR="00576177" w:rsidRPr="001F6D6C" w:rsidRDefault="00576177" w:rsidP="001F6D6C">
      <w:pPr>
        <w:pStyle w:val="a6"/>
        <w:numPr>
          <w:ilvl w:val="2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D6C">
        <w:rPr>
          <w:rFonts w:ascii="Times New Roman" w:hAnsi="Times New Roman" w:cs="Times New Roman"/>
          <w:sz w:val="24"/>
          <w:szCs w:val="24"/>
        </w:rPr>
        <w:t>Продажа признается несостоявшейся в следующих случаях:</w:t>
      </w:r>
    </w:p>
    <w:p w14:paraId="0194E0DF" w14:textId="19A2D673" w:rsidR="00576177" w:rsidRPr="001F6D6C" w:rsidRDefault="00576177" w:rsidP="001F6D6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было подано ни одной Заявки на участие в продаже;</w:t>
      </w:r>
    </w:p>
    <w:p w14:paraId="4783889A" w14:textId="66C755EC" w:rsidR="00576177" w:rsidRPr="001F6D6C" w:rsidRDefault="00576177" w:rsidP="001F6D6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частие в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нял только один Участник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1C1C61A0" w14:textId="08383A5F" w:rsidR="00576177" w:rsidRPr="001F6D6C" w:rsidRDefault="00576177" w:rsidP="001F6D6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лько один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знан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07DA08BA" w14:textId="7023F6BF" w:rsidR="00576177" w:rsidRPr="001F6D6C" w:rsidRDefault="00576177" w:rsidP="001F6D6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из Претендентов не признан Участником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528D73A1" w14:textId="2EBDEBFB" w:rsidR="00576177" w:rsidRPr="001F6D6C" w:rsidRDefault="00576177" w:rsidP="001F6D6C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ин Участник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не выразил своего согласия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риобрести Имущество по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«цене первоначального предложения» или цене предложения, сложившейся на одном из «шагов понижения»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 «цены отсечения».</w:t>
      </w:r>
    </w:p>
    <w:p w14:paraId="1799B9D6" w14:textId="38D2ECF2" w:rsidR="00576177" w:rsidRPr="001F6D6C" w:rsidRDefault="00566BDE" w:rsidP="00566BDE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5.6.10. 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шение о признании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есостоявшейся оформляется Протоколом об итогах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F7B121E" w14:textId="75802CEE" w:rsidR="00576177" w:rsidRPr="001F6D6C" w:rsidRDefault="00566BDE" w:rsidP="00566BDE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15.6.11. 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течение одного часа со времени подписания Протокола об итогах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бедителю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направляется уведомление о признании его Победителем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с приложением данного протокола, а также размещается в 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крытой 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и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э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лектронно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576177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 следующая информация:</w:t>
      </w:r>
    </w:p>
    <w:p w14:paraId="2F72FEC3" w14:textId="77777777" w:rsidR="00576177" w:rsidRPr="001F6D6C" w:rsidRDefault="00576177" w:rsidP="00566BDE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именование Имущества и иные, позволяющие его индивидуализировать, сведения;</w:t>
      </w:r>
    </w:p>
    <w:p w14:paraId="69A44E09" w14:textId="66CBEE53" w:rsidR="00576177" w:rsidRPr="001F6D6C" w:rsidRDefault="00576177" w:rsidP="00566BDE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Имущества, предложенная Победителем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;</w:t>
      </w:r>
    </w:p>
    <w:p w14:paraId="5F52AF3F" w14:textId="2BF2FE89" w:rsidR="00576177" w:rsidRPr="001F6D6C" w:rsidRDefault="00576177" w:rsidP="00566BDE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амилия, имя, отчество </w:t>
      </w:r>
      <w:r w:rsidR="00323ED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ндивидуального предпринимателя,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изического лица или наименование юридического лица Победителя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219E705" w14:textId="05BDE945" w:rsidR="00576177" w:rsidRPr="00566BDE" w:rsidRDefault="00566BDE" w:rsidP="00566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6.12. </w:t>
      </w:r>
      <w:r w:rsidR="00576177" w:rsidRPr="00566BDE">
        <w:rPr>
          <w:rFonts w:ascii="Times New Roman" w:hAnsi="Times New Roman" w:cs="Times New Roman"/>
          <w:sz w:val="24"/>
          <w:szCs w:val="24"/>
        </w:rPr>
        <w:t xml:space="preserve">Протокол об итогах </w:t>
      </w:r>
      <w:r w:rsidR="004C0069" w:rsidRPr="00566BDE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576177" w:rsidRPr="00566BDE">
        <w:rPr>
          <w:rFonts w:ascii="Times New Roman" w:hAnsi="Times New Roman" w:cs="Times New Roman"/>
          <w:sz w:val="24"/>
          <w:szCs w:val="24"/>
        </w:rPr>
        <w:t>с момента его подписания является документом:</w:t>
      </w:r>
    </w:p>
    <w:p w14:paraId="36C06A35" w14:textId="0144DCE1" w:rsidR="00576177" w:rsidRPr="001F6D6C" w:rsidRDefault="00576177" w:rsidP="00566BDE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озлагающим обязанность на Победителя</w:t>
      </w:r>
      <w:r w:rsidR="00002390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дписать договор купли-продажи имущества с Собственником имущества по форме и в сроки, установленные</w:t>
      </w:r>
      <w:r w:rsidR="00DF3E9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EB7405C" w14:textId="5D51F8D6" w:rsidR="00576177" w:rsidRPr="001F6D6C" w:rsidRDefault="00576177" w:rsidP="00566BDE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лагающим обязанность на Собственника имущества подписать договор купли-продажи имущества с Победителем</w:t>
      </w:r>
      <w:r w:rsidR="005E0972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="008F7A04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л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 форме и в сроки, установленные</w:t>
      </w:r>
      <w:r w:rsidR="003E1FB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72CD061" w14:textId="657C6BE5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D6C">
        <w:rPr>
          <w:rFonts w:ascii="Times New Roman" w:hAnsi="Times New Roman" w:cs="Times New Roman"/>
          <w:sz w:val="24"/>
          <w:szCs w:val="24"/>
        </w:rPr>
        <w:t xml:space="preserve">Продажа, в которой принял участие только один </w:t>
      </w:r>
      <w:r w:rsidR="0062325A" w:rsidRPr="001F6D6C">
        <w:rPr>
          <w:rFonts w:ascii="Times New Roman" w:hAnsi="Times New Roman" w:cs="Times New Roman"/>
          <w:sz w:val="24"/>
          <w:szCs w:val="24"/>
        </w:rPr>
        <w:t>Участник продажи</w:t>
      </w:r>
      <w:r w:rsidRPr="001F6D6C">
        <w:rPr>
          <w:rFonts w:ascii="Times New Roman" w:hAnsi="Times New Roman" w:cs="Times New Roman"/>
          <w:sz w:val="24"/>
          <w:szCs w:val="24"/>
        </w:rPr>
        <w:t>, признается несостоявшейся.</w:t>
      </w:r>
      <w:r w:rsidR="00DF3E9A" w:rsidRPr="001F6D6C">
        <w:rPr>
          <w:rFonts w:ascii="Times New Roman" w:hAnsi="Times New Roman" w:cs="Times New Roman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sz w:val="24"/>
          <w:szCs w:val="24"/>
        </w:rPr>
        <w:t xml:space="preserve">По итогам проведения данной </w:t>
      </w:r>
      <w:r w:rsidR="004C0069" w:rsidRPr="001F6D6C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sz w:val="24"/>
          <w:szCs w:val="24"/>
        </w:rPr>
        <w:t>договор купли-продажи имущества заключается</w:t>
      </w:r>
      <w:r w:rsidR="00323ED3">
        <w:rPr>
          <w:rFonts w:ascii="Times New Roman" w:hAnsi="Times New Roman" w:cs="Times New Roman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sz w:val="24"/>
          <w:szCs w:val="24"/>
        </w:rPr>
        <w:t>с Единственным</w:t>
      </w:r>
      <w:r w:rsidR="004B2C55" w:rsidRPr="001F6D6C">
        <w:rPr>
          <w:rFonts w:ascii="Times New Roman" w:hAnsi="Times New Roman" w:cs="Times New Roman"/>
          <w:sz w:val="24"/>
          <w:szCs w:val="24"/>
        </w:rPr>
        <w:t> </w:t>
      </w:r>
      <w:r w:rsidRPr="001F6D6C">
        <w:rPr>
          <w:rFonts w:ascii="Times New Roman" w:hAnsi="Times New Roman" w:cs="Times New Roman"/>
          <w:sz w:val="24"/>
          <w:szCs w:val="24"/>
        </w:rPr>
        <w:t>участником</w:t>
      </w:r>
      <w:r w:rsidR="004B2C55" w:rsidRPr="001F6D6C">
        <w:rPr>
          <w:rFonts w:ascii="Times New Roman" w:hAnsi="Times New Roman" w:cs="Times New Roman"/>
          <w:sz w:val="24"/>
          <w:szCs w:val="24"/>
        </w:rPr>
        <w:t> продажи</w:t>
      </w:r>
      <w:r w:rsidRPr="001F6D6C">
        <w:rPr>
          <w:rFonts w:ascii="Times New Roman" w:hAnsi="Times New Roman" w:cs="Times New Roman"/>
          <w:sz w:val="24"/>
          <w:szCs w:val="24"/>
        </w:rPr>
        <w:t xml:space="preserve"> по цене </w:t>
      </w:r>
      <w:r w:rsidR="00E513A4" w:rsidRPr="001F6D6C">
        <w:rPr>
          <w:rFonts w:ascii="Times New Roman" w:hAnsi="Times New Roman" w:cs="Times New Roman"/>
          <w:sz w:val="24"/>
          <w:szCs w:val="24"/>
        </w:rPr>
        <w:t>отсечения имущества в течение 14</w:t>
      </w:r>
      <w:r w:rsidRPr="001F6D6C">
        <w:rPr>
          <w:rFonts w:ascii="Times New Roman" w:hAnsi="Times New Roman" w:cs="Times New Roman"/>
          <w:sz w:val="24"/>
          <w:szCs w:val="24"/>
        </w:rPr>
        <w:t> </w:t>
      </w:r>
      <w:r w:rsidR="00E513A4" w:rsidRPr="001F6D6C">
        <w:rPr>
          <w:rFonts w:ascii="Times New Roman" w:hAnsi="Times New Roman" w:cs="Times New Roman"/>
          <w:sz w:val="24"/>
          <w:szCs w:val="24"/>
        </w:rPr>
        <w:t>(Четырнадцати</w:t>
      </w:r>
      <w:r w:rsidRPr="001F6D6C">
        <w:rPr>
          <w:rFonts w:ascii="Times New Roman" w:hAnsi="Times New Roman" w:cs="Times New Roman"/>
          <w:sz w:val="24"/>
          <w:szCs w:val="24"/>
        </w:rPr>
        <w:t xml:space="preserve">) календарных дней с даты окончания проведения </w:t>
      </w:r>
      <w:r w:rsidR="004C0069" w:rsidRPr="001F6D6C">
        <w:rPr>
          <w:rFonts w:ascii="Times New Roman" w:hAnsi="Times New Roman" w:cs="Times New Roman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2F399" w14:textId="3A096E8E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а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знана несостоявшейся по причине подачи единственной Заявки на участие в продаже</w:t>
      </w:r>
      <w:r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только одного заявителя, с лицом подавшим единственную Заявку на участие в продаже</w:t>
      </w:r>
      <w:r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в случае, если указанная Заявка на участие в продаже</w:t>
      </w:r>
      <w:r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ответствует требованиям и условиям, предусмотренным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а также с лицом, признанным </w:t>
      </w:r>
      <w:r w:rsidR="004B2C5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, Собственник имущества обязан заключить договор по цене отсечения и на условиях, которые предусмотрены Заявкой на участие в продаже</w:t>
      </w:r>
      <w:r w:rsidRPr="001F6D6C" w:rsidDel="00B97DD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Документацией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C883709" w14:textId="71441C63" w:rsidR="00576177" w:rsidRPr="001F6D6C" w:rsidRDefault="0057617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отказа или уклонения Победителя</w:t>
      </w:r>
      <w:r w:rsidR="005E0972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ил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ого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4B2C55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F32A9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л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а</w:t>
      </w:r>
      <w:r w:rsidR="0062325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 предложение о цене Имущества от подписания договора купли-продажи,</w:t>
      </w:r>
      <w:r w:rsidR="00DF3E9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н принимает на себя безусловное обязательство выплатить Организатору</w:t>
      </w:r>
      <w:r w:rsidR="00E06F3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штраф</w:t>
      </w:r>
      <w:r w:rsidR="00CA0EB8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размере 10%</w:t>
      </w:r>
      <w:r w:rsidR="004B2C55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есять процентов) от цены первоначального предложения (начальной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(стартовой)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цены) </w:t>
      </w:r>
      <w:r w:rsidR="00E06F3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мета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 сверх суммы задатка, удержанной в порядке п.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2.</w:t>
      </w:r>
      <w:r w:rsidR="00E312B0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 Документации по продаже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60B410E3" w14:textId="4E7BCDCA" w:rsidR="00576177" w:rsidRPr="001F6D6C" w:rsidRDefault="00576177" w:rsidP="001F6D6C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D6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C0069" w:rsidRPr="001F6D6C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sz w:val="24"/>
          <w:szCs w:val="24"/>
        </w:rPr>
        <w:t>возврат задатков Участникам</w:t>
      </w:r>
      <w:r w:rsidR="0062325A" w:rsidRPr="001F6D6C">
        <w:rPr>
          <w:rFonts w:ascii="Times New Roman" w:hAnsi="Times New Roman" w:cs="Times New Roman"/>
          <w:sz w:val="24"/>
          <w:szCs w:val="24"/>
        </w:rPr>
        <w:t> </w:t>
      </w:r>
      <w:r w:rsidRPr="001F6D6C">
        <w:rPr>
          <w:rFonts w:ascii="Times New Roman" w:hAnsi="Times New Roman" w:cs="Times New Roman"/>
          <w:sz w:val="24"/>
          <w:szCs w:val="24"/>
        </w:rPr>
        <w:t>продажи, не признанным Победителем</w:t>
      </w:r>
      <w:r w:rsidR="005E0972" w:rsidRPr="001F6D6C">
        <w:rPr>
          <w:rFonts w:ascii="Times New Roman" w:hAnsi="Times New Roman" w:cs="Times New Roman"/>
          <w:sz w:val="24"/>
          <w:szCs w:val="24"/>
        </w:rPr>
        <w:t> </w:t>
      </w:r>
      <w:r w:rsidRPr="001F6D6C">
        <w:rPr>
          <w:rFonts w:ascii="Times New Roman" w:hAnsi="Times New Roman" w:cs="Times New Roman"/>
          <w:sz w:val="24"/>
          <w:szCs w:val="24"/>
        </w:rPr>
        <w:t>продажи осуществляется в соответствии с условиями Документации по продаже.</w:t>
      </w:r>
    </w:p>
    <w:p w14:paraId="2D6B9ADC" w14:textId="37D13CCA" w:rsidR="00F32E20" w:rsidRPr="007F4529" w:rsidRDefault="00576177" w:rsidP="007F4529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D6C">
        <w:rPr>
          <w:rFonts w:ascii="Times New Roman" w:hAnsi="Times New Roman" w:cs="Times New Roman"/>
          <w:sz w:val="24"/>
          <w:szCs w:val="24"/>
        </w:rPr>
        <w:t xml:space="preserve">Если на дату окончания приема заявок на участие в </w:t>
      </w:r>
      <w:r w:rsidR="004C0069" w:rsidRPr="001F6D6C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Pr="001F6D6C">
        <w:rPr>
          <w:rFonts w:ascii="Times New Roman" w:hAnsi="Times New Roman" w:cs="Times New Roman"/>
          <w:sz w:val="24"/>
          <w:szCs w:val="24"/>
        </w:rPr>
        <w:t>не подано ни 1</w:t>
      </w:r>
      <w:r w:rsidR="00F92939" w:rsidRPr="001F6D6C">
        <w:rPr>
          <w:rFonts w:ascii="Times New Roman" w:hAnsi="Times New Roman" w:cs="Times New Roman"/>
          <w:sz w:val="24"/>
          <w:szCs w:val="24"/>
        </w:rPr>
        <w:t> </w:t>
      </w:r>
      <w:r w:rsidRPr="001F6D6C">
        <w:rPr>
          <w:rFonts w:ascii="Times New Roman" w:hAnsi="Times New Roman" w:cs="Times New Roman"/>
          <w:sz w:val="24"/>
          <w:szCs w:val="24"/>
        </w:rPr>
        <w:t xml:space="preserve">(одной) Заявки на участие в продаже, протокол об итогах </w:t>
      </w:r>
      <w:r w:rsidR="004C0069" w:rsidRPr="001F6D6C">
        <w:rPr>
          <w:rFonts w:ascii="Times New Roman" w:hAnsi="Times New Roman" w:cs="Times New Roman"/>
          <w:sz w:val="24"/>
          <w:szCs w:val="24"/>
        </w:rPr>
        <w:t>Продажи </w:t>
      </w:r>
      <w:r w:rsidRPr="001F6D6C">
        <w:rPr>
          <w:rFonts w:ascii="Times New Roman" w:hAnsi="Times New Roman" w:cs="Times New Roman"/>
          <w:sz w:val="24"/>
          <w:szCs w:val="24"/>
        </w:rPr>
        <w:t>(признание продажи</w:t>
      </w:r>
      <w:r w:rsidR="00404427" w:rsidRPr="001F6D6C">
        <w:rPr>
          <w:rFonts w:ascii="Times New Roman" w:hAnsi="Times New Roman" w:cs="Times New Roman"/>
          <w:sz w:val="24"/>
          <w:szCs w:val="24"/>
        </w:rPr>
        <w:t>) подписывается членами Комиссии</w:t>
      </w:r>
      <w:r w:rsidR="00B72EAA" w:rsidRPr="001F6D6C">
        <w:rPr>
          <w:rFonts w:ascii="Times New Roman" w:hAnsi="Times New Roman" w:cs="Times New Roman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z w:val="24"/>
          <w:szCs w:val="24"/>
        </w:rPr>
        <w:t>по</w:t>
      </w:r>
      <w:r w:rsidR="00B72EAA" w:rsidRPr="001F6D6C">
        <w:rPr>
          <w:rFonts w:ascii="Times New Roman" w:hAnsi="Times New Roman" w:cs="Times New Roman"/>
          <w:sz w:val="24"/>
          <w:szCs w:val="24"/>
        </w:rPr>
        <w:t> </w:t>
      </w:r>
      <w:r w:rsidR="00404427" w:rsidRPr="001F6D6C">
        <w:rPr>
          <w:rFonts w:ascii="Times New Roman" w:hAnsi="Times New Roman" w:cs="Times New Roman"/>
          <w:sz w:val="24"/>
          <w:szCs w:val="24"/>
        </w:rPr>
        <w:t>продаже заочно.</w:t>
      </w:r>
    </w:p>
    <w:p w14:paraId="3CF61B80" w14:textId="37C209ED" w:rsidR="00404427" w:rsidRPr="001F6D6C" w:rsidRDefault="00404427" w:rsidP="001F6D6C">
      <w:pPr>
        <w:pStyle w:val="a6"/>
        <w:numPr>
          <w:ilvl w:val="0"/>
          <w:numId w:val="34"/>
        </w:numPr>
        <w:spacing w:before="240" w:after="120" w:line="240" w:lineRule="auto"/>
        <w:ind w:left="425" w:firstLine="567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публикование и размещение извещения </w:t>
      </w:r>
      <w:r w:rsidRPr="001F6D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 результатах проведения 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б итогах </w:t>
      </w:r>
      <w:r w:rsidR="004C0069"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родажи</w:t>
      </w: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</w:p>
    <w:bookmarkEnd w:id="28"/>
    <w:bookmarkEnd w:id="29"/>
    <w:p w14:paraId="16EAE576" w14:textId="3700AF29" w:rsidR="00554BC7" w:rsidRPr="007F4529" w:rsidRDefault="00404427" w:rsidP="007F4529">
      <w:pPr>
        <w:pStyle w:val="a6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тоги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азмещаются на сайт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E06F3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 xml:space="preserve">продажи 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сайте </w:t>
      </w:r>
      <w:r w:rsidRPr="001F6D6C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щадки</w:t>
      </w:r>
      <w:r w:rsidRPr="001F6D6C">
        <w:rPr>
          <w:rStyle w:val="af4"/>
          <w:rFonts w:ascii="Times New Roman" w:hAnsi="Times New Roman" w:cs="Times New Roman"/>
          <w:spacing w:val="-10"/>
          <w:sz w:val="24"/>
          <w:szCs w:val="24"/>
          <w:u w:val="none"/>
        </w:rPr>
        <w:t>.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6A75FD84" w14:textId="77777777" w:rsidR="00404427" w:rsidRPr="001F6D6C" w:rsidRDefault="00404427" w:rsidP="007F4529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38784A" w:rsidRPr="001F6D6C">
        <w:rPr>
          <w:rFonts w:ascii="Times New Roman" w:hAnsi="Times New Roman" w:cs="Times New Roman"/>
          <w:b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8784A" w:rsidRPr="001F6D6C">
        <w:rPr>
          <w:rFonts w:ascii="Times New Roman" w:hAnsi="Times New Roman" w:cs="Times New Roman"/>
          <w:b/>
          <w:sz w:val="24"/>
          <w:szCs w:val="24"/>
        </w:rPr>
        <w:t> </w:t>
      </w:r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14:paraId="4B8BB14E" w14:textId="77777777" w:rsidR="00404427" w:rsidRPr="001F6D6C" w:rsidRDefault="00404427" w:rsidP="007F4529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разрешения споров</w:t>
      </w:r>
    </w:p>
    <w:p w14:paraId="491DDCF2" w14:textId="2A186682" w:rsidR="00404427" w:rsidRPr="001F6D6C" w:rsidRDefault="00404427" w:rsidP="001F6D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0" w:name="Информационная_карта"/>
      <w:bookmarkEnd w:id="9"/>
      <w:bookmarkEnd w:id="30"/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, разногласия или требования, возникающие в ходе организации, проведения</w:t>
      </w:r>
      <w:r w:rsidR="00F32A9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подведения итогов </w:t>
      </w:r>
      <w:r w:rsidR="004C0069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шаются путем переговоров. В случае если Стороны не придут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соглашению</w:t>
      </w:r>
      <w:r w:rsidR="003E1FB1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 урегулировании споров и разногласий, все споры подлежат разрешению</w:t>
      </w:r>
      <w:r w:rsidR="001E0EED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</w:t>
      </w:r>
      <w:r w:rsidR="00F32A9C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законодательством </w:t>
      </w:r>
      <w:r w:rsidR="00F474B6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ссийской</w:t>
      </w:r>
      <w:r w:rsidR="0038784A" w:rsidRPr="001F6D6C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="00F474B6"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</w:t>
      </w:r>
      <w:r w:rsidRPr="001F6D6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9B20110" w14:textId="77777777" w:rsidR="00404427" w:rsidRPr="001F6D6C" w:rsidRDefault="00404427" w:rsidP="001F6D6C">
      <w:pPr>
        <w:tabs>
          <w:tab w:val="left" w:pos="1620"/>
        </w:tabs>
        <w:spacing w:after="0" w:line="240" w:lineRule="auto"/>
        <w:ind w:right="-142" w:firstLine="567"/>
        <w:outlineLvl w:val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F6D6C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CDF91C9" w14:textId="77777777" w:rsidR="00404427" w:rsidRPr="00404427" w:rsidRDefault="00404427" w:rsidP="00C14396">
      <w:pPr>
        <w:tabs>
          <w:tab w:val="left" w:pos="1620"/>
        </w:tabs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0442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4427">
        <w:rPr>
          <w:rFonts w:ascii="Times New Roman" w:hAnsi="Times New Roman" w:cs="Times New Roman"/>
          <w:b/>
          <w:sz w:val="24"/>
          <w:szCs w:val="24"/>
        </w:rPr>
        <w:t>. ФОРМА ЗАЯВКИ НА УЧАСТИЕ В ПРОДАЖЕ</w:t>
      </w:r>
      <w:bookmarkEnd w:id="8"/>
    </w:p>
    <w:p w14:paraId="07E8B71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4DCDA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ПРОДАЖЕ </w:t>
      </w:r>
    </w:p>
    <w:p w14:paraId="6C595575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</w:p>
    <w:p w14:paraId="3A306789" w14:textId="77777777" w:rsidR="00404427" w:rsidRPr="00404427" w:rsidRDefault="00404427" w:rsidP="00C1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</w:p>
    <w:p w14:paraId="6E00BA53" w14:textId="77777777" w:rsidR="00404427" w:rsidRPr="00404427" w:rsidRDefault="00404427" w:rsidP="00404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F8EDE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  <w:u w:val="single"/>
        </w:rPr>
        <w:t>Претендент</w:t>
      </w:r>
      <w:r w:rsidRPr="004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4427">
        <w:rPr>
          <w:rFonts w:ascii="Times New Roman" w:hAnsi="Times New Roman" w:cs="Times New Roman"/>
          <w:sz w:val="24"/>
          <w:szCs w:val="24"/>
        </w:rPr>
        <w:t>юридическое или физическое лицо, индивидуальный предприниматель)</w:t>
      </w:r>
    </w:p>
    <w:p w14:paraId="64CB722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E868E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физических лиц и индивидуальных предпринимателей:</w:t>
      </w:r>
    </w:p>
    <w:p w14:paraId="4E0DAB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Ф.И.О. заявителя____________________________________</w:t>
      </w:r>
    </w:p>
    <w:p w14:paraId="7D84CCB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</w:p>
    <w:p w14:paraId="6AAF2C6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Серия __________ № ___________________, выдан «____» ______________ г.</w:t>
      </w:r>
    </w:p>
    <w:p w14:paraId="5D4738A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55DC61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кем выдан)</w:t>
      </w:r>
    </w:p>
    <w:p w14:paraId="48F42A10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E83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</w:t>
      </w:r>
    </w:p>
    <w:p w14:paraId="141411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_____ Индекс ______________________________</w:t>
      </w:r>
    </w:p>
    <w:p w14:paraId="60F3A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7DBA51BD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</w:t>
      </w:r>
    </w:p>
    <w:p w14:paraId="6FDEB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834E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индивидуальных предпринимателей:</w:t>
      </w:r>
    </w:p>
    <w:p w14:paraId="2022261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индивидуального предпринимателя:</w:t>
      </w:r>
    </w:p>
    <w:p w14:paraId="591CCFB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415AA87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ИП: __________________</w:t>
      </w:r>
    </w:p>
    <w:p w14:paraId="4DFE453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E9E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427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юридических лиц:</w:t>
      </w:r>
    </w:p>
    <w:p w14:paraId="7A663E9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</w:t>
      </w:r>
    </w:p>
    <w:p w14:paraId="3F7C2F9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или индивидуального предпринимателя:</w:t>
      </w:r>
    </w:p>
    <w:p w14:paraId="1A3AED7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(наименование документа) _______________серия _________№ ________, дата регистрации «____» _____________________г.</w:t>
      </w:r>
    </w:p>
    <w:p w14:paraId="61B4520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</w:t>
      </w:r>
    </w:p>
    <w:p w14:paraId="5DBCD7E6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</w:t>
      </w:r>
    </w:p>
    <w:p w14:paraId="30B3733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ОГРН _________________________________________________</w:t>
      </w:r>
    </w:p>
    <w:p w14:paraId="6F57C498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</w:p>
    <w:p w14:paraId="151DDD3A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Юридический адрес заявителя: ______________________________________</w:t>
      </w:r>
    </w:p>
    <w:p w14:paraId="35BCC407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Телефон ________________ Факс ____________ Индекс _______________</w:t>
      </w:r>
    </w:p>
    <w:p w14:paraId="25B8FEBC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Электронная почта: __________________________________</w:t>
      </w:r>
    </w:p>
    <w:p w14:paraId="451142F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3FC2A" w14:textId="2AC9486D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едставитель</w:t>
      </w:r>
      <w:r w:rsidR="00E60E2D">
        <w:rPr>
          <w:rFonts w:ascii="Times New Roman" w:hAnsi="Times New Roman" w:cs="Times New Roman"/>
          <w:sz w:val="24"/>
          <w:szCs w:val="24"/>
        </w:rPr>
        <w:t xml:space="preserve"> </w:t>
      </w:r>
      <w:r w:rsidRPr="00404427">
        <w:rPr>
          <w:rFonts w:ascii="Times New Roman" w:hAnsi="Times New Roman" w:cs="Times New Roman"/>
          <w:sz w:val="24"/>
          <w:szCs w:val="24"/>
        </w:rPr>
        <w:t>заявителя ___________________________</w:t>
      </w:r>
      <w:r w:rsidR="00C1439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452DB4B2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Ф.И.О. или наименование)</w:t>
      </w:r>
    </w:p>
    <w:p w14:paraId="0579D78D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EE94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Действует на основании ___________________ от «____» ________г. № ____</w:t>
      </w:r>
    </w:p>
    <w:p w14:paraId="245742D3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B54D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</w:t>
      </w:r>
    </w:p>
    <w:p w14:paraId="41E1D0A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документа, серия, номер, дата и место выдачи (регистрации), кем и когда выдан)</w:t>
      </w:r>
    </w:p>
    <w:p w14:paraId="0F0EAB1B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C6D7C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lastRenderedPageBreak/>
        <w:t>Банковские реквизиты претендента: __________________</w:t>
      </w:r>
    </w:p>
    <w:p w14:paraId="2750537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AF45962" w14:textId="62477AAA" w:rsidR="00404427" w:rsidRPr="00404427" w:rsidRDefault="00404427" w:rsidP="00AC47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15F632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принимая решение об участии в продаже посредством публичного предложения (далее-Продажа) следующего имущества: ____________________________________</w:t>
      </w:r>
    </w:p>
    <w:p w14:paraId="64929DB9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04427">
        <w:rPr>
          <w:rFonts w:ascii="Times New Roman" w:hAnsi="Times New Roman" w:cs="Times New Roman"/>
          <w:sz w:val="24"/>
          <w:szCs w:val="24"/>
        </w:rPr>
        <w:t>,</w:t>
      </w:r>
    </w:p>
    <w:p w14:paraId="67B9BFE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(наименование и адрес приобретаемого имущества)</w:t>
      </w:r>
    </w:p>
    <w:p w14:paraId="5C052C15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0FEC" w14:textId="77777777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27">
        <w:rPr>
          <w:rFonts w:ascii="Times New Roman" w:hAnsi="Times New Roman" w:cs="Times New Roman"/>
          <w:b/>
          <w:sz w:val="24"/>
          <w:szCs w:val="24"/>
        </w:rPr>
        <w:t>находящегося в собственности ________________________________обязуюсь:</w:t>
      </w:r>
    </w:p>
    <w:p w14:paraId="3864B8F6" w14:textId="06EC45D5" w:rsidR="00404427" w:rsidRPr="00404427" w:rsidRDefault="00404427" w:rsidP="00C143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E06F3C">
        <w:rPr>
          <w:rFonts w:ascii="Times New Roman" w:hAnsi="Times New Roman" w:cs="Times New Roman"/>
          <w:i/>
          <w:sz w:val="24"/>
          <w:szCs w:val="24"/>
        </w:rPr>
        <w:t>С</w:t>
      </w:r>
      <w:r w:rsidR="00E06F3C" w:rsidRPr="00404427">
        <w:rPr>
          <w:rFonts w:ascii="Times New Roman" w:hAnsi="Times New Roman" w:cs="Times New Roman"/>
          <w:i/>
          <w:sz w:val="24"/>
          <w:szCs w:val="24"/>
        </w:rPr>
        <w:t>обственника</w:t>
      </w:r>
      <w:r w:rsidR="00E06F3C" w:rsidRPr="00AE56B1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="00E06F3C">
        <w:rPr>
          <w:rFonts w:ascii="Times New Roman" w:hAnsi="Times New Roman" w:cs="Times New Roman"/>
          <w:color w:val="000000"/>
          <w:spacing w:val="4"/>
          <w:sz w:val="24"/>
          <w:szCs w:val="24"/>
        </w:rPr>
        <w:t>имущества</w:t>
      </w:r>
      <w:r w:rsidRPr="00404427">
        <w:rPr>
          <w:rFonts w:ascii="Times New Roman" w:hAnsi="Times New Roman" w:cs="Times New Roman"/>
          <w:i/>
          <w:sz w:val="24"/>
          <w:szCs w:val="24"/>
        </w:rPr>
        <w:t>)</w:t>
      </w:r>
    </w:p>
    <w:p w14:paraId="0B18823F" w14:textId="313FB3C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Соблюдать условия продажи, содержащиеся в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6496C4D" w14:textId="73DFAF81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инять участие в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е лично, либо через уполномоченное лицо.</w:t>
      </w:r>
    </w:p>
    <w:p w14:paraId="09CC8F68" w14:textId="71A7D6D0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признания меня Победителе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(Единственны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) заключить с Собственником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имущества дог</w:t>
      </w:r>
      <w:r w:rsidR="001349AA">
        <w:rPr>
          <w:rFonts w:ascii="Times New Roman" w:hAnsi="Times New Roman" w:cs="Times New Roman"/>
          <w:spacing w:val="-10"/>
          <w:sz w:val="24"/>
          <w:szCs w:val="24"/>
        </w:rPr>
        <w:t>овор купли-продажи в течение 14</w:t>
      </w:r>
      <w:r w:rsidR="00C14396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1349AA">
        <w:rPr>
          <w:rFonts w:ascii="Times New Roman" w:hAnsi="Times New Roman" w:cs="Times New Roman"/>
          <w:spacing w:val="-10"/>
          <w:sz w:val="24"/>
          <w:szCs w:val="24"/>
        </w:rPr>
        <w:t>(Четырнадцат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) календарных дней с даты окончания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 и уплатить Собственнику</w:t>
      </w:r>
      <w:r w:rsidR="00573A1D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стоимость имущества, установленную по результатам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, в сроки, определяемые договором купли-продажи имущества. </w:t>
      </w:r>
    </w:p>
    <w:p w14:paraId="07A63C8F" w14:textId="51BE26E4" w:rsidR="00404427" w:rsidRPr="00C14396" w:rsidRDefault="00404427" w:rsidP="00C14396">
      <w:pPr>
        <w:pStyle w:val="a6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случае уклонения Победителя продажи от подписания договора купли-продажи имущества принимаю на себя обязанности Победителя продажи, в случае если мое предложение о цене в ходе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было предпоследним.  </w:t>
      </w:r>
    </w:p>
    <w:p w14:paraId="0F6E0122" w14:textId="60915744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гарантирую достоверность информации, содержащейся в документах и сведениях, находящихся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в реестре аккредитованных на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лощадке Претендентов.</w:t>
      </w:r>
    </w:p>
    <w:p w14:paraId="0A2E3E43" w14:textId="55272892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располагаю данными о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Собственнике имущества (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Продавце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, Организатор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Регламенте работы </w:t>
      </w:r>
      <w:r w:rsidR="00B72EAA" w:rsidRPr="00C14396">
        <w:rPr>
          <w:rFonts w:ascii="Times New Roman" w:hAnsi="Times New Roman" w:cs="Times New Roman"/>
          <w:spacing w:val="-10"/>
          <w:sz w:val="24"/>
          <w:szCs w:val="24"/>
        </w:rPr>
        <w:t>Электронной</w:t>
      </w:r>
      <w:r w:rsidR="00B72EAA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лощадки, </w:t>
      </w:r>
      <w:r w:rsidR="00E06F3C" w:rsidRPr="00C14396">
        <w:rPr>
          <w:rFonts w:ascii="Times New Roman" w:hAnsi="Times New Roman" w:cs="Times New Roman"/>
          <w:spacing w:val="-10"/>
          <w:sz w:val="24"/>
          <w:szCs w:val="24"/>
        </w:rPr>
        <w:t>Предмете</w:t>
      </w:r>
      <w:r w:rsidR="00E06F3C" w:rsidRP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продажи, цене первоначального предложения, величине снижения цены первоначального предложения («шаг понижения»), величине </w:t>
      </w:r>
      <w:r w:rsidR="00495EE5">
        <w:rPr>
          <w:rFonts w:ascii="Times New Roman" w:hAnsi="Times New Roman" w:cs="Times New Roman"/>
          <w:spacing w:val="-10"/>
          <w:sz w:val="24"/>
          <w:szCs w:val="24"/>
        </w:rPr>
        <w:t>повышения цены в случае переход</w:t>
      </w:r>
      <w:r w:rsidR="00E770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к проведению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родажи с повышением цены («шаг продажи»), цене отсечения, дате, времени проведения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порядке ее проведения, порядке определения победителя, заключения договора купли-</w:t>
      </w:r>
      <w:r w:rsidR="00E7701D" w:rsidRPr="00C14396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его условиями, последствиях уклонения или отказа от подписания протокола об итогах </w:t>
      </w:r>
      <w:r w:rsidR="00E60E2D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родажи, договора купли-продажи.</w:t>
      </w:r>
    </w:p>
    <w:p w14:paraId="2B1739B4" w14:textId="5A4C57DB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подтверждаю, что на дату подписания настоящей заявки ознакомлен с характеристиками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мущества, указанными в информационном сообщении о проведении настоящей процедуры</w:t>
      </w:r>
      <w:r w:rsidR="00E770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продаже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, что мне была представлена возможность ознакомиться с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муществом в порядке, установленном </w:t>
      </w:r>
      <w:r w:rsidR="002E3EA4" w:rsidRPr="00C14396">
        <w:rPr>
          <w:rFonts w:ascii="Times New Roman" w:hAnsi="Times New Roman" w:cs="Times New Roman"/>
          <w:spacing w:val="-10"/>
          <w:sz w:val="24"/>
          <w:szCs w:val="24"/>
        </w:rPr>
        <w:t>Документации по </w:t>
      </w:r>
      <w:r w:rsidR="00E7701D" w:rsidRPr="00C14396">
        <w:rPr>
          <w:rFonts w:ascii="Times New Roman" w:hAnsi="Times New Roman" w:cs="Times New Roman"/>
          <w:spacing w:val="-10"/>
          <w:sz w:val="24"/>
          <w:szCs w:val="24"/>
        </w:rPr>
        <w:t>продаже</w:t>
      </w:r>
      <w:r w:rsidR="00E7701D" w:rsidRPr="00C14396" w:rsidDel="002E3EA4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 претензий </w:t>
      </w:r>
      <w:r w:rsidR="00B31913">
        <w:rPr>
          <w:rFonts w:ascii="Times New Roman" w:hAnsi="Times New Roman" w:cs="Times New Roman"/>
          <w:spacing w:val="-10"/>
          <w:sz w:val="24"/>
          <w:szCs w:val="24"/>
        </w:rPr>
        <w:t xml:space="preserve">к Имуществу </w:t>
      </w:r>
      <w:r w:rsidRPr="00C14396">
        <w:rPr>
          <w:rFonts w:ascii="Times New Roman" w:hAnsi="Times New Roman" w:cs="Times New Roman"/>
          <w:spacing w:val="-10"/>
          <w:sz w:val="24"/>
          <w:szCs w:val="24"/>
        </w:rPr>
        <w:t>не имею.</w:t>
      </w:r>
    </w:p>
    <w:p w14:paraId="350D6C0F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</w:p>
    <w:p w14:paraId="5EF741BB" w14:textId="77777777" w:rsidR="00404427" w:rsidRPr="00C14396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14396">
        <w:rPr>
          <w:rFonts w:ascii="Times New Roman" w:hAnsi="Times New Roman" w:cs="Times New Roman"/>
          <w:spacing w:val="-10"/>
          <w:sz w:val="24"/>
          <w:szCs w:val="24"/>
        </w:rPr>
        <w:t xml:space="preserve">Я согласен на обработку своих персональных данных.   </w:t>
      </w:r>
    </w:p>
    <w:p w14:paraId="4EA18B4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66A3084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Пакет документов, указанных в документации по продаже и оформленных надлежащим образом прилагается.</w:t>
      </w:r>
    </w:p>
    <w:p w14:paraId="52D3F11F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D622CE" w14:textId="77777777" w:rsidR="00404427" w:rsidRP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i/>
          <w:sz w:val="24"/>
          <w:szCs w:val="24"/>
        </w:rPr>
        <w:t>Должность и подпись Претендента</w:t>
      </w:r>
      <w:r w:rsidRPr="0040442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D020BEE" w14:textId="77777777" w:rsidR="00404427" w:rsidRPr="00404427" w:rsidRDefault="00404427" w:rsidP="00C143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 xml:space="preserve">                        (его полномочного представителя)</w:t>
      </w:r>
    </w:p>
    <w:p w14:paraId="32909429" w14:textId="77777777" w:rsidR="00404427" w:rsidRDefault="00404427" w:rsidP="00C143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427">
        <w:rPr>
          <w:rFonts w:ascii="Times New Roman" w:hAnsi="Times New Roman" w:cs="Times New Roman"/>
          <w:sz w:val="24"/>
          <w:szCs w:val="24"/>
        </w:rPr>
        <w:t>М.П.</w:t>
      </w:r>
    </w:p>
    <w:p w14:paraId="6F90B58B" w14:textId="77777777" w:rsidR="00915AE2" w:rsidRDefault="00915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18EBC" w14:textId="77777777" w:rsidR="00404427" w:rsidRPr="00762B87" w:rsidRDefault="00575A1C" w:rsidP="00762B8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62B87">
        <w:rPr>
          <w:rFonts w:ascii="Times New Roman" w:hAnsi="Times New Roman" w:cs="Times New Roman"/>
          <w:b/>
          <w:sz w:val="24"/>
          <w:szCs w:val="24"/>
        </w:rPr>
        <w:t>.</w:t>
      </w:r>
      <w:r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762B87">
        <w:rPr>
          <w:rFonts w:ascii="Times New Roman" w:hAnsi="Times New Roman" w:cs="Times New Roman"/>
          <w:b/>
          <w:sz w:val="24"/>
          <w:szCs w:val="24"/>
        </w:rPr>
        <w:t>ФОРМА ДОГОВОРА О ЗАДАТКЕ</w:t>
      </w:r>
      <w:bookmarkStart w:id="31" w:name="_Toc229476288"/>
      <w:bookmarkStart w:id="32" w:name="_Toc230144069"/>
    </w:p>
    <w:p w14:paraId="741D71E0" w14:textId="77777777" w:rsidR="00404427" w:rsidRPr="00762B87" w:rsidRDefault="00404427" w:rsidP="00762B8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A68554" w14:textId="77777777" w:rsidR="00404427" w:rsidRPr="00762B87" w:rsidRDefault="00404427" w:rsidP="00575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87">
        <w:rPr>
          <w:rFonts w:ascii="Times New Roman" w:hAnsi="Times New Roman" w:cs="Times New Roman"/>
          <w:b/>
          <w:sz w:val="24"/>
          <w:szCs w:val="24"/>
        </w:rPr>
        <w:t>Д</w:t>
      </w:r>
      <w:r w:rsidR="00575A1C">
        <w:rPr>
          <w:rFonts w:ascii="Times New Roman" w:hAnsi="Times New Roman" w:cs="Times New Roman"/>
          <w:b/>
          <w:sz w:val="24"/>
          <w:szCs w:val="24"/>
        </w:rPr>
        <w:t>оговор о задатке</w:t>
      </w:r>
      <w:r w:rsidRPr="00762B87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1755B12C" w14:textId="77777777" w:rsidR="00404427" w:rsidRPr="00137E4F" w:rsidRDefault="00404427" w:rsidP="0013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ADAA" w14:textId="77777777" w:rsidR="00575A1C" w:rsidRDefault="00575A1C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5A1C" w:rsidSect="00762B87">
          <w:headerReference w:type="even" r:id="rId17"/>
          <w:footerReference w:type="firs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6533F0" w14:textId="77777777" w:rsidR="00575A1C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1C">
        <w:rPr>
          <w:rFonts w:ascii="Times New Roman" w:hAnsi="Times New Roman" w:cs="Times New Roman"/>
          <w:sz w:val="24"/>
          <w:szCs w:val="24"/>
        </w:rPr>
        <w:lastRenderedPageBreak/>
        <w:t>г. Москва</w:t>
      </w:r>
    </w:p>
    <w:p w14:paraId="23866E95" w14:textId="77777777" w:rsidR="00575A1C" w:rsidRDefault="00575A1C" w:rsidP="00575A1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575A1C" w:rsidSect="00575A1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_ г.</w:t>
      </w:r>
    </w:p>
    <w:p w14:paraId="774D0F49" w14:textId="77777777" w:rsidR="00404427" w:rsidRPr="00575A1C" w:rsidRDefault="00404427" w:rsidP="007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5675" w14:textId="6D5BDDCB" w:rsidR="00137E4F" w:rsidRPr="00137E4F" w:rsidRDefault="00137E4F" w:rsidP="00137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щество с ограниченной ответственностью «РТ-Капитал» (ООО «РТ-Капитал»), именуемое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», в лице _________________, действующего на основании _______,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одной стороны, и </w:t>
      </w:r>
    </w:p>
    <w:p w14:paraId="3F11B8EB" w14:textId="3E945411" w:rsidR="00137E4F" w:rsidRPr="00137E4F" w:rsidRDefault="00137E4F" w:rsidP="00137E4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37E4F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Претендент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», в лице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, действующего</w:t>
      </w:r>
      <w:r w:rsid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основании _______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с другой стороны, при совместном упоминании в дальнейшем именуемые «Стороны», заключили настоящий 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 xml:space="preserve">Договор о задатке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) о нижеследующем:</w:t>
      </w:r>
    </w:p>
    <w:p w14:paraId="25EFF73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1EC161C" w14:textId="03C20982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средством публичного предложения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),</w:t>
      </w:r>
      <w:r w:rsidRPr="00EE4D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ходящегося в собственности</w:t>
      </w:r>
      <w:r w:rsidR="00137E4F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____ 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 xml:space="preserve">(указать </w:t>
      </w:r>
      <w:r w:rsidR="00E06F3C"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Собственника</w:t>
      </w:r>
      <w:r w:rsidR="00E06F3C" w:rsidRPr="008867B7">
        <w:rPr>
          <w:rFonts w:ascii="Times New Roman" w:hAnsi="Times New Roman" w:cs="Times New Roman"/>
          <w:color w:val="000000"/>
          <w:spacing w:val="-10"/>
          <w:sz w:val="20"/>
          <w:szCs w:val="24"/>
        </w:rPr>
        <w:t> </w:t>
      </w:r>
      <w:r w:rsidRPr="008867B7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имущества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а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так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в целях исполнения Претендентом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</w:t>
      </w:r>
      <w:r w:rsidR="00C14396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 заключению договора купли-продажи Имуществ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 по оплате отчуждаемого по итогам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родаж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Имущества (в случае признания Претендента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Единственны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участником</w:t>
      </w:r>
      <w:r w:rsidR="005E0972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,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иных обязательств, на условиях и в сроки,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усмотренны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, Претендент обязуется перечислить 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задаток в размере, предусмотренном п.</w:t>
      </w:r>
      <w:r w:rsidR="005D777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1.2</w:t>
      </w:r>
      <w:r w:rsidR="00B03E39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D777A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оговор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дале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–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дато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.</w:t>
      </w:r>
    </w:p>
    <w:p w14:paraId="5918DFD3" w14:textId="77777777" w:rsidR="00404427" w:rsidRPr="00EE4D44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Задаток устанавливается в сумме: _______________ рублей (НДС не облагается).</w:t>
      </w:r>
    </w:p>
    <w:p w14:paraId="2A4F8F93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4F">
        <w:rPr>
          <w:rFonts w:ascii="Times New Roman" w:hAnsi="Times New Roman" w:cs="Times New Roman"/>
          <w:b/>
          <w:sz w:val="24"/>
          <w:szCs w:val="24"/>
        </w:rPr>
        <w:t>Передача денежных средств</w:t>
      </w:r>
    </w:p>
    <w:p w14:paraId="4943D6CA" w14:textId="72667E2B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етендент обеспечивает поступление суммы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________ рублей</w:t>
      </w:r>
      <w:r w:rsidR="00C14396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расчетный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по реквизитам, указанным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Р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аздел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говора, </w:t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в срок</w:t>
      </w:r>
      <w:r w:rsidR="00C14396">
        <w:rPr>
          <w:rFonts w:ascii="Times New Roman" w:hAnsi="Times New Roman" w:cs="Times New Roman"/>
          <w:b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b/>
          <w:spacing w:val="-10"/>
          <w:sz w:val="24"/>
          <w:szCs w:val="24"/>
        </w:rPr>
        <w:t>до ________________________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A93DBCC" w14:textId="77777777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spacing w:val="-10"/>
          <w:sz w:val="24"/>
          <w:szCs w:val="24"/>
        </w:rPr>
        <w:t>В платежном поручении на перечисление денежных средств необходимо указать: «В обеспечение обязательств в соответствии с торгами №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____________».</w:t>
      </w:r>
    </w:p>
    <w:p w14:paraId="0602257D" w14:textId="2D388D28" w:rsidR="00E312B0" w:rsidRPr="006D140C" w:rsidRDefault="00E312B0" w:rsidP="00E312B0">
      <w:pPr>
        <w:pStyle w:val="TextBoldCenter"/>
        <w:numPr>
          <w:ilvl w:val="1"/>
          <w:numId w:val="24"/>
        </w:numPr>
        <w:spacing w:before="0"/>
        <w:ind w:left="0" w:firstLine="567"/>
        <w:jc w:val="both"/>
        <w:outlineLvl w:val="0"/>
        <w:rPr>
          <w:b w:val="0"/>
          <w:sz w:val="24"/>
          <w:szCs w:val="24"/>
        </w:rPr>
      </w:pPr>
      <w:r w:rsidRPr="006D140C">
        <w:rPr>
          <w:b w:val="0"/>
          <w:sz w:val="24"/>
          <w:szCs w:val="24"/>
        </w:rPr>
        <w:t>Исполнение обязанности Претендента по внесению суммы задатка</w:t>
      </w:r>
      <w:r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лицами не являющимися Претендентами не допускается. Внесение суммы задатка</w:t>
      </w:r>
      <w:r>
        <w:rPr>
          <w:b w:val="0"/>
          <w:sz w:val="24"/>
          <w:szCs w:val="24"/>
        </w:rPr>
        <w:t>,</w:t>
      </w:r>
      <w:r w:rsidRPr="006D140C">
        <w:rPr>
          <w:b w:val="0"/>
          <w:sz w:val="24"/>
          <w:szCs w:val="24"/>
        </w:rPr>
        <w:t xml:space="preserve"> лицами не являющимися Претендентами не является оплатой задатка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14:paraId="098D77B5" w14:textId="3D12FE2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участия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представляет Организатору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латежное поручение или квитанцию с отметкой банка об исполнении, подтверждающее внесени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в размере</w:t>
      </w:r>
      <w:r w:rsidR="005D1F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и сроки, предусмотренные Договором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33621DD" w14:textId="3AD042A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дтверждением внесения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латежное поручение с отметкой банка об исполнении, подтверждающее поступление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на счет Организатора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, представленно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миссию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B72EA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1EBDDD39" w14:textId="69BE954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непоступления в указанный в п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="00B03E39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говора срок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обязательства Претендента по внесению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читаются неисполненными. В этом случае Претендент к участию 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 допускается.</w:t>
      </w:r>
    </w:p>
    <w:p w14:paraId="74DCA78D" w14:textId="75482CE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победы Претендента в </w:t>
      </w:r>
      <w:r w:rsidR="00204E18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spacing w:val="-10"/>
          <w:sz w:val="24"/>
          <w:szCs w:val="24"/>
        </w:rPr>
        <w:t>родаже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либо признания Претендента </w:t>
      </w:r>
      <w:r w:rsidR="004B2C55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Единственны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м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считывается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чет оплаты приобретаемого Имущества.</w:t>
      </w:r>
    </w:p>
    <w:p w14:paraId="5014AFE0" w14:textId="172F9BB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уклонения или отказа Победителя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</w:t>
      </w:r>
      <w:r w:rsidR="0008665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Единственного участника продажи)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 заключения договора купли-продажи Имущества, 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lastRenderedPageBreak/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Единственного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участника</w:t>
      </w:r>
      <w:r w:rsidR="004B2C55" w:rsidRPr="00EE4D44">
        <w:rPr>
          <w:rFonts w:ascii="Times New Roman" w:hAnsi="Times New Roman" w:cs="Times New Roman"/>
          <w:spacing w:val="-10"/>
          <w:sz w:val="24"/>
          <w:szCs w:val="24"/>
        </w:rPr>
        <w:t> продаж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44AC14B1" w14:textId="478FA67A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уклонения или отказа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а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который сделал предпоследнее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дложение</w:t>
      </w:r>
      <w:r w:rsidR="005939B9" w:rsidRPr="00C14396">
        <w:rPr>
          <w:rFonts w:ascii="Times New Roman" w:hAnsi="Times New Roman" w:cs="Times New Roman"/>
          <w:color w:val="000000"/>
          <w:spacing w:val="4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в случае отказ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обедителя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 от заключения договора купли-продажи Имущества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 цен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едмет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заключения договора купли-продажи Имущества</w:t>
      </w:r>
      <w:r w:rsidR="00946022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роки и на условиях, предусмотренных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е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ок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несенный таким 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D240C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возврату не подлежит и остается в распоряжении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18A2AEDB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Возврат денежных средств</w:t>
      </w:r>
    </w:p>
    <w:p w14:paraId="341AD842" w14:textId="7C0AC943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у отказано в приеме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ие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е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4E72782" w14:textId="141502B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ретендент не признан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, Организатор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пяти) рабочих дне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2E35D4D" w14:textId="0D8AB07C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 до признания его Участнико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меет право отозвать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у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</w:t>
      </w:r>
      <w:r w:rsidR="00F922D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:</w:t>
      </w:r>
    </w:p>
    <w:p w14:paraId="577F19DB" w14:textId="281AAC49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до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- путем направления 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 на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B72EAA"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Электронную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лощадку; </w:t>
      </w:r>
    </w:p>
    <w:p w14:paraId="420FB9F4" w14:textId="489EF2A9" w:rsidR="00404427" w:rsidRPr="005D777A" w:rsidRDefault="00404427" w:rsidP="005D777A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ериод после окончания срока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до признания его Участником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одажи - путем письменного уведомления 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в адрес Организатора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5D777A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5D777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05DA5D9" w14:textId="629E19E4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упивший от Претендент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подлежит возврату в течение 5 рабочих дней со дня поступл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Организатору продажи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ведомления об отзыве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явки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(в случае отзыв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до окончания срока приема 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аявок</w:t>
      </w:r>
      <w:r w:rsidR="00FA1682">
        <w:rPr>
          <w:rFonts w:ascii="Times New Roman" w:hAnsi="Times New Roman" w:cs="Times New Roman"/>
          <w:spacing w:val="-10"/>
          <w:sz w:val="24"/>
          <w:szCs w:val="24"/>
        </w:rPr>
        <w:t xml:space="preserve"> на участие в продаже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).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случае отзыва Претендентом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ки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участие в продаже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зднее дня окончания приема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явок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участие в продаже, З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возвращается в порядке, установленном для </w:t>
      </w:r>
      <w:r w:rsidR="0062325A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частников</w:t>
      </w:r>
      <w:r w:rsidR="0062325A" w:rsidRPr="00EE4D44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 по продаже.</w:t>
      </w:r>
    </w:p>
    <w:p w14:paraId="53B0585D" w14:textId="6E9FFD18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лучае если Претендент не признан П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(за исключением Претендента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датка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расчетный счет Претендента, указанный в Договоре, в течение 5</w:t>
      </w:r>
      <w:r w:rsidR="005B056D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даты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одведения итогов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F3ABC3B" w14:textId="0B8E87B3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етенденту, который сделал предпоследнее предложение о цене</w:t>
      </w:r>
      <w:r w:rsidR="00FA1682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редмета 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ок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вращается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ят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рабочих дней с даты подписания договора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купли-продажи Имуществ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дителем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и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порядке, установленном для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астников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продажи </w:t>
      </w:r>
      <w:r w:rsidR="00204E18">
        <w:rPr>
          <w:rFonts w:ascii="Times New Roman" w:hAnsi="Times New Roman" w:cs="Times New Roman"/>
          <w:color w:val="000000"/>
          <w:spacing w:val="-10"/>
          <w:sz w:val="24"/>
          <w:szCs w:val="24"/>
        </w:rPr>
        <w:t>Д</w:t>
      </w:r>
      <w:r w:rsidR="00204E18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ументацие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же, но не позднее 15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надцати) рабочих дней с даты подписания протокола об итогах </w:t>
      </w:r>
      <w:r w:rsidR="00F43BA1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="00F43BA1" w:rsidRPr="00EE4D44">
        <w:rPr>
          <w:rFonts w:ascii="Times New Roman" w:hAnsi="Times New Roman" w:cs="Times New Roman"/>
          <w:spacing w:val="-10"/>
          <w:sz w:val="24"/>
          <w:szCs w:val="24"/>
        </w:rPr>
        <w:t>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7B53F21B" w14:textId="7777777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5E7BEB5F" w14:textId="720703A6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в платежном документе по перечислению суммы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датка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расчетный счет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а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е указан номер торгов, а также в случае, предусмотренном п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2.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а, указанные денежные средства считаются ошибочно перечисленными и возвращаются плательщику.</w:t>
      </w:r>
    </w:p>
    <w:p w14:paraId="53017533" w14:textId="09DADC64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внесения изменений и дополнений в Договор, включая уточнение реквизитов Претендента,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Организатор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>продажи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еречисляет сумму задатка на расчетный счет Претендента, указанный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дополнительном соглашении к Договору, в течение 5</w:t>
      </w:r>
      <w:r w:rsidR="00204E18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(пяти) рабочих дней с момента заключения 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ующего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полнительного соглашения</w:t>
      </w:r>
      <w:r w:rsidRPr="00EE4D44">
        <w:rPr>
          <w:rFonts w:ascii="Times New Roman" w:hAnsi="Times New Roman" w:cs="Times New Roman"/>
          <w:spacing w:val="-10"/>
          <w:sz w:val="24"/>
          <w:szCs w:val="24"/>
        </w:rPr>
        <w:t xml:space="preserve"> к Договору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79FA0F9F" w14:textId="2C45AC3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43BA1"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торон</w:t>
      </w:r>
    </w:p>
    <w:p w14:paraId="09364EC3" w14:textId="17718DAD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ветственность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С</w:t>
      </w:r>
      <w:r w:rsidR="00F43BA1"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торон 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либо ненадлежащее исполнение Договора наступает в соответствии с действующим законодательством Российско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Федерации.</w:t>
      </w:r>
    </w:p>
    <w:p w14:paraId="03783608" w14:textId="7A54D307" w:rsidR="00404427" w:rsidRPr="00EE4D44" w:rsidRDefault="00404427" w:rsidP="00EE4D44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и разногласия, которые могут возникнуть в результате нарушения Сторонами условий Договора, будут по возможности решаться путем переговоров.</w:t>
      </w:r>
    </w:p>
    <w:p w14:paraId="35BD844F" w14:textId="2330A1B1" w:rsidR="00404427" w:rsidRPr="00EE4D44" w:rsidRDefault="00404427" w:rsidP="00EE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В случае если Стороны не придут к соглашению об урегулировании споров и разногласий путем переговоров 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судебном порядке в соответствии с действующим законодательством Российской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EE4D4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Федерации. </w:t>
      </w:r>
    </w:p>
    <w:p w14:paraId="42899567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33356DEE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вступает в силу с момента подписания его Сторонами.</w:t>
      </w:r>
    </w:p>
    <w:p w14:paraId="23C71150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прекращает свое действие с момента надлежащего исполнения Сторонами взятых</w:t>
      </w:r>
      <w:r w:rsidR="005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ебя обязательств.</w:t>
      </w:r>
    </w:p>
    <w:p w14:paraId="26EFF957" w14:textId="77777777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изменения и дополнения к Договору, включая уточнение реквизитов Претендента, оформляются письменно</w:t>
      </w:r>
      <w:r w:rsidRPr="00137E4F">
        <w:rPr>
          <w:rFonts w:ascii="Times New Roman" w:hAnsi="Times New Roman" w:cs="Times New Roman"/>
          <w:spacing w:val="-10"/>
          <w:sz w:val="24"/>
          <w:szCs w:val="24"/>
        </w:rPr>
        <w:t>, путем подписания Сторонами дополнительного соглашения к Договору.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14:paraId="5F3D38D3" w14:textId="6EB0493E" w:rsidR="00404427" w:rsidRPr="00137E4F" w:rsidRDefault="00404427" w:rsidP="00137E4F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стоящий Договор составлен в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2</w:t>
      </w:r>
      <w:r w:rsidR="00F43BA1"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вух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экземплярах, имеющих равную юридическую силу, по одному для каждой </w:t>
      </w:r>
      <w:r w:rsidR="00F43B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з </w:t>
      </w:r>
      <w:r w:rsidRPr="00137E4F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.</w:t>
      </w:r>
    </w:p>
    <w:p w14:paraId="4AB9D5A9" w14:textId="77777777" w:rsidR="00404427" w:rsidRPr="00137E4F" w:rsidRDefault="00404427" w:rsidP="00EE4D44">
      <w:pPr>
        <w:pStyle w:val="a6"/>
        <w:numPr>
          <w:ilvl w:val="0"/>
          <w:numId w:val="24"/>
        </w:numPr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E4F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5939B9" w:rsidRPr="00A95FF5" w14:paraId="1A1C5C0E" w14:textId="77777777" w:rsidTr="00707440">
        <w:tc>
          <w:tcPr>
            <w:tcW w:w="4961" w:type="dxa"/>
            <w:gridSpan w:val="3"/>
          </w:tcPr>
          <w:p w14:paraId="56469A85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6DA2D042" w14:textId="77777777" w:rsidR="005939B9" w:rsidRPr="00A95FF5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45B2F919" w14:textId="77777777" w:rsidTr="00707440">
        <w:tc>
          <w:tcPr>
            <w:tcW w:w="4961" w:type="dxa"/>
            <w:gridSpan w:val="3"/>
          </w:tcPr>
          <w:p w14:paraId="4D04441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-Капитал»</w:t>
            </w:r>
          </w:p>
        </w:tc>
        <w:tc>
          <w:tcPr>
            <w:tcW w:w="4956" w:type="dxa"/>
            <w:gridSpan w:val="3"/>
          </w:tcPr>
          <w:p w14:paraId="37B56A12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6671B144" w14:textId="77777777" w:rsidTr="00707440">
        <w:tc>
          <w:tcPr>
            <w:tcW w:w="993" w:type="dxa"/>
          </w:tcPr>
          <w:p w14:paraId="7E0B15A3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0A49FB1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533251FC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4C8005F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86B32CE" w14:textId="77777777" w:rsidTr="00707440">
        <w:tc>
          <w:tcPr>
            <w:tcW w:w="993" w:type="dxa"/>
          </w:tcPr>
          <w:p w14:paraId="32AA640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4DCD4B9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07746989954</w:t>
            </w:r>
          </w:p>
        </w:tc>
        <w:tc>
          <w:tcPr>
            <w:tcW w:w="993" w:type="dxa"/>
          </w:tcPr>
          <w:p w14:paraId="57D8FBC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3A3EDB2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1E0FEF1" w14:textId="77777777" w:rsidTr="00707440">
        <w:tc>
          <w:tcPr>
            <w:tcW w:w="993" w:type="dxa"/>
          </w:tcPr>
          <w:p w14:paraId="6388BA1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0F56DE9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770859</w:t>
            </w:r>
          </w:p>
        </w:tc>
        <w:tc>
          <w:tcPr>
            <w:tcW w:w="993" w:type="dxa"/>
          </w:tcPr>
          <w:p w14:paraId="12A70EF8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2DF6031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675FD179" w14:textId="77777777" w:rsidTr="00707440">
        <w:tc>
          <w:tcPr>
            <w:tcW w:w="993" w:type="dxa"/>
          </w:tcPr>
          <w:p w14:paraId="3FA133E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264FE76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770401001</w:t>
            </w:r>
          </w:p>
        </w:tc>
        <w:tc>
          <w:tcPr>
            <w:tcW w:w="993" w:type="dxa"/>
          </w:tcPr>
          <w:p w14:paraId="626E0C4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32D9C4CE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48E3E21" w14:textId="77777777" w:rsidTr="00707440">
        <w:tc>
          <w:tcPr>
            <w:tcW w:w="993" w:type="dxa"/>
          </w:tcPr>
          <w:p w14:paraId="61F4097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6A1BF365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40702810800250009461</w:t>
            </w:r>
          </w:p>
        </w:tc>
        <w:tc>
          <w:tcPr>
            <w:tcW w:w="993" w:type="dxa"/>
          </w:tcPr>
          <w:p w14:paraId="4D554960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5BECBFF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5AD2C974" w14:textId="77777777" w:rsidTr="00707440">
        <w:tc>
          <w:tcPr>
            <w:tcW w:w="993" w:type="dxa"/>
          </w:tcPr>
          <w:p w14:paraId="7FF23D12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0B1DC78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АО АКБ «НОВИКОМБАНК» г. Москва</w:t>
            </w:r>
          </w:p>
        </w:tc>
        <w:tc>
          <w:tcPr>
            <w:tcW w:w="993" w:type="dxa"/>
          </w:tcPr>
          <w:p w14:paraId="107BBCB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6028C71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3FE6DCC" w14:textId="77777777" w:rsidTr="00707440">
        <w:tc>
          <w:tcPr>
            <w:tcW w:w="993" w:type="dxa"/>
          </w:tcPr>
          <w:p w14:paraId="63875176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594D126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30101810245250000162</w:t>
            </w:r>
          </w:p>
        </w:tc>
        <w:tc>
          <w:tcPr>
            <w:tcW w:w="993" w:type="dxa"/>
          </w:tcPr>
          <w:p w14:paraId="7CC7E0E4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1B0B851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EF139B7" w14:textId="77777777" w:rsidTr="00707440">
        <w:tc>
          <w:tcPr>
            <w:tcW w:w="993" w:type="dxa"/>
          </w:tcPr>
          <w:p w14:paraId="72C6F0CA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551072B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7D6BA0">
              <w:t>119048, г. Москва, ул. Усачева, д. 24</w:t>
            </w:r>
          </w:p>
        </w:tc>
        <w:tc>
          <w:tcPr>
            <w:tcW w:w="993" w:type="dxa"/>
          </w:tcPr>
          <w:p w14:paraId="730E9227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1109C5AD" w14:textId="77777777" w:rsidR="005939B9" w:rsidRPr="005E7C2F" w:rsidRDefault="005939B9" w:rsidP="005939B9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906D872" w14:textId="77777777" w:rsidTr="00707440">
        <w:tc>
          <w:tcPr>
            <w:tcW w:w="993" w:type="dxa"/>
          </w:tcPr>
          <w:p w14:paraId="47400057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7D59E1C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820E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105431CA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2C87827A" w14:textId="77777777" w:rsidTr="00707440">
        <w:tc>
          <w:tcPr>
            <w:tcW w:w="993" w:type="dxa"/>
          </w:tcPr>
          <w:p w14:paraId="66AA3A8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2B93E77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24AB2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6DC7FED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0FC29120" w14:textId="77777777" w:rsidTr="00707440">
        <w:tc>
          <w:tcPr>
            <w:tcW w:w="9917" w:type="dxa"/>
            <w:gridSpan w:val="6"/>
          </w:tcPr>
          <w:p w14:paraId="65A5412F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40E24768" w14:textId="77777777" w:rsidTr="00707440">
        <w:tc>
          <w:tcPr>
            <w:tcW w:w="9917" w:type="dxa"/>
            <w:gridSpan w:val="6"/>
          </w:tcPr>
          <w:p w14:paraId="3646456D" w14:textId="77777777" w:rsidR="005939B9" w:rsidRPr="005E7C2F" w:rsidRDefault="005939B9" w:rsidP="00707440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5939B9" w:rsidRPr="005E7C2F" w14:paraId="24304CA5" w14:textId="77777777" w:rsidTr="00707440">
        <w:tc>
          <w:tcPr>
            <w:tcW w:w="9917" w:type="dxa"/>
            <w:gridSpan w:val="6"/>
          </w:tcPr>
          <w:p w14:paraId="43DA2E5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A95FF5" w14:paraId="1F6A2AFE" w14:textId="77777777" w:rsidTr="00707440">
        <w:tc>
          <w:tcPr>
            <w:tcW w:w="4961" w:type="dxa"/>
            <w:gridSpan w:val="3"/>
          </w:tcPr>
          <w:p w14:paraId="6BF920A4" w14:textId="7BF6C72E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Организатора продажи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3"/>
          </w:tcPr>
          <w:p w14:paraId="4F663774" w14:textId="4544330F" w:rsidR="005939B9" w:rsidRPr="00A95FF5" w:rsidRDefault="005939B9" w:rsidP="00BD013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="00BD0130">
              <w:rPr>
                <w:b/>
                <w:sz w:val="24"/>
                <w:szCs w:val="24"/>
              </w:rPr>
              <w:t>Претендента</w:t>
            </w:r>
            <w:r w:rsidRPr="00A95FF5">
              <w:rPr>
                <w:b/>
                <w:sz w:val="24"/>
                <w:szCs w:val="24"/>
              </w:rPr>
              <w:t>:</w:t>
            </w:r>
          </w:p>
        </w:tc>
      </w:tr>
      <w:tr w:rsidR="005939B9" w:rsidRPr="005E7C2F" w14:paraId="7363460F" w14:textId="77777777" w:rsidTr="00707440">
        <w:tc>
          <w:tcPr>
            <w:tcW w:w="4961" w:type="dxa"/>
            <w:gridSpan w:val="3"/>
          </w:tcPr>
          <w:p w14:paraId="4700218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6B13D871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31501DEB" w14:textId="77777777" w:rsidTr="00707440">
        <w:tc>
          <w:tcPr>
            <w:tcW w:w="4961" w:type="dxa"/>
            <w:gridSpan w:val="3"/>
          </w:tcPr>
          <w:p w14:paraId="4283939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4CC15E6B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5939B9" w:rsidRPr="005E7C2F" w14:paraId="2EEA408A" w14:textId="77777777" w:rsidTr="00707440">
        <w:tc>
          <w:tcPr>
            <w:tcW w:w="4961" w:type="dxa"/>
            <w:gridSpan w:val="3"/>
          </w:tcPr>
          <w:p w14:paraId="69987B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9BAD0D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5939B9" w:rsidRPr="005E7C2F" w14:paraId="22362DCF" w14:textId="77777777" w:rsidTr="00707440">
        <w:tc>
          <w:tcPr>
            <w:tcW w:w="4961" w:type="dxa"/>
            <w:gridSpan w:val="3"/>
          </w:tcPr>
          <w:p w14:paraId="6BBABAB5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599A404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39B9" w:rsidRPr="005E7C2F" w14:paraId="1AA8F6B8" w14:textId="77777777" w:rsidTr="00707440">
        <w:tc>
          <w:tcPr>
            <w:tcW w:w="2473" w:type="dxa"/>
            <w:gridSpan w:val="2"/>
          </w:tcPr>
          <w:p w14:paraId="1388178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66FB216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4B3E6A2D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347C2BCC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5939B9" w:rsidRPr="005E7C2F" w14:paraId="7834FB3A" w14:textId="77777777" w:rsidTr="00707440">
        <w:tc>
          <w:tcPr>
            <w:tcW w:w="2473" w:type="dxa"/>
            <w:gridSpan w:val="2"/>
          </w:tcPr>
          <w:p w14:paraId="5F0DC0DE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2DACDE30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5BD4B399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09FADE76" w14:textId="77777777" w:rsidR="005939B9" w:rsidRPr="005E7C2F" w:rsidRDefault="005939B9" w:rsidP="00707440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396E046" w14:textId="77777777" w:rsidR="00915AE2" w:rsidRPr="00762B87" w:rsidRDefault="00915AE2" w:rsidP="005939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6AF2D" w14:textId="77777777" w:rsidR="00915AE2" w:rsidRDefault="00915A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4EB701" w14:textId="4A4A1A2C" w:rsidR="00404427" w:rsidRPr="00D32CA4" w:rsidRDefault="00404427" w:rsidP="00D32CA4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1C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75A1C">
        <w:rPr>
          <w:rFonts w:ascii="Times New Roman" w:hAnsi="Times New Roman" w:cs="Times New Roman"/>
          <w:b/>
          <w:sz w:val="24"/>
          <w:szCs w:val="24"/>
        </w:rPr>
        <w:t>.</w:t>
      </w:r>
      <w:r w:rsidR="00313661" w:rsidRPr="00575A1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r w:rsidRPr="00575A1C">
        <w:rPr>
          <w:rFonts w:ascii="Times New Roman" w:hAnsi="Times New Roman" w:cs="Times New Roman"/>
          <w:b/>
          <w:sz w:val="24"/>
          <w:szCs w:val="24"/>
        </w:rPr>
        <w:t>ФОРМА ДОГОВОРА КУПЛИ-ПРОДАЖИ</w:t>
      </w:r>
      <w:bookmarkStart w:id="33" w:name="_Toc229476289"/>
      <w:bookmarkStart w:id="34" w:name="_Toc230144070"/>
      <w:bookmarkEnd w:id="31"/>
      <w:bookmarkEnd w:id="32"/>
    </w:p>
    <w:p w14:paraId="21CFA1CB" w14:textId="6467B052" w:rsidR="00313661" w:rsidRPr="00585E32" w:rsidRDefault="00313661" w:rsidP="00313661">
      <w:pPr>
        <w:keepNext/>
        <w:spacing w:after="0" w:line="240" w:lineRule="auto"/>
        <w:contextualSpacing/>
        <w:jc w:val="center"/>
        <w:outlineLvl w:val="7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имущества</w:t>
      </w:r>
    </w:p>
    <w:p w14:paraId="357EA91C" w14:textId="77777777" w:rsidR="00313661" w:rsidRPr="00585E32" w:rsidRDefault="00313661" w:rsidP="003136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72A7222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762B8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696FD3" w14:textId="77777777" w:rsidR="00313661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. Москва</w:t>
      </w:r>
    </w:p>
    <w:p w14:paraId="71F3B396" w14:textId="77777777" w:rsidR="00313661" w:rsidRDefault="00313661" w:rsidP="00313661">
      <w:pPr>
        <w:spacing w:after="0" w:line="240" w:lineRule="auto"/>
        <w:ind w:right="-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3661" w:rsidSect="00865C6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585E3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___» _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D3D7BB4" w14:textId="77777777" w:rsidR="00313661" w:rsidRPr="005F36D4" w:rsidRDefault="00313661" w:rsidP="00313661">
      <w:pPr>
        <w:spacing w:after="0" w:line="240" w:lineRule="auto"/>
        <w:ind w:right="-8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2ABF65C2" w14:textId="77777777" w:rsidR="00313661" w:rsidRPr="0014791D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родавец», в лице _________________, действующего</w:t>
      </w:r>
      <w:r w:rsidR="00B52533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br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_______, с одной стороны, и </w:t>
      </w:r>
    </w:p>
    <w:p w14:paraId="0BAF9441" w14:textId="5144C0CE" w:rsidR="00313661" w:rsidRPr="0014791D" w:rsidRDefault="00313661" w:rsidP="003136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_______________ (_______________)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полное и краткое наименование организации и организационно-правовой форм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именуемое в дальнейшем «Покупатель», в лице _________________________, действующего на основании ____________________, с другой стороны, при совместном упоминании в дальнейшем именуемые «Стороны», заключили настоящий Договор купли-продажи имущества (далее – Договор)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 нижеследующем:</w:t>
      </w:r>
    </w:p>
    <w:p w14:paraId="69D72DBE" w14:textId="77777777" w:rsidR="00313661" w:rsidRPr="00585E32" w:rsidRDefault="00313661" w:rsidP="0014791D">
      <w:pPr>
        <w:numPr>
          <w:ilvl w:val="0"/>
          <w:numId w:val="2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F02D1B3" w14:textId="1AD12DED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 основании Протокола об итогах </w:t>
      </w:r>
      <w:r w:rsidR="00FF567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дажи 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 Продавец обязуется передать в собственность, а Покупатель оплатить и принять в соответствии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следующее имущество (далее совместно именуемое – Имущество,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а по отдельности соответственно – Недвижимое имущество, Движимое имущество, Имущественный комплекс и иное</w:t>
      </w:r>
      <w:r w:rsidR="001F663C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его характеристиками): 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2A33ADA6" w14:textId="2619F400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формить и принять на себя обязательства, являющиеся ограничениями (обременениями) права собственности на Имущество, указанное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п. 1.1. Договора самостоятельно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2"/>
      </w:r>
    </w:p>
    <w:p w14:paraId="1B998941" w14:textId="77777777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объекты недвижимости</w:t>
      </w:r>
      <w:r w:rsidR="001F663C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 кадастровыми номерами ____________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3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. </w:t>
      </w:r>
    </w:p>
    <w:p w14:paraId="6C33552F" w14:textId="77777777" w:rsidR="00313661" w:rsidRPr="0014791D" w:rsidRDefault="00313661" w:rsidP="0098782E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сведомлен, что объект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наименование, кадастровый номер, иные реквизиты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является объектом культурного наследия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вид объекта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основании __________ </w:t>
      </w:r>
      <w:r w:rsidRPr="0014791D">
        <w:rPr>
          <w:rFonts w:ascii="Times New Roman" w:hAnsi="Times New Roman" w:cs="Times New Roman"/>
          <w:i/>
          <w:color w:val="000000"/>
          <w:spacing w:val="-10"/>
          <w:sz w:val="20"/>
          <w:szCs w:val="24"/>
        </w:rPr>
        <w:t>(указать документы, на основании которых объект отнесен к объектам культурного наследия)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0857CC5C" w14:textId="06FD6811" w:rsidR="00313661" w:rsidRDefault="00313661" w:rsidP="0031366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окупатель обязан в течение 10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(десяти)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i/>
          <w:spacing w:val="-10"/>
          <w:sz w:val="20"/>
          <w:szCs w:val="24"/>
        </w:rPr>
        <w:t>(указать госорган, осуществляющий контроль за Объектами культурного наследия)</w:t>
      </w:r>
      <w:r w:rsidRPr="0014791D">
        <w:rPr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о переходе права собственности на объекты культурного наследия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, входящими в состав Недвижимого имущества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4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53371FE" w14:textId="0774C71C" w:rsidR="003305B3" w:rsidRPr="009E13FF" w:rsidRDefault="003305B3" w:rsidP="009C3F22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E13FF">
        <w:rPr>
          <w:rFonts w:ascii="Times New Roman" w:hAnsi="Times New Roman" w:cs="Times New Roman"/>
          <w:sz w:val="24"/>
          <w:szCs w:val="24"/>
        </w:rPr>
        <w:t xml:space="preserve">Покупатель, в течение 10 (десяти) календарных дней государственной регистрации перехода права собственности и иных прав на </w:t>
      </w:r>
      <w:r w:rsidR="009C3F22" w:rsidRPr="009E13FF">
        <w:rPr>
          <w:rFonts w:ascii="Times New Roman" w:hAnsi="Times New Roman" w:cs="Times New Roman"/>
          <w:sz w:val="24"/>
          <w:szCs w:val="24"/>
        </w:rPr>
        <w:t>Недвижимое и</w:t>
      </w:r>
      <w:r w:rsidRPr="009E13FF">
        <w:rPr>
          <w:rFonts w:ascii="Times New Roman" w:hAnsi="Times New Roman" w:cs="Times New Roman"/>
          <w:sz w:val="24"/>
          <w:szCs w:val="24"/>
        </w:rPr>
        <w:t xml:space="preserve">мущество к Покупателю, обязуется обратится в _____________________________ (указать Арендодателя в соответствии с договором аренды земельного участка) для оформления перехода права аренды земельного участка общей площадью _________ кв.м, кадастровый номер: ______________, расположенный по адресу: __________________________________ (Категория земель: _________________. Разрешенное </w:t>
      </w:r>
      <w:r w:rsidRPr="009E13FF">
        <w:rPr>
          <w:rFonts w:ascii="Times New Roman" w:hAnsi="Times New Roman" w:cs="Times New Roman"/>
          <w:sz w:val="24"/>
          <w:szCs w:val="24"/>
        </w:rPr>
        <w:lastRenderedPageBreak/>
        <w:t>использование: _____________________. Договор аренды земельного участка от _________ №____________, со сроком действия до __________________)</w:t>
      </w:r>
      <w:r w:rsidRPr="009E13FF">
        <w:rPr>
          <w:rStyle w:val="aff0"/>
          <w:rFonts w:ascii="Times New Roman" w:hAnsi="Times New Roman" w:cs="Times New Roman"/>
          <w:sz w:val="24"/>
          <w:szCs w:val="24"/>
        </w:rPr>
        <w:footnoteReference w:id="5"/>
      </w:r>
      <w:r w:rsidRPr="009E13FF">
        <w:rPr>
          <w:rFonts w:ascii="Times New Roman" w:hAnsi="Times New Roman" w:cs="Times New Roman"/>
          <w:sz w:val="24"/>
          <w:szCs w:val="24"/>
        </w:rPr>
        <w:t>.</w:t>
      </w:r>
    </w:p>
    <w:p w14:paraId="183B843C" w14:textId="52C6104A" w:rsidR="001C6F1E" w:rsidRPr="007F4529" w:rsidRDefault="001C6F1E" w:rsidP="007F4529">
      <w:pPr>
        <w:pStyle w:val="a6"/>
        <w:numPr>
          <w:ilvl w:val="1"/>
          <w:numId w:val="3"/>
        </w:numPr>
        <w:tabs>
          <w:tab w:val="left" w:pos="-28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601C6">
        <w:rPr>
          <w:rFonts w:ascii="Times New Roman" w:hAnsi="Times New Roman" w:cs="Times New Roman"/>
          <w:color w:val="000000"/>
        </w:rPr>
        <w:t>Покупатель осведомлен, что на объект Недвижимого имущества с кадастровым номером: ____________ с</w:t>
      </w:r>
      <w:r>
        <w:rPr>
          <w:rFonts w:ascii="Times New Roman" w:hAnsi="Times New Roman" w:cs="Times New Roman"/>
          <w:color w:val="000000"/>
        </w:rPr>
        <w:t>уществуют</w:t>
      </w:r>
      <w:r w:rsidRPr="005601C6">
        <w:rPr>
          <w:rFonts w:ascii="Times New Roman" w:hAnsi="Times New Roman" w:cs="Times New Roman"/>
          <w:color w:val="000000"/>
        </w:rPr>
        <w:t xml:space="preserve"> ограничения (обременения) права: Водоохранная зона водного объекта площадью </w:t>
      </w:r>
      <w:r>
        <w:rPr>
          <w:rFonts w:ascii="Times New Roman" w:hAnsi="Times New Roman" w:cs="Times New Roman"/>
          <w:color w:val="000000"/>
        </w:rPr>
        <w:t>__________</w:t>
      </w:r>
      <w:r w:rsidRPr="005601C6">
        <w:rPr>
          <w:rFonts w:ascii="Times New Roman" w:hAnsi="Times New Roman" w:cs="Times New Roman"/>
          <w:color w:val="000000"/>
        </w:rPr>
        <w:t xml:space="preserve"> кв.м. Прибрежная защитная полоса водного объекта площадью </w:t>
      </w:r>
      <w:r>
        <w:rPr>
          <w:rFonts w:ascii="Times New Roman" w:hAnsi="Times New Roman" w:cs="Times New Roman"/>
          <w:color w:val="000000"/>
        </w:rPr>
        <w:t>_____</w:t>
      </w:r>
      <w:r w:rsidRPr="005601C6">
        <w:rPr>
          <w:rFonts w:ascii="Times New Roman" w:hAnsi="Times New Roman" w:cs="Times New Roman"/>
          <w:color w:val="000000"/>
        </w:rPr>
        <w:t xml:space="preserve"> кв.м.</w:t>
      </w:r>
      <w:r>
        <w:rPr>
          <w:rFonts w:ascii="Times New Roman" w:hAnsi="Times New Roman" w:cs="Times New Roman"/>
          <w:color w:val="000000"/>
        </w:rPr>
        <w:t>, _____________ (</w:t>
      </w:r>
      <w:r w:rsidRPr="008867B7">
        <w:rPr>
          <w:rFonts w:ascii="Times New Roman" w:hAnsi="Times New Roman" w:cs="Times New Roman"/>
          <w:i/>
          <w:color w:val="000000"/>
        </w:rPr>
        <w:t>указать нужное</w:t>
      </w:r>
      <w:r>
        <w:rPr>
          <w:rFonts w:ascii="Times New Roman" w:hAnsi="Times New Roman" w:cs="Times New Roman"/>
          <w:color w:val="000000"/>
        </w:rPr>
        <w:t>)</w:t>
      </w:r>
      <w:r>
        <w:rPr>
          <w:rStyle w:val="aff0"/>
          <w:rFonts w:ascii="Times New Roman" w:hAnsi="Times New Roman" w:cs="Times New Roman"/>
          <w:color w:val="000000"/>
        </w:rPr>
        <w:footnoteReference w:id="6"/>
      </w:r>
      <w:r>
        <w:rPr>
          <w:rFonts w:ascii="Times New Roman" w:hAnsi="Times New Roman" w:cs="Times New Roman"/>
          <w:color w:val="000000"/>
        </w:rPr>
        <w:t>.</w:t>
      </w:r>
    </w:p>
    <w:p w14:paraId="2B47A8A2" w14:textId="77777777" w:rsidR="00313661" w:rsidRPr="00585E32" w:rsidRDefault="00313661" w:rsidP="0014791D">
      <w:pPr>
        <w:keepNext/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</w:t>
      </w:r>
    </w:p>
    <w:p w14:paraId="771D2611" w14:textId="3022DCD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ая по итогам продажи (Протокол об итогах продаж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 № ___) цена Имущества (далее – цена Договора) составляет __________ (__________) рублей, в том числе НДС в размере __________ (__________) рублей __ копеек/НДС не облагается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7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14:paraId="344A4480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Цена земельного участка, указанного в п. 1.1. Договора, в размере __________ (__________) рублей __ копеек (НДС не облагается) включена в цену Договора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8"/>
      </w:r>
    </w:p>
    <w:p w14:paraId="2032B2C0" w14:textId="6CBAC2EA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даток в размере ___________ (__________) рублей __ копеек, внесенный Покупателем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счет ООО «РТ-Капитал», засчитывается в счет оплаты цены Договора.</w:t>
      </w:r>
    </w:p>
    <w:p w14:paraId="540037D5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 учетом </w:t>
      </w:r>
      <w:hyperlink r:id="rId19" w:history="1">
        <w:r w:rsidRPr="0014791D">
          <w:rPr>
            <w:rFonts w:ascii="Times New Roman" w:hAnsi="Times New Roman" w:cs="Times New Roman"/>
            <w:color w:val="000000"/>
            <w:spacing w:val="-10"/>
            <w:sz w:val="24"/>
            <w:szCs w:val="24"/>
          </w:rPr>
          <w:t>п. </w:t>
        </w:r>
      </w:hyperlink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 Договора Покупатель обязан уплатить сумму в размере __________ (__________) рублей __ копеек, представляющую собой сумму цены Договора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вычетом суммы внесенного Покупателем задатка, в том числе НДС в размере __________ (__________) рублей __ копеек/НДС не облагается.</w:t>
      </w:r>
    </w:p>
    <w:p w14:paraId="276AB62E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жи по Договору</w:t>
      </w:r>
    </w:p>
    <w:p w14:paraId="43DBC758" w14:textId="44DC117A" w:rsidR="00313661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купатель обязуется оплатить сумму, указанную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в п. 2.4. Договора в течение 30 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) рабочих дней с даты подписания Сторонами Договора путем перечисления всей суммы на расчетный счет Продавца.</w:t>
      </w:r>
    </w:p>
    <w:p w14:paraId="09AF1FFD" w14:textId="05710163" w:rsidR="007A0B28" w:rsidRPr="0014791D" w:rsidRDefault="007A0B28" w:rsidP="00071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A0B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плата суммы, указанной в п. 2.4. Договора может быть осуществлена с использованием механизмов привлечения заемных средств (ипотеки), а также «материнского капитала» (в случае, если Имуществом является жилое помещение). </w:t>
      </w:r>
    </w:p>
    <w:p w14:paraId="617B637E" w14:textId="53D4891C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а Покупателя по оплате цены Договора, считаются выполненным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ступления денежных средств в полном объеме на расчетный счет Продавца.</w:t>
      </w:r>
    </w:p>
    <w:p w14:paraId="55A4C186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ача имущества</w:t>
      </w:r>
    </w:p>
    <w:p w14:paraId="2CA108F9" w14:textId="27962A7F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о передается Продавцом Покупателю по акту приема-передачи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8273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ечение 30 (тридцат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календарных дней после поступления денежных средств по Договору на счет Продавца в полном объеме. </w:t>
      </w:r>
    </w:p>
    <w:p w14:paraId="38E20363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даты подписания акта приема-передачи Имущества Покупатель:</w:t>
      </w:r>
    </w:p>
    <w:p w14:paraId="51A8B904" w14:textId="6E160334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ет ответственность за сохранность Имущества, переданного Покупателю, равно как и риск случайной порчи или гибели этого Имущества;</w:t>
      </w:r>
    </w:p>
    <w:p w14:paraId="50CEB64E" w14:textId="5D85C7DE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эксплуатации объектов электроэнергетики и иные нормы действующего законодательства Российской Федерации, устанавливающие требования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беспечению надежности электроэнергетических систем, надежности и безопасности объектов электроэнергетики и энергопринимающих установок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bCs/>
          <w:spacing w:val="-10"/>
          <w:sz w:val="24"/>
          <w:szCs w:val="24"/>
        </w:rPr>
        <w:footnoteReference w:id="9"/>
      </w:r>
      <w:r w:rsidRPr="0014791D">
        <w:rPr>
          <w:rFonts w:ascii="Times New Roman" w:hAnsi="Times New Roman" w:cs="Times New Roman"/>
          <w:bCs/>
          <w:spacing w:val="-10"/>
          <w:sz w:val="24"/>
          <w:szCs w:val="24"/>
        </w:rPr>
        <w:t>;</w:t>
      </w:r>
    </w:p>
    <w:p w14:paraId="25349EBC" w14:textId="77777777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обязуется соблюдать правила охраны линий и сооружений линий связи и иные нормы действующего законодательства Российской Федерации, устанавливающие требования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охране и эксплуатации линий и сооружений линий связ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 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0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6EBA6850" w14:textId="77777777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 правила технической эксплуатации систем и сооружений коммунального водоснабжения и канализации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в отношении объектов недвижимости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с кадастровыми номерами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1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14:paraId="0040B2FD" w14:textId="705171BA" w:rsidR="00313661" w:rsidRPr="0014791D" w:rsidRDefault="00313661" w:rsidP="0098782E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bookmarkStart w:id="35" w:name="dst668"/>
      <w:bookmarkStart w:id="36" w:name="dst669"/>
      <w:bookmarkStart w:id="37" w:name="dst670"/>
      <w:bookmarkStart w:id="38" w:name="dst671"/>
      <w:bookmarkStart w:id="39" w:name="dst672"/>
      <w:bookmarkEnd w:id="35"/>
      <w:bookmarkEnd w:id="36"/>
      <w:bookmarkEnd w:id="37"/>
      <w:bookmarkEnd w:id="38"/>
      <w:bookmarkEnd w:id="39"/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уется соблюдать:</w:t>
      </w:r>
    </w:p>
    <w:p w14:paraId="4D1F3301" w14:textId="282628FE" w:rsidR="00313661" w:rsidRPr="0014791D" w:rsidRDefault="00313661" w:rsidP="0098782E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ебования действующего законодательства Российской Федерации по содержанию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и использованию объектов культурного наследия, в том числе требования, предусмотренные ст. 47.3. Федерального закона от 25 июня 2002 г. № 73-ФЗ «Об объектах культурного наследия (памятниках истории и культуры) народов Российской Федерации» в отношении объектов недвижимости с кадастровыми номерами __________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14:paraId="3AC595E5" w14:textId="520594B4" w:rsidR="001C6F1E" w:rsidRPr="008867B7" w:rsidRDefault="00313661" w:rsidP="001C6F1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требован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20__ г.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№ ___, выданного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(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 к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Договору)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2"/>
      </w:r>
      <w:r w:rsidR="001C6F1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0F495D1" w14:textId="3B26AB29" w:rsidR="00313661" w:rsidRPr="009E13FF" w:rsidRDefault="001C6F1E" w:rsidP="009E13FF">
      <w:pPr>
        <w:shd w:val="clear" w:color="auto" w:fill="FFFFFF"/>
        <w:tabs>
          <w:tab w:val="left" w:pos="993"/>
        </w:tabs>
        <w:spacing w:after="0" w:line="290" w:lineRule="atLeast"/>
        <w:ind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867B7">
        <w:rPr>
          <w:rFonts w:ascii="Times New Roman" w:hAnsi="Times New Roman" w:cs="Times New Roman"/>
          <w:spacing w:val="-10"/>
          <w:sz w:val="24"/>
          <w:szCs w:val="24"/>
        </w:rPr>
        <w:t xml:space="preserve">4.2.6. </w:t>
      </w:r>
      <w:r w:rsidRPr="009E13FF">
        <w:rPr>
          <w:rFonts w:ascii="Times New Roman" w:hAnsi="Times New Roman" w:cs="Times New Roman"/>
          <w:color w:val="000000"/>
          <w:sz w:val="24"/>
          <w:szCs w:val="24"/>
        </w:rPr>
        <w:t>обязуется соблюдать нормы законодательством Российской Федерации, устанавливающие требования к охране водных объектов, прибрежной защитной полосе водного объекта, водоохранной зоны водного объекта и иные требования, в отношении объекта Недвижимого имущества с кадастровым номером: ______________</w:t>
      </w:r>
      <w:r w:rsidR="004559B8" w:rsidRPr="009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9B8" w:rsidRPr="009E13FF">
        <w:rPr>
          <w:rStyle w:val="aff0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Pr="009E1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43CBC" w14:textId="77777777" w:rsidR="00313661" w:rsidRPr="0014791D" w:rsidRDefault="00313661" w:rsidP="0098782E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язательство Продавца передать Имущество Покупателю считается исполненным после подписания Сторонами акта приема-передачи.</w:t>
      </w:r>
    </w:p>
    <w:p w14:paraId="433AA88D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3C61022A" w14:textId="558121B4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случае если Покупатель допустит нарушение обязательства, предусмотренного п. 3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709CE709" w14:textId="55F6E01D" w:rsidR="00313661" w:rsidRPr="0014791D" w:rsidRDefault="00313661" w:rsidP="005C4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этом случае Продавец направляет письменное уведомление Покупателю по адресу, указанному в Разделе 10 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4E58460B" w14:textId="7B009DAF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арушение Покупателем срока уплаты суммы, предусмотренной п. 2.4. Договора, а также за нарушение Покупателем сроков, предусмотренных п. 1.3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4"/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п. 1.4.</w:t>
      </w:r>
      <w:r w:rsidRPr="0014791D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5"/>
      </w:r>
      <w:r w:rsidR="005E506E">
        <w:rPr>
          <w:rFonts w:ascii="Times New Roman" w:hAnsi="Times New Roman" w:cs="Times New Roman"/>
          <w:color w:val="000000"/>
          <w:spacing w:val="-10"/>
          <w:sz w:val="24"/>
          <w:szCs w:val="24"/>
        </w:rPr>
        <w:t>, 1.5.</w:t>
      </w:r>
      <w:r w:rsidR="005E506E">
        <w:rPr>
          <w:rStyle w:val="aff0"/>
          <w:rFonts w:ascii="Times New Roman" w:hAnsi="Times New Roman" w:cs="Times New Roman"/>
          <w:color w:val="000000"/>
          <w:spacing w:val="-10"/>
          <w:sz w:val="24"/>
          <w:szCs w:val="24"/>
        </w:rPr>
        <w:footnoteReference w:id="16"/>
      </w:r>
      <w:r w:rsidR="005E506E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. 6.7.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2B8404EA" w14:textId="19D5E1AF" w:rsidR="00313661" w:rsidRPr="0014791D" w:rsidRDefault="00313661" w:rsidP="005C4FC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lastRenderedPageBreak/>
        <w:t>Уклонение Покупателя от приема-передачи Имущества в соответствии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 условиями Договора или подписания акта приема-передачи рассматривается как отказ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 исполнения Договора. Договор считается расторгнутым вследствие одностороннего отказа Покупателя от исполнения обязанности принять Имущество, все обязательства Сторон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 прекращаются с даты следующей за датой окончания срока передачи Продавцом Покупателю Имущества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02BD5496" w14:textId="77777777" w:rsidR="00313661" w:rsidRPr="0014791D" w:rsidRDefault="00313661" w:rsidP="005C4FC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3462AE39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права собственности</w:t>
      </w:r>
    </w:p>
    <w:p w14:paraId="48C28F3C" w14:textId="3D3FBEF5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, входящее в состав Имущества, производится после подписания сторонами 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6AFDC90F" w14:textId="77777777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. </w:t>
      </w:r>
    </w:p>
    <w:p w14:paraId="2517439B" w14:textId="518D8250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атой государственной регистрации перехода права собственности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а Недвижимое имущество является день внесения соответствующих записей в Единый государственный реестр недвижимости.</w:t>
      </w:r>
    </w:p>
    <w:p w14:paraId="08894E3B" w14:textId="22281E6E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аво собственности на Движимое имущество, входящее в состав Имущества, возникает у Покупателя с момента подписания сторонами акта приема-передачи, указанного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.</w:t>
      </w:r>
    </w:p>
    <w:p w14:paraId="168AD466" w14:textId="78241642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се расходы по государственной регистрации перехода права собственности</w:t>
      </w:r>
      <w:r w:rsidR="00865C6B"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 иных прав на Имущество несет Покупатель. </w:t>
      </w:r>
    </w:p>
    <w:p w14:paraId="670311E9" w14:textId="6F3B78E3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давец обязуется предоставить Покупателю все необходимые документы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ля государственной регистрации перехода права собственности и иных прав на </w:t>
      </w:r>
      <w:r w:rsidR="009C3F22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движимое и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мущество,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том числе доверенность на физических лиц, указанных Покупателем (в случае необходимости).</w:t>
      </w:r>
    </w:p>
    <w:p w14:paraId="7BD31512" w14:textId="57998A15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купатель обязан в течение 10 (десяти) календарных дней с даты подписания Сторонами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акта приема-передачи, указанного в п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4.1.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оговора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Недвижимое имущество.</w:t>
      </w:r>
    </w:p>
    <w:p w14:paraId="6BDC5649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 непреодолимой силы</w:t>
      </w:r>
    </w:p>
    <w:p w14:paraId="7EE72D5F" w14:textId="6C7C191F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и одна из Сторон не несет ответственности перед другой Стороной</w:t>
      </w:r>
      <w:r w:rsidR="00865C6B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05C48349" w14:textId="77777777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EED3F0A" w14:textId="77777777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</w:t>
      </w:r>
      <w:r w:rsidR="004D3A66"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 Договору.</w:t>
      </w:r>
    </w:p>
    <w:p w14:paraId="4E985353" w14:textId="77777777" w:rsidR="00313661" w:rsidRPr="0014791D" w:rsidRDefault="00313661" w:rsidP="005C4FC2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44C1782F" w14:textId="77777777" w:rsidR="00313661" w:rsidRPr="00585E32" w:rsidRDefault="00313661" w:rsidP="0014791D">
      <w:pPr>
        <w:numPr>
          <w:ilvl w:val="0"/>
          <w:numId w:val="3"/>
        </w:numPr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 споров</w:t>
      </w:r>
    </w:p>
    <w:p w14:paraId="4D2C8588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торона, нарушившая свои обязательства по Договору должна без промедления устранить нарушения или принять меры к устранению последствий этих нарушений. </w:t>
      </w:r>
    </w:p>
    <w:p w14:paraId="400B7FCF" w14:textId="77777777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Все споры по Договору решаются путем переговоров.</w:t>
      </w:r>
    </w:p>
    <w:p w14:paraId="1432F408" w14:textId="6FDC9A8B" w:rsidR="00313661" w:rsidRPr="0014791D" w:rsidRDefault="00313661" w:rsidP="0098782E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lastRenderedPageBreak/>
        <w:t>В случае если Стороны не придут к соглашению об урегулировании споров</w:t>
      </w:r>
      <w:r w:rsidR="00865C6B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</w:t>
      </w:r>
      <w:r w:rsidR="004D3A66"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с законодательством Российской Федерации.</w:t>
      </w:r>
    </w:p>
    <w:p w14:paraId="01C8837E" w14:textId="77777777" w:rsidR="00313661" w:rsidRPr="00585E32" w:rsidRDefault="00313661" w:rsidP="00D32CA4">
      <w:pPr>
        <w:numPr>
          <w:ilvl w:val="0"/>
          <w:numId w:val="3"/>
        </w:numPr>
        <w:tabs>
          <w:tab w:val="left" w:pos="1134"/>
        </w:tabs>
        <w:spacing w:before="240" w:after="120" w:line="240" w:lineRule="auto"/>
        <w:ind w:left="425" w:hanging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04692F2D" w14:textId="77777777" w:rsidR="00313661" w:rsidRPr="0014791D" w:rsidRDefault="00313661" w:rsidP="00D32CA4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читается заключенным и вступает силу с даты его подписания Сторонами.</w:t>
      </w:r>
    </w:p>
    <w:p w14:paraId="52437FE1" w14:textId="77777777" w:rsidR="00313661" w:rsidRPr="0014791D" w:rsidRDefault="00313661" w:rsidP="00D32CA4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Отношения Сторон, не урегулированные Договором, регулируются законодательством Российской Федерации. </w:t>
      </w:r>
    </w:p>
    <w:p w14:paraId="028DC3DB" w14:textId="5EDDA19F" w:rsidR="00313661" w:rsidRPr="0014791D" w:rsidRDefault="00313661" w:rsidP="00D32CA4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шения Сторон по Договору прекращаются по исполнении ими всех обязательств по Договору.</w:t>
      </w:r>
    </w:p>
    <w:p w14:paraId="139F6D0C" w14:textId="77777777" w:rsidR="00313661" w:rsidRPr="0014791D" w:rsidRDefault="00313661" w:rsidP="00D32CA4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зменения и дополнения к Договору считаются действительными, если они совершены в письменной форме, подписаны Сторонами.</w:t>
      </w:r>
    </w:p>
    <w:p w14:paraId="66271996" w14:textId="77777777" w:rsidR="00313661" w:rsidRPr="0014791D" w:rsidRDefault="00313661" w:rsidP="00D32CA4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оговор составлен в 3 (трех) экземплярах, имеющих равную юридическую силу, один экземпляр - Продавцу, один - Покупателю, и один экземпляр - для хранения в органе регистрации прав.</w:t>
      </w:r>
    </w:p>
    <w:p w14:paraId="050D7121" w14:textId="4644ECEA" w:rsidR="00313661" w:rsidRPr="0014791D" w:rsidRDefault="00313661" w:rsidP="00D32CA4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4791D">
        <w:rPr>
          <w:rFonts w:ascii="Times New Roman" w:hAnsi="Times New Roman" w:cs="Times New Roman"/>
          <w:spacing w:val="-10"/>
          <w:sz w:val="24"/>
          <w:szCs w:val="24"/>
        </w:rPr>
        <w:t>Приложение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 xml:space="preserve">Копия Охранного обязательства от 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__________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 20__ г. 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№</w:t>
      </w:r>
      <w:r w:rsidRPr="0014791D">
        <w:rPr>
          <w:rFonts w:ascii="Times New Roman" w:hAnsi="Times New Roman" w:cs="Times New Roman"/>
          <w:color w:val="000000"/>
          <w:spacing w:val="-10"/>
          <w:sz w:val="24"/>
          <w:szCs w:val="24"/>
        </w:rPr>
        <w:t> </w:t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___, выданного ______________</w:t>
      </w:r>
      <w:r w:rsidRPr="0014791D">
        <w:rPr>
          <w:rStyle w:val="aff0"/>
          <w:rFonts w:ascii="Times New Roman" w:hAnsi="Times New Roman" w:cs="Times New Roman"/>
          <w:spacing w:val="-10"/>
          <w:sz w:val="24"/>
          <w:szCs w:val="24"/>
        </w:rPr>
        <w:footnoteReference w:id="17"/>
      </w:r>
      <w:r w:rsidRPr="0014791D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FB9A619" w14:textId="77777777" w:rsidR="00313661" w:rsidRPr="00585E32" w:rsidRDefault="00313661" w:rsidP="0014791D">
      <w:pPr>
        <w:pStyle w:val="a6"/>
        <w:numPr>
          <w:ilvl w:val="0"/>
          <w:numId w:val="3"/>
        </w:numPr>
        <w:suppressAutoHyphens/>
        <w:spacing w:before="240"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80"/>
        <w:gridCol w:w="2488"/>
        <w:gridCol w:w="993"/>
        <w:gridCol w:w="1394"/>
        <w:gridCol w:w="2569"/>
      </w:tblGrid>
      <w:tr w:rsidR="00313661" w:rsidRPr="00A95FF5" w14:paraId="2422DE57" w14:textId="77777777" w:rsidTr="005939B9">
        <w:tc>
          <w:tcPr>
            <w:tcW w:w="4961" w:type="dxa"/>
            <w:gridSpan w:val="3"/>
          </w:tcPr>
          <w:p w14:paraId="4026063E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956" w:type="dxa"/>
            <w:gridSpan w:val="3"/>
          </w:tcPr>
          <w:p w14:paraId="0DCA476D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13661" w:rsidRPr="005E7C2F" w14:paraId="340A23C0" w14:textId="77777777" w:rsidTr="005939B9">
        <w:tc>
          <w:tcPr>
            <w:tcW w:w="4961" w:type="dxa"/>
            <w:gridSpan w:val="3"/>
          </w:tcPr>
          <w:p w14:paraId="68B87CDB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089AC1D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5E7C2F" w14:paraId="1C3426AE" w14:textId="77777777" w:rsidTr="00B57CFB">
        <w:tc>
          <w:tcPr>
            <w:tcW w:w="993" w:type="dxa"/>
          </w:tcPr>
          <w:p w14:paraId="040A58C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8" w:type="dxa"/>
            <w:gridSpan w:val="2"/>
          </w:tcPr>
          <w:p w14:paraId="1BFC0CC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3034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Адрес:</w:t>
            </w:r>
          </w:p>
        </w:tc>
        <w:tc>
          <w:tcPr>
            <w:tcW w:w="3963" w:type="dxa"/>
            <w:gridSpan w:val="2"/>
          </w:tcPr>
          <w:p w14:paraId="5020FA6E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376E32" w14:textId="77777777" w:rsidTr="00B57CFB">
        <w:tc>
          <w:tcPr>
            <w:tcW w:w="993" w:type="dxa"/>
          </w:tcPr>
          <w:p w14:paraId="17BC971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8" w:type="dxa"/>
            <w:gridSpan w:val="2"/>
          </w:tcPr>
          <w:p w14:paraId="38FCF179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C8779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ОГРН:</w:t>
            </w:r>
          </w:p>
        </w:tc>
        <w:tc>
          <w:tcPr>
            <w:tcW w:w="3963" w:type="dxa"/>
            <w:gridSpan w:val="2"/>
          </w:tcPr>
          <w:p w14:paraId="579FA98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084FDD3" w14:textId="77777777" w:rsidTr="00B57CFB">
        <w:tc>
          <w:tcPr>
            <w:tcW w:w="993" w:type="dxa"/>
          </w:tcPr>
          <w:p w14:paraId="208B38F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8" w:type="dxa"/>
            <w:gridSpan w:val="2"/>
          </w:tcPr>
          <w:p w14:paraId="1814926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04D6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ИНН:</w:t>
            </w:r>
          </w:p>
        </w:tc>
        <w:tc>
          <w:tcPr>
            <w:tcW w:w="3963" w:type="dxa"/>
            <w:gridSpan w:val="2"/>
          </w:tcPr>
          <w:p w14:paraId="05E580A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7FFB9192" w14:textId="77777777" w:rsidTr="00B57CFB">
        <w:tc>
          <w:tcPr>
            <w:tcW w:w="993" w:type="dxa"/>
          </w:tcPr>
          <w:p w14:paraId="190A7739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8" w:type="dxa"/>
            <w:gridSpan w:val="2"/>
          </w:tcPr>
          <w:p w14:paraId="418C8AF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BB131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ПП:</w:t>
            </w:r>
          </w:p>
        </w:tc>
        <w:tc>
          <w:tcPr>
            <w:tcW w:w="3963" w:type="dxa"/>
            <w:gridSpan w:val="2"/>
          </w:tcPr>
          <w:p w14:paraId="6ED86DD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062DF289" w14:textId="77777777" w:rsidTr="00B57CFB">
        <w:tc>
          <w:tcPr>
            <w:tcW w:w="993" w:type="dxa"/>
          </w:tcPr>
          <w:p w14:paraId="710C899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8" w:type="dxa"/>
            <w:gridSpan w:val="2"/>
          </w:tcPr>
          <w:p w14:paraId="09077A4B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EEB3C4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р/с:</w:t>
            </w:r>
          </w:p>
        </w:tc>
        <w:tc>
          <w:tcPr>
            <w:tcW w:w="3963" w:type="dxa"/>
            <w:gridSpan w:val="2"/>
          </w:tcPr>
          <w:p w14:paraId="2174500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0FA632" w14:textId="77777777" w:rsidTr="00B57CFB">
        <w:tc>
          <w:tcPr>
            <w:tcW w:w="993" w:type="dxa"/>
          </w:tcPr>
          <w:p w14:paraId="2BBE1FC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8" w:type="dxa"/>
            <w:gridSpan w:val="2"/>
          </w:tcPr>
          <w:p w14:paraId="37D5DD0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C1C5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в</w:t>
            </w:r>
          </w:p>
        </w:tc>
        <w:tc>
          <w:tcPr>
            <w:tcW w:w="3963" w:type="dxa"/>
            <w:gridSpan w:val="2"/>
          </w:tcPr>
          <w:p w14:paraId="74274F0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39D4C78" w14:textId="77777777" w:rsidTr="00B57CFB">
        <w:tc>
          <w:tcPr>
            <w:tcW w:w="993" w:type="dxa"/>
          </w:tcPr>
          <w:p w14:paraId="2A67A04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8" w:type="dxa"/>
            <w:gridSpan w:val="2"/>
          </w:tcPr>
          <w:p w14:paraId="647DCFD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9C30F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к/с:</w:t>
            </w:r>
          </w:p>
        </w:tc>
        <w:tc>
          <w:tcPr>
            <w:tcW w:w="3963" w:type="dxa"/>
            <w:gridSpan w:val="2"/>
          </w:tcPr>
          <w:p w14:paraId="080F723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3D54709" w14:textId="77777777" w:rsidTr="00B57CFB">
        <w:tc>
          <w:tcPr>
            <w:tcW w:w="993" w:type="dxa"/>
          </w:tcPr>
          <w:p w14:paraId="548B830A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8" w:type="dxa"/>
            <w:gridSpan w:val="2"/>
          </w:tcPr>
          <w:p w14:paraId="072F029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83C45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БИК:</w:t>
            </w:r>
          </w:p>
        </w:tc>
        <w:tc>
          <w:tcPr>
            <w:tcW w:w="3963" w:type="dxa"/>
            <w:gridSpan w:val="2"/>
          </w:tcPr>
          <w:p w14:paraId="270FCA6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6585398" w14:textId="77777777" w:rsidTr="00B57CFB">
        <w:tc>
          <w:tcPr>
            <w:tcW w:w="993" w:type="dxa"/>
          </w:tcPr>
          <w:p w14:paraId="4812E7C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8" w:type="dxa"/>
            <w:gridSpan w:val="2"/>
          </w:tcPr>
          <w:p w14:paraId="1852B06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457971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Тел.:</w:t>
            </w:r>
          </w:p>
        </w:tc>
        <w:tc>
          <w:tcPr>
            <w:tcW w:w="3963" w:type="dxa"/>
            <w:gridSpan w:val="2"/>
          </w:tcPr>
          <w:p w14:paraId="7F50B5B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2B3DDA0C" w14:textId="77777777" w:rsidTr="00B57CFB">
        <w:tc>
          <w:tcPr>
            <w:tcW w:w="993" w:type="dxa"/>
          </w:tcPr>
          <w:p w14:paraId="158BE2E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8" w:type="dxa"/>
            <w:gridSpan w:val="2"/>
          </w:tcPr>
          <w:p w14:paraId="328BCAD3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F0C882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  <w:lang w:val="en-US"/>
              </w:rPr>
              <w:t>E</w:t>
            </w:r>
            <w:r w:rsidRPr="005E7C2F">
              <w:rPr>
                <w:sz w:val="24"/>
                <w:szCs w:val="24"/>
              </w:rPr>
              <w:t>-</w:t>
            </w:r>
            <w:r w:rsidRPr="005E7C2F">
              <w:rPr>
                <w:sz w:val="24"/>
                <w:szCs w:val="24"/>
                <w:lang w:val="en-US"/>
              </w:rPr>
              <w:t>mail</w:t>
            </w:r>
            <w:r w:rsidRPr="005E7C2F">
              <w:rPr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</w:tcPr>
          <w:p w14:paraId="2B49047C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BD57901" w14:textId="77777777" w:rsidTr="005939B9">
        <w:tc>
          <w:tcPr>
            <w:tcW w:w="9917" w:type="dxa"/>
            <w:gridSpan w:val="6"/>
          </w:tcPr>
          <w:p w14:paraId="7EE2BF6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5BE3795A" w14:textId="77777777" w:rsidTr="005939B9">
        <w:tc>
          <w:tcPr>
            <w:tcW w:w="9917" w:type="dxa"/>
            <w:gridSpan w:val="6"/>
          </w:tcPr>
          <w:p w14:paraId="27900A2F" w14:textId="77777777" w:rsidR="00313661" w:rsidRPr="005E7C2F" w:rsidRDefault="00313661" w:rsidP="00B57CFB">
            <w:pPr>
              <w:widowControl w:val="0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E7C2F">
              <w:rPr>
                <w:b/>
                <w:bCs/>
                <w:sz w:val="24"/>
                <w:szCs w:val="24"/>
              </w:rPr>
              <w:t>ПОДПИСИ СТОРОН:</w:t>
            </w:r>
          </w:p>
        </w:tc>
      </w:tr>
      <w:tr w:rsidR="00313661" w:rsidRPr="005E7C2F" w14:paraId="38E15E64" w14:textId="77777777" w:rsidTr="005939B9">
        <w:tc>
          <w:tcPr>
            <w:tcW w:w="9917" w:type="dxa"/>
            <w:gridSpan w:val="6"/>
          </w:tcPr>
          <w:p w14:paraId="40B34817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A95FF5" w14:paraId="72D26592" w14:textId="77777777" w:rsidTr="005939B9">
        <w:tc>
          <w:tcPr>
            <w:tcW w:w="4961" w:type="dxa"/>
            <w:gridSpan w:val="3"/>
          </w:tcPr>
          <w:p w14:paraId="38EEF978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родавца:</w:t>
            </w:r>
          </w:p>
        </w:tc>
        <w:tc>
          <w:tcPr>
            <w:tcW w:w="4956" w:type="dxa"/>
            <w:gridSpan w:val="3"/>
          </w:tcPr>
          <w:p w14:paraId="42E553F3" w14:textId="77777777" w:rsidR="00313661" w:rsidRPr="00A95FF5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A95FF5">
              <w:rPr>
                <w:b/>
                <w:bCs/>
                <w:sz w:val="24"/>
                <w:szCs w:val="24"/>
              </w:rPr>
              <w:t xml:space="preserve">От </w:t>
            </w:r>
            <w:r w:rsidRPr="00A95FF5">
              <w:rPr>
                <w:b/>
                <w:sz w:val="24"/>
                <w:szCs w:val="24"/>
              </w:rPr>
              <w:t>Покупателя:</w:t>
            </w:r>
          </w:p>
        </w:tc>
      </w:tr>
      <w:tr w:rsidR="00313661" w:rsidRPr="005E7C2F" w14:paraId="35A3942F" w14:textId="77777777" w:rsidTr="005939B9">
        <w:tc>
          <w:tcPr>
            <w:tcW w:w="4961" w:type="dxa"/>
            <w:gridSpan w:val="3"/>
          </w:tcPr>
          <w:p w14:paraId="0C8F792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727318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308B2687" w14:textId="77777777" w:rsidTr="005939B9">
        <w:tc>
          <w:tcPr>
            <w:tcW w:w="4961" w:type="dxa"/>
            <w:gridSpan w:val="3"/>
          </w:tcPr>
          <w:p w14:paraId="5F789308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  <w:tc>
          <w:tcPr>
            <w:tcW w:w="4956" w:type="dxa"/>
            <w:gridSpan w:val="3"/>
          </w:tcPr>
          <w:p w14:paraId="2FAD9072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должность лица, подписывающего Договор)</w:t>
            </w:r>
          </w:p>
        </w:tc>
      </w:tr>
      <w:tr w:rsidR="00313661" w:rsidRPr="005E7C2F" w14:paraId="0083DCF6" w14:textId="77777777" w:rsidTr="005939B9">
        <w:tc>
          <w:tcPr>
            <w:tcW w:w="4961" w:type="dxa"/>
            <w:gridSpan w:val="3"/>
          </w:tcPr>
          <w:p w14:paraId="6551DCF6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956" w:type="dxa"/>
            <w:gridSpan w:val="3"/>
          </w:tcPr>
          <w:p w14:paraId="1096B3FE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13661" w:rsidRPr="005E7C2F" w14:paraId="0CD65E17" w14:textId="77777777" w:rsidTr="005939B9">
        <w:tc>
          <w:tcPr>
            <w:tcW w:w="4961" w:type="dxa"/>
            <w:gridSpan w:val="3"/>
          </w:tcPr>
          <w:p w14:paraId="5DC079F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3C15010F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3661" w:rsidRPr="005E7C2F" w14:paraId="160B64BC" w14:textId="77777777" w:rsidTr="005939B9">
        <w:tc>
          <w:tcPr>
            <w:tcW w:w="2473" w:type="dxa"/>
            <w:gridSpan w:val="2"/>
          </w:tcPr>
          <w:p w14:paraId="16E4505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4FEA744A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  <w:tc>
          <w:tcPr>
            <w:tcW w:w="2387" w:type="dxa"/>
            <w:gridSpan w:val="2"/>
          </w:tcPr>
          <w:p w14:paraId="707C298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6652EAED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 xml:space="preserve">_______________ </w:t>
            </w:r>
            <w:r w:rsidRPr="00A95FF5">
              <w:rPr>
                <w:i/>
                <w:szCs w:val="24"/>
              </w:rPr>
              <w:t>(указать ФИО лица, подписывающего Договор)</w:t>
            </w:r>
          </w:p>
        </w:tc>
      </w:tr>
      <w:tr w:rsidR="00313661" w:rsidRPr="005E7C2F" w14:paraId="5F08C034" w14:textId="77777777" w:rsidTr="005939B9">
        <w:tc>
          <w:tcPr>
            <w:tcW w:w="2473" w:type="dxa"/>
            <w:gridSpan w:val="2"/>
          </w:tcPr>
          <w:p w14:paraId="4E244395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488" w:type="dxa"/>
          </w:tcPr>
          <w:p w14:paraId="6041895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14:paraId="4D3DA844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E7C2F">
              <w:rPr>
                <w:sz w:val="24"/>
                <w:szCs w:val="24"/>
              </w:rPr>
              <w:t>м.п.</w:t>
            </w:r>
          </w:p>
        </w:tc>
        <w:tc>
          <w:tcPr>
            <w:tcW w:w="2569" w:type="dxa"/>
          </w:tcPr>
          <w:p w14:paraId="516D0940" w14:textId="77777777" w:rsidR="00313661" w:rsidRPr="005E7C2F" w:rsidRDefault="00313661" w:rsidP="00B57CFB">
            <w:pPr>
              <w:widowControl w:val="0"/>
              <w:ind w:firstLine="0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bookmarkEnd w:id="33"/>
      <w:bookmarkEnd w:id="34"/>
    </w:tbl>
    <w:p w14:paraId="6DC27091" w14:textId="77777777" w:rsidR="00313661" w:rsidRPr="0030210D" w:rsidRDefault="00313661" w:rsidP="00313661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313661" w:rsidRPr="0030210D" w:rsidSect="0093655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868C7" w16cid:durableId="2198AA33"/>
  <w16cid:commentId w16cid:paraId="13AE1E05" w16cid:durableId="2198AA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595C" w14:textId="77777777" w:rsidR="00C82B90" w:rsidRDefault="00C82B90" w:rsidP="00404427">
      <w:pPr>
        <w:spacing w:after="0" w:line="240" w:lineRule="auto"/>
      </w:pPr>
      <w:r>
        <w:separator/>
      </w:r>
    </w:p>
  </w:endnote>
  <w:endnote w:type="continuationSeparator" w:id="0">
    <w:p w14:paraId="5DBCDD53" w14:textId="77777777" w:rsidR="00C82B90" w:rsidRDefault="00C82B90" w:rsidP="0040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96512"/>
      <w:docPartObj>
        <w:docPartGallery w:val="Page Numbers (Bottom of Page)"/>
        <w:docPartUnique/>
      </w:docPartObj>
    </w:sdtPr>
    <w:sdtEndPr/>
    <w:sdtContent>
      <w:p w14:paraId="138CEFD6" w14:textId="621246AD" w:rsidR="00047624" w:rsidRDefault="0004762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37">
          <w:rPr>
            <w:noProof/>
          </w:rPr>
          <w:t>22</w:t>
        </w:r>
        <w:r>
          <w:fldChar w:fldCharType="end"/>
        </w:r>
      </w:p>
    </w:sdtContent>
  </w:sdt>
  <w:p w14:paraId="18B9AFFD" w14:textId="77777777" w:rsidR="00047624" w:rsidRDefault="0004762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4BF3" w14:textId="77777777" w:rsidR="00047624" w:rsidRDefault="00047624" w:rsidP="00A84DA5">
    <w:pPr>
      <w:pStyle w:val="afc"/>
    </w:pPr>
  </w:p>
  <w:p w14:paraId="434C7E05" w14:textId="77777777" w:rsidR="00047624" w:rsidRDefault="0004762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5A17" w14:textId="77777777" w:rsidR="00C82B90" w:rsidRDefault="00C82B90" w:rsidP="00404427">
      <w:pPr>
        <w:spacing w:after="0" w:line="240" w:lineRule="auto"/>
      </w:pPr>
      <w:r>
        <w:separator/>
      </w:r>
    </w:p>
  </w:footnote>
  <w:footnote w:type="continuationSeparator" w:id="0">
    <w:p w14:paraId="44B7DE7C" w14:textId="77777777" w:rsidR="00C82B90" w:rsidRDefault="00C82B90" w:rsidP="00404427">
      <w:pPr>
        <w:spacing w:after="0" w:line="240" w:lineRule="auto"/>
      </w:pPr>
      <w:r>
        <w:continuationSeparator/>
      </w:r>
    </w:p>
  </w:footnote>
  <w:footnote w:id="1">
    <w:p w14:paraId="5A933719" w14:textId="0DFF7CE7" w:rsidR="00047624" w:rsidRPr="005A3A6D" w:rsidRDefault="00047624" w:rsidP="008867B7">
      <w:pPr>
        <w:pStyle w:val="afe"/>
        <w:jc w:val="both"/>
      </w:pPr>
      <w:r w:rsidRPr="005A3A6D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>
        <w:t>Указывается</w:t>
      </w:r>
      <w:r w:rsidRPr="005A3A6D">
        <w:t xml:space="preserve"> </w:t>
      </w:r>
      <w:r>
        <w:t>П</w:t>
      </w:r>
      <w:r w:rsidRPr="005A3A6D">
        <w:t>редмет</w:t>
      </w:r>
      <w:r w:rsidRPr="00AE56B1">
        <w:rPr>
          <w:color w:val="000000"/>
          <w:spacing w:val="4"/>
          <w:sz w:val="24"/>
          <w:szCs w:val="24"/>
        </w:rPr>
        <w:t> </w:t>
      </w:r>
      <w:r w:rsidRPr="005A3A6D">
        <w:t>продажи.</w:t>
      </w:r>
    </w:p>
  </w:footnote>
  <w:footnote w:id="2">
    <w:p w14:paraId="5CB59A24" w14:textId="1D675A79" w:rsidR="00047624" w:rsidRPr="005E7C2F" w:rsidRDefault="00047624" w:rsidP="008867B7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п.</w:t>
      </w:r>
      <w:r w:rsidRPr="005E7C2F">
        <w:rPr>
          <w:color w:val="000000"/>
          <w:spacing w:val="2"/>
        </w:rPr>
        <w:t> </w:t>
      </w:r>
      <w:r w:rsidRPr="005E7C2F">
        <w:rPr>
          <w:color w:val="000000"/>
        </w:rPr>
        <w:t>1.2. включается в текст Договора в случае</w:t>
      </w:r>
      <w:r w:rsidRPr="005E7C2F" w:rsidDel="00BF4DE6">
        <w:rPr>
          <w:color w:val="000000"/>
        </w:rPr>
        <w:t xml:space="preserve"> </w:t>
      </w:r>
      <w:r w:rsidRPr="005E7C2F">
        <w:rPr>
          <w:color w:val="000000"/>
        </w:rPr>
        <w:t>наличия ограничений (обременений) на Имущество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.</w:t>
      </w:r>
    </w:p>
  </w:footnote>
  <w:footnote w:id="3">
    <w:p w14:paraId="3DE72BAC" w14:textId="16915071" w:rsidR="00047624" w:rsidRPr="005E7C2F" w:rsidRDefault="00047624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3. в</w:t>
      </w:r>
      <w:r w:rsidRPr="005E7C2F">
        <w:rPr>
          <w:color w:val="000000"/>
        </w:rPr>
        <w:t>ключается в текст Договора в случае, если Имуществом являются объекты электросетевого хозяйства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 xml:space="preserve">Раздела </w:t>
      </w:r>
      <w:r w:rsidRPr="005E7C2F">
        <w:rPr>
          <w:color w:val="000000"/>
        </w:rPr>
        <w:t>1 Договора</w:t>
      </w:r>
      <w:r>
        <w:rPr>
          <w:color w:val="000000"/>
        </w:rPr>
        <w:t>.</w:t>
      </w:r>
    </w:p>
  </w:footnote>
  <w:footnote w:id="4">
    <w:p w14:paraId="68834218" w14:textId="0CEA61C4" w:rsidR="00047624" w:rsidRPr="005E7C2F" w:rsidRDefault="00047624" w:rsidP="00313661">
      <w:pPr>
        <w:pStyle w:val="afe"/>
        <w:jc w:val="both"/>
      </w:pPr>
      <w:r w:rsidRPr="005E7C2F">
        <w:rPr>
          <w:rStyle w:val="aff0"/>
        </w:rPr>
        <w:footnoteRef/>
      </w:r>
      <w:r w:rsidRPr="005E7C2F">
        <w:rPr>
          <w:color w:val="000000"/>
          <w:spacing w:val="2"/>
        </w:rPr>
        <w:t> </w:t>
      </w:r>
      <w:r w:rsidRPr="005E7C2F">
        <w:t>п.</w:t>
      </w:r>
      <w:r w:rsidRPr="005E7C2F">
        <w:rPr>
          <w:color w:val="000000"/>
          <w:spacing w:val="2"/>
        </w:rPr>
        <w:t> </w:t>
      </w:r>
      <w:r w:rsidRPr="005E7C2F">
        <w:t>1.4. в</w:t>
      </w:r>
      <w:r w:rsidRPr="005E7C2F">
        <w:rPr>
          <w:color w:val="000000"/>
        </w:rPr>
        <w:t>ключается в текст Договора в случае, если в состав Имущества входят объекты культурного наследия</w:t>
      </w:r>
      <w:r>
        <w:rPr>
          <w:color w:val="000000"/>
        </w:rPr>
        <w:br/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  <w:r>
        <w:rPr>
          <w:color w:val="000000"/>
        </w:rPr>
        <w:t>.</w:t>
      </w:r>
    </w:p>
  </w:footnote>
  <w:footnote w:id="5">
    <w:p w14:paraId="15A954D5" w14:textId="51BA7447" w:rsidR="00047624" w:rsidRDefault="00047624" w:rsidP="008867B7">
      <w:pPr>
        <w:pStyle w:val="afe"/>
        <w:jc w:val="both"/>
      </w:pPr>
      <w:r>
        <w:rPr>
          <w:rStyle w:val="aff0"/>
        </w:rPr>
        <w:footnoteRef/>
      </w:r>
      <w:r>
        <w:t xml:space="preserve"> п.1.5. включается в текст Договора в случае, если Предметом продажи является объект Недвижимого имущества, расположенный на земельном участке, предоставленном в аренду Собственнику имущества, </w:t>
      </w:r>
      <w:r w:rsidRPr="005E7C2F">
        <w:rPr>
          <w:color w:val="000000"/>
        </w:rPr>
        <w:t xml:space="preserve">с соответствующим изменением нумерации пунктов </w:t>
      </w:r>
      <w:r>
        <w:rPr>
          <w:color w:val="000000"/>
        </w:rPr>
        <w:t>Раздела</w:t>
      </w:r>
      <w:r w:rsidRPr="005E7C2F">
        <w:rPr>
          <w:color w:val="000000"/>
        </w:rPr>
        <w:t xml:space="preserve"> 1 Договора</w:t>
      </w:r>
    </w:p>
  </w:footnote>
  <w:footnote w:id="6">
    <w:p w14:paraId="2186147E" w14:textId="2EA5161E" w:rsidR="00047624" w:rsidRDefault="00047624" w:rsidP="001C6F1E">
      <w:pPr>
        <w:pStyle w:val="afe"/>
      </w:pPr>
      <w:r>
        <w:rPr>
          <w:rStyle w:val="aff0"/>
        </w:rPr>
        <w:footnoteRef/>
      </w:r>
      <w:r>
        <w:t xml:space="preserve"> п.1.6. включается в текст Договора в случае, если Предметом продажи является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7">
    <w:p w14:paraId="0E8B800B" w14:textId="77777777" w:rsidR="00047624" w:rsidRPr="000A6117" w:rsidRDefault="00047624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 xml:space="preserve">Включается в случае если Имущество не облагается НДС </w:t>
      </w:r>
    </w:p>
  </w:footnote>
  <w:footnote w:id="8">
    <w:p w14:paraId="18BBDA00" w14:textId="77777777" w:rsidR="00047624" w:rsidRPr="000A6117" w:rsidRDefault="00047624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Пункт включается в Договор, если в состав имущества входит земельный участок</w:t>
      </w:r>
    </w:p>
  </w:footnote>
  <w:footnote w:id="9">
    <w:p w14:paraId="79A6E7B8" w14:textId="481CF116" w:rsidR="00047624" w:rsidRPr="000A6117" w:rsidRDefault="00047624" w:rsidP="0031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117">
        <w:rPr>
          <w:rStyle w:val="aff0"/>
          <w:rFonts w:ascii="Times New Roman" w:hAnsi="Times New Roman" w:cs="Times New Roman"/>
          <w:sz w:val="20"/>
          <w:szCs w:val="20"/>
        </w:rPr>
        <w:footnoteRef/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4.2.2.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ся в текст Договора в случае, если в состав Имущества входят объекты электросетевого хозяйства с соответствующим изменением нумерации пунктов Раздела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0A6117">
        <w:rPr>
          <w:rFonts w:ascii="Times New Roman" w:hAnsi="Times New Roman" w:cs="Times New Roman"/>
          <w:color w:val="000000"/>
          <w:spacing w:val="2"/>
          <w:sz w:val="20"/>
          <w:szCs w:val="20"/>
        </w:rPr>
        <w:t> </w:t>
      </w:r>
      <w:r w:rsidRPr="000A6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а</w:t>
      </w:r>
    </w:p>
  </w:footnote>
  <w:footnote w:id="10">
    <w:p w14:paraId="1314871E" w14:textId="1FCFB6D5" w:rsidR="00047624" w:rsidRPr="000A6117" w:rsidRDefault="00047624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3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линий связи</w:t>
      </w:r>
      <w:r>
        <w:rPr>
          <w:color w:val="000000"/>
        </w:rPr>
        <w:br/>
      </w:r>
      <w:r w:rsidRPr="000A6117">
        <w:rPr>
          <w:color w:val="000000"/>
        </w:rPr>
        <w:t>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1">
    <w:p w14:paraId="15903463" w14:textId="37D4E906" w:rsidR="00047624" w:rsidRPr="000A6117" w:rsidRDefault="00047624" w:rsidP="00313661">
      <w:pPr>
        <w:pStyle w:val="afe"/>
        <w:jc w:val="both"/>
      </w:pPr>
      <w:r w:rsidRPr="000A6117">
        <w:rPr>
          <w:rStyle w:val="aff0"/>
        </w:rPr>
        <w:footnoteRef/>
      </w:r>
      <w:r w:rsidRPr="000A6117">
        <w:rPr>
          <w:color w:val="000000"/>
          <w:spacing w:val="2"/>
        </w:rPr>
        <w:t> </w:t>
      </w:r>
      <w:r w:rsidRPr="000A6117">
        <w:t>п.</w:t>
      </w:r>
      <w:r w:rsidRPr="000A6117">
        <w:rPr>
          <w:color w:val="000000"/>
          <w:spacing w:val="2"/>
        </w:rPr>
        <w:t> 4.2.4.</w:t>
      </w:r>
      <w:r w:rsidRPr="000A6117">
        <w:t xml:space="preserve"> в</w:t>
      </w:r>
      <w:r w:rsidRPr="000A6117">
        <w:rPr>
          <w:color w:val="000000"/>
        </w:rPr>
        <w:t>ключается в текст Договора в случае, если в состав Имущества входят объекты водоснабжения</w:t>
      </w:r>
      <w:r>
        <w:rPr>
          <w:color w:val="000000"/>
        </w:rPr>
        <w:br/>
      </w:r>
      <w:r w:rsidRPr="000A6117">
        <w:rPr>
          <w:color w:val="000000"/>
        </w:rPr>
        <w:t>и канализации с соответствующим изменением нумерации пунктов Раздела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4</w:t>
      </w:r>
      <w:r w:rsidRPr="000A6117">
        <w:rPr>
          <w:color w:val="000000"/>
          <w:spacing w:val="2"/>
        </w:rPr>
        <w:t> </w:t>
      </w:r>
      <w:r w:rsidRPr="000A6117">
        <w:rPr>
          <w:color w:val="000000"/>
        </w:rPr>
        <w:t>Договора</w:t>
      </w:r>
    </w:p>
  </w:footnote>
  <w:footnote w:id="12">
    <w:p w14:paraId="58366D11" w14:textId="55CACD5A" w:rsidR="00047624" w:rsidRPr="00991776" w:rsidRDefault="00047624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t>п.</w:t>
      </w:r>
      <w:r w:rsidRPr="00991776">
        <w:rPr>
          <w:color w:val="000000"/>
          <w:spacing w:val="2"/>
        </w:rPr>
        <w:t> </w:t>
      </w:r>
      <w:r w:rsidRPr="00991776">
        <w:t>4.2.5. Договора в</w:t>
      </w:r>
      <w:r w:rsidRPr="00991776">
        <w:rPr>
          <w:color w:val="000000"/>
        </w:rPr>
        <w:t>ключается в текст Договора в случае, если в состав Имущества входят объекты культурного наследия с соответствующим изменением нумерации пунктов Раздела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4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</w:t>
      </w:r>
    </w:p>
  </w:footnote>
  <w:footnote w:id="13">
    <w:p w14:paraId="26DE0DF0" w14:textId="6C9B4116" w:rsidR="00047624" w:rsidRDefault="00047624">
      <w:pPr>
        <w:pStyle w:val="afe"/>
      </w:pPr>
      <w:r>
        <w:rPr>
          <w:rStyle w:val="aff0"/>
        </w:rPr>
        <w:footnoteRef/>
      </w:r>
      <w:r>
        <w:t xml:space="preserve"> п.4.2.6. Договора включается в текст Договора в случае, если в состав Имущества входит объект Недвижимого имущества, на который существует ограничения (обременения) права, связанные с охраной </w:t>
      </w:r>
      <w:r w:rsidRPr="003108A8">
        <w:rPr>
          <w:color w:val="000000"/>
        </w:rPr>
        <w:t>водных объектов, прибрежной защитной полосе водного объекта, водоохранной зоны водного объекта и иные</w:t>
      </w:r>
    </w:p>
  </w:footnote>
  <w:footnote w:id="14">
    <w:p w14:paraId="3B02FA5F" w14:textId="77777777" w:rsidR="00047624" w:rsidRPr="00991776" w:rsidRDefault="00047624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3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электросетевого хозяйства</w:t>
      </w:r>
    </w:p>
  </w:footnote>
  <w:footnote w:id="15">
    <w:p w14:paraId="7C4BD624" w14:textId="77777777" w:rsidR="00047624" w:rsidRPr="00991776" w:rsidRDefault="00047624" w:rsidP="00313661">
      <w:pPr>
        <w:pStyle w:val="afe"/>
        <w:jc w:val="both"/>
      </w:pPr>
      <w:r w:rsidRPr="00991776">
        <w:rPr>
          <w:rStyle w:val="aff0"/>
        </w:rPr>
        <w:footnoteRef/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Ссылка на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1.4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ключается в текст п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5.2.</w:t>
      </w:r>
      <w:r w:rsidRPr="00991776">
        <w:rPr>
          <w:color w:val="000000"/>
          <w:spacing w:val="2"/>
        </w:rPr>
        <w:t> </w:t>
      </w:r>
      <w:r w:rsidRPr="00991776">
        <w:rPr>
          <w:color w:val="000000"/>
        </w:rPr>
        <w:t>Договора в случае, если в состав Имущества входят объекты культурного наследия</w:t>
      </w:r>
    </w:p>
  </w:footnote>
  <w:footnote w:id="16">
    <w:p w14:paraId="457B2F51" w14:textId="77777777" w:rsidR="00047624" w:rsidRDefault="00047624" w:rsidP="005E506E">
      <w:pPr>
        <w:pStyle w:val="afe"/>
      </w:pPr>
      <w:r>
        <w:rPr>
          <w:rStyle w:val="aff0"/>
        </w:rPr>
        <w:footnoteRef/>
      </w:r>
      <w:r>
        <w:t xml:space="preserve"> Ссылка на п.1.5. Договора включается в п.5.2. Договора в случае, если объект недвижимого имущества, расположен на земельном участке, предоставленном в аренду Собственнику имущества</w:t>
      </w:r>
    </w:p>
  </w:footnote>
  <w:footnote w:id="17">
    <w:p w14:paraId="046315CC" w14:textId="6034D022" w:rsidR="00047624" w:rsidRDefault="00047624" w:rsidP="00313661">
      <w:pPr>
        <w:pStyle w:val="afe"/>
        <w:jc w:val="both"/>
      </w:pPr>
      <w:r>
        <w:rPr>
          <w:rStyle w:val="aff0"/>
        </w:rPr>
        <w:footnoteRef/>
      </w:r>
      <w:r>
        <w:t xml:space="preserve"> п. 9.6. в</w:t>
      </w:r>
      <w:r w:rsidRPr="00BC404C">
        <w:rPr>
          <w:color w:val="000000"/>
        </w:rPr>
        <w:t xml:space="preserve">ключается в текст Договора в случае, если </w:t>
      </w:r>
      <w:r>
        <w:rPr>
          <w:color w:val="000000"/>
        </w:rPr>
        <w:t>в состав Имущества</w:t>
      </w:r>
      <w:r w:rsidRPr="00BC404C">
        <w:rPr>
          <w:color w:val="000000"/>
        </w:rPr>
        <w:t xml:space="preserve"> </w:t>
      </w:r>
      <w:r>
        <w:rPr>
          <w:color w:val="000000"/>
        </w:rPr>
        <w:t>входят</w:t>
      </w:r>
      <w:r w:rsidRPr="00BC404C">
        <w:rPr>
          <w:color w:val="000000"/>
        </w:rPr>
        <w:t xml:space="preserve"> объекты</w:t>
      </w:r>
      <w:r>
        <w:rPr>
          <w:color w:val="000000"/>
        </w:rPr>
        <w:t xml:space="preserve"> культурного наслед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575F" w14:textId="77777777" w:rsidR="00047624" w:rsidRDefault="0004762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51EFB35F" w14:textId="77777777" w:rsidR="00047624" w:rsidRDefault="0004762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6996" w14:textId="77777777" w:rsidR="00047624" w:rsidRDefault="0004762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1</w:t>
    </w:r>
    <w:r>
      <w:rPr>
        <w:rStyle w:val="af1"/>
      </w:rPr>
      <w:fldChar w:fldCharType="end"/>
    </w:r>
  </w:p>
  <w:p w14:paraId="70A477D4" w14:textId="77777777" w:rsidR="00047624" w:rsidRDefault="000476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E5"/>
    <w:multiLevelType w:val="hybridMultilevel"/>
    <w:tmpl w:val="CE5E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5AD"/>
    <w:multiLevelType w:val="multilevel"/>
    <w:tmpl w:val="24261E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D848DC"/>
    <w:multiLevelType w:val="multilevel"/>
    <w:tmpl w:val="BDBEC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" w15:restartNumberingAfterBreak="0">
    <w:nsid w:val="0BA91425"/>
    <w:multiLevelType w:val="multilevel"/>
    <w:tmpl w:val="2BCCA85C"/>
    <w:lvl w:ilvl="0">
      <w:start w:val="13"/>
      <w:numFmt w:val="decimal"/>
      <w:lvlText w:val="%1."/>
      <w:lvlJc w:val="left"/>
      <w:pPr>
        <w:ind w:left="3099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6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0" w:hanging="1440"/>
      </w:pPr>
      <w:rPr>
        <w:rFonts w:hint="default"/>
      </w:rPr>
    </w:lvl>
  </w:abstractNum>
  <w:abstractNum w:abstractNumId="5" w15:restartNumberingAfterBreak="0">
    <w:nsid w:val="0E3C4A18"/>
    <w:multiLevelType w:val="hybridMultilevel"/>
    <w:tmpl w:val="7FE8756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836D46"/>
    <w:multiLevelType w:val="hybridMultilevel"/>
    <w:tmpl w:val="C216492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41B9E"/>
    <w:multiLevelType w:val="hybridMultilevel"/>
    <w:tmpl w:val="55284D7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63443"/>
    <w:multiLevelType w:val="hybridMultilevel"/>
    <w:tmpl w:val="67F6DE8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310F30"/>
    <w:multiLevelType w:val="multilevel"/>
    <w:tmpl w:val="955A176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514D1"/>
    <w:multiLevelType w:val="multilevel"/>
    <w:tmpl w:val="74568C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CAD31F1"/>
    <w:multiLevelType w:val="hybridMultilevel"/>
    <w:tmpl w:val="61FA3E9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DC34BDD"/>
    <w:multiLevelType w:val="hybridMultilevel"/>
    <w:tmpl w:val="400ED084"/>
    <w:lvl w:ilvl="0" w:tplc="722A1D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520652"/>
    <w:multiLevelType w:val="hybridMultilevel"/>
    <w:tmpl w:val="A928FA88"/>
    <w:lvl w:ilvl="0" w:tplc="B89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95324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 w15:restartNumberingAfterBreak="0">
    <w:nsid w:val="34391DC1"/>
    <w:multiLevelType w:val="multilevel"/>
    <w:tmpl w:val="F8D4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2C073A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8" w15:restartNumberingAfterBreak="0">
    <w:nsid w:val="43746BA9"/>
    <w:multiLevelType w:val="hybridMultilevel"/>
    <w:tmpl w:val="2160CA58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6402B1"/>
    <w:multiLevelType w:val="hybridMultilevel"/>
    <w:tmpl w:val="E446D68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364134"/>
    <w:multiLevelType w:val="hybridMultilevel"/>
    <w:tmpl w:val="E8442ECC"/>
    <w:lvl w:ilvl="0" w:tplc="866E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526D6"/>
    <w:multiLevelType w:val="hybridMultilevel"/>
    <w:tmpl w:val="3FBA324C"/>
    <w:lvl w:ilvl="0" w:tplc="A6EE928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44ED8"/>
    <w:multiLevelType w:val="hybridMultilevel"/>
    <w:tmpl w:val="E834A6A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860935"/>
    <w:multiLevelType w:val="hybridMultilevel"/>
    <w:tmpl w:val="B776C62A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E1094B"/>
    <w:multiLevelType w:val="hybridMultilevel"/>
    <w:tmpl w:val="4516EAD4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5C7A8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6" w15:restartNumberingAfterBreak="0">
    <w:nsid w:val="5B3661A3"/>
    <w:multiLevelType w:val="hybridMultilevel"/>
    <w:tmpl w:val="4B0A164E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724B2"/>
    <w:multiLevelType w:val="multilevel"/>
    <w:tmpl w:val="98E2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25F1175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9" w15:restartNumberingAfterBreak="0">
    <w:nsid w:val="692E4ADC"/>
    <w:multiLevelType w:val="multilevel"/>
    <w:tmpl w:val="2AECE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BA1836"/>
    <w:multiLevelType w:val="hybridMultilevel"/>
    <w:tmpl w:val="06288D00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231A57"/>
    <w:multiLevelType w:val="hybridMultilevel"/>
    <w:tmpl w:val="75D4A592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0A4D48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4" w15:restartNumberingAfterBreak="0">
    <w:nsid w:val="7DA4439B"/>
    <w:multiLevelType w:val="hybridMultilevel"/>
    <w:tmpl w:val="BD4A79FC"/>
    <w:lvl w:ilvl="0" w:tplc="A6EE92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13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34"/>
  </w:num>
  <w:num w:numId="10">
    <w:abstractNumId w:val="19"/>
  </w:num>
  <w:num w:numId="11">
    <w:abstractNumId w:val="5"/>
  </w:num>
  <w:num w:numId="12">
    <w:abstractNumId w:val="18"/>
  </w:num>
  <w:num w:numId="13">
    <w:abstractNumId w:val="23"/>
  </w:num>
  <w:num w:numId="14">
    <w:abstractNumId w:val="21"/>
  </w:num>
  <w:num w:numId="15">
    <w:abstractNumId w:val="11"/>
  </w:num>
  <w:num w:numId="16">
    <w:abstractNumId w:val="22"/>
  </w:num>
  <w:num w:numId="17">
    <w:abstractNumId w:val="31"/>
  </w:num>
  <w:num w:numId="18">
    <w:abstractNumId w:val="24"/>
  </w:num>
  <w:num w:numId="19">
    <w:abstractNumId w:val="32"/>
  </w:num>
  <w:num w:numId="20">
    <w:abstractNumId w:val="7"/>
  </w:num>
  <w:num w:numId="21">
    <w:abstractNumId w:val="8"/>
  </w:num>
  <w:num w:numId="22">
    <w:abstractNumId w:val="26"/>
  </w:num>
  <w:num w:numId="23">
    <w:abstractNumId w:val="0"/>
  </w:num>
  <w:num w:numId="24">
    <w:abstractNumId w:val="12"/>
  </w:num>
  <w:num w:numId="25">
    <w:abstractNumId w:val="25"/>
  </w:num>
  <w:num w:numId="26">
    <w:abstractNumId w:val="17"/>
  </w:num>
  <w:num w:numId="27">
    <w:abstractNumId w:val="28"/>
  </w:num>
  <w:num w:numId="28">
    <w:abstractNumId w:val="15"/>
  </w:num>
  <w:num w:numId="29">
    <w:abstractNumId w:val="30"/>
  </w:num>
  <w:num w:numId="30">
    <w:abstractNumId w:val="33"/>
  </w:num>
  <w:num w:numId="31">
    <w:abstractNumId w:val="29"/>
  </w:num>
  <w:num w:numId="32">
    <w:abstractNumId w:val="16"/>
  </w:num>
  <w:num w:numId="33">
    <w:abstractNumId w:val="4"/>
  </w:num>
  <w:num w:numId="34">
    <w:abstractNumId w:val="9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B"/>
    <w:rsid w:val="00000644"/>
    <w:rsid w:val="00002372"/>
    <w:rsid w:val="00002390"/>
    <w:rsid w:val="0000322D"/>
    <w:rsid w:val="00003AEF"/>
    <w:rsid w:val="00007B6C"/>
    <w:rsid w:val="00021CB2"/>
    <w:rsid w:val="00026725"/>
    <w:rsid w:val="00027162"/>
    <w:rsid w:val="0004129C"/>
    <w:rsid w:val="00047624"/>
    <w:rsid w:val="00055BAC"/>
    <w:rsid w:val="00061630"/>
    <w:rsid w:val="0006421C"/>
    <w:rsid w:val="00071DCF"/>
    <w:rsid w:val="00072F65"/>
    <w:rsid w:val="000755B2"/>
    <w:rsid w:val="000826CE"/>
    <w:rsid w:val="00082BCE"/>
    <w:rsid w:val="00086307"/>
    <w:rsid w:val="0008665A"/>
    <w:rsid w:val="00097665"/>
    <w:rsid w:val="000A651F"/>
    <w:rsid w:val="000B09CA"/>
    <w:rsid w:val="000B64D9"/>
    <w:rsid w:val="000C5677"/>
    <w:rsid w:val="000D170F"/>
    <w:rsid w:val="000D4DD4"/>
    <w:rsid w:val="000D72A9"/>
    <w:rsid w:val="000E47E8"/>
    <w:rsid w:val="000E543C"/>
    <w:rsid w:val="000F1CF0"/>
    <w:rsid w:val="000F7AAA"/>
    <w:rsid w:val="00100050"/>
    <w:rsid w:val="001006BA"/>
    <w:rsid w:val="00104B96"/>
    <w:rsid w:val="0010549B"/>
    <w:rsid w:val="00111DE2"/>
    <w:rsid w:val="00121E9C"/>
    <w:rsid w:val="001237EE"/>
    <w:rsid w:val="00132BB8"/>
    <w:rsid w:val="001349AA"/>
    <w:rsid w:val="00137E4F"/>
    <w:rsid w:val="0014791D"/>
    <w:rsid w:val="00151CD2"/>
    <w:rsid w:val="001523A0"/>
    <w:rsid w:val="001549F2"/>
    <w:rsid w:val="00154C18"/>
    <w:rsid w:val="00154F71"/>
    <w:rsid w:val="001553DC"/>
    <w:rsid w:val="00162F3D"/>
    <w:rsid w:val="0016538D"/>
    <w:rsid w:val="0017601C"/>
    <w:rsid w:val="00176C55"/>
    <w:rsid w:val="001801F0"/>
    <w:rsid w:val="00181133"/>
    <w:rsid w:val="00187809"/>
    <w:rsid w:val="00194470"/>
    <w:rsid w:val="001A4F59"/>
    <w:rsid w:val="001B2227"/>
    <w:rsid w:val="001B5DE8"/>
    <w:rsid w:val="001C6F1E"/>
    <w:rsid w:val="001E0EED"/>
    <w:rsid w:val="001E2F35"/>
    <w:rsid w:val="001F663C"/>
    <w:rsid w:val="001F6D6C"/>
    <w:rsid w:val="00204E18"/>
    <w:rsid w:val="00211D41"/>
    <w:rsid w:val="00217AF3"/>
    <w:rsid w:val="00236665"/>
    <w:rsid w:val="00243D09"/>
    <w:rsid w:val="0025219E"/>
    <w:rsid w:val="00271B66"/>
    <w:rsid w:val="00273C1F"/>
    <w:rsid w:val="002741CA"/>
    <w:rsid w:val="00275FBB"/>
    <w:rsid w:val="002A2864"/>
    <w:rsid w:val="002A32AA"/>
    <w:rsid w:val="002A42B9"/>
    <w:rsid w:val="002A572E"/>
    <w:rsid w:val="002B07A5"/>
    <w:rsid w:val="002B72BB"/>
    <w:rsid w:val="002D2651"/>
    <w:rsid w:val="002D4E8D"/>
    <w:rsid w:val="002E3C55"/>
    <w:rsid w:val="002E3EA4"/>
    <w:rsid w:val="002E4B0B"/>
    <w:rsid w:val="002F13B4"/>
    <w:rsid w:val="002F355E"/>
    <w:rsid w:val="002F3CEB"/>
    <w:rsid w:val="002F4EDB"/>
    <w:rsid w:val="003009CC"/>
    <w:rsid w:val="0030210D"/>
    <w:rsid w:val="003107BB"/>
    <w:rsid w:val="00311768"/>
    <w:rsid w:val="00313661"/>
    <w:rsid w:val="00323ED3"/>
    <w:rsid w:val="003305B3"/>
    <w:rsid w:val="00331D8F"/>
    <w:rsid w:val="0033258F"/>
    <w:rsid w:val="00332C49"/>
    <w:rsid w:val="003372F2"/>
    <w:rsid w:val="00343E86"/>
    <w:rsid w:val="00350D6E"/>
    <w:rsid w:val="003531A4"/>
    <w:rsid w:val="0036005D"/>
    <w:rsid w:val="00361D67"/>
    <w:rsid w:val="003623D3"/>
    <w:rsid w:val="00364D7A"/>
    <w:rsid w:val="00366852"/>
    <w:rsid w:val="00366D12"/>
    <w:rsid w:val="0037437E"/>
    <w:rsid w:val="0038130E"/>
    <w:rsid w:val="00385089"/>
    <w:rsid w:val="0038784A"/>
    <w:rsid w:val="00391DB3"/>
    <w:rsid w:val="003921DF"/>
    <w:rsid w:val="00394AE4"/>
    <w:rsid w:val="00396A46"/>
    <w:rsid w:val="00397F3D"/>
    <w:rsid w:val="003A4F7B"/>
    <w:rsid w:val="003B2FFE"/>
    <w:rsid w:val="003B6238"/>
    <w:rsid w:val="003C06C3"/>
    <w:rsid w:val="003C5F73"/>
    <w:rsid w:val="003E15BB"/>
    <w:rsid w:val="003E19CE"/>
    <w:rsid w:val="003E1FB1"/>
    <w:rsid w:val="003F1ADD"/>
    <w:rsid w:val="003F23DB"/>
    <w:rsid w:val="003F7D70"/>
    <w:rsid w:val="00404427"/>
    <w:rsid w:val="004105B1"/>
    <w:rsid w:val="00436C25"/>
    <w:rsid w:val="0044657A"/>
    <w:rsid w:val="004473EE"/>
    <w:rsid w:val="004559B8"/>
    <w:rsid w:val="004568C2"/>
    <w:rsid w:val="00460536"/>
    <w:rsid w:val="00465D20"/>
    <w:rsid w:val="00467ED1"/>
    <w:rsid w:val="00487832"/>
    <w:rsid w:val="00490247"/>
    <w:rsid w:val="00495EE5"/>
    <w:rsid w:val="004A1EB1"/>
    <w:rsid w:val="004A5EB4"/>
    <w:rsid w:val="004A6990"/>
    <w:rsid w:val="004B11F6"/>
    <w:rsid w:val="004B2C55"/>
    <w:rsid w:val="004B62EC"/>
    <w:rsid w:val="004C0069"/>
    <w:rsid w:val="004C673D"/>
    <w:rsid w:val="004D3A66"/>
    <w:rsid w:val="004E2B93"/>
    <w:rsid w:val="004E489B"/>
    <w:rsid w:val="004E50B6"/>
    <w:rsid w:val="004E56D3"/>
    <w:rsid w:val="00503D47"/>
    <w:rsid w:val="00515C7E"/>
    <w:rsid w:val="00520571"/>
    <w:rsid w:val="0052210B"/>
    <w:rsid w:val="00542037"/>
    <w:rsid w:val="005442D2"/>
    <w:rsid w:val="00552E8F"/>
    <w:rsid w:val="005534EB"/>
    <w:rsid w:val="00554BC7"/>
    <w:rsid w:val="00557BCC"/>
    <w:rsid w:val="0056097E"/>
    <w:rsid w:val="00566BDE"/>
    <w:rsid w:val="00573A1D"/>
    <w:rsid w:val="00573A3F"/>
    <w:rsid w:val="00575A1C"/>
    <w:rsid w:val="00576177"/>
    <w:rsid w:val="00576E65"/>
    <w:rsid w:val="00580164"/>
    <w:rsid w:val="00582E63"/>
    <w:rsid w:val="00583AEB"/>
    <w:rsid w:val="00584697"/>
    <w:rsid w:val="00592C6E"/>
    <w:rsid w:val="005939B9"/>
    <w:rsid w:val="005A036B"/>
    <w:rsid w:val="005A4586"/>
    <w:rsid w:val="005B056D"/>
    <w:rsid w:val="005C4FC2"/>
    <w:rsid w:val="005D1F5D"/>
    <w:rsid w:val="005D3280"/>
    <w:rsid w:val="005D777A"/>
    <w:rsid w:val="005E0972"/>
    <w:rsid w:val="005E506E"/>
    <w:rsid w:val="005E519C"/>
    <w:rsid w:val="0062325A"/>
    <w:rsid w:val="00623D7A"/>
    <w:rsid w:val="006317B8"/>
    <w:rsid w:val="00640C42"/>
    <w:rsid w:val="00656F64"/>
    <w:rsid w:val="00665D7B"/>
    <w:rsid w:val="00671B2B"/>
    <w:rsid w:val="00683637"/>
    <w:rsid w:val="00684137"/>
    <w:rsid w:val="006873F0"/>
    <w:rsid w:val="0069041A"/>
    <w:rsid w:val="0069633C"/>
    <w:rsid w:val="006A1834"/>
    <w:rsid w:val="006A6C22"/>
    <w:rsid w:val="006B046A"/>
    <w:rsid w:val="006B0A75"/>
    <w:rsid w:val="006B2390"/>
    <w:rsid w:val="006C42C4"/>
    <w:rsid w:val="006C42EF"/>
    <w:rsid w:val="006C4A13"/>
    <w:rsid w:val="006C4C63"/>
    <w:rsid w:val="006D4871"/>
    <w:rsid w:val="006D5114"/>
    <w:rsid w:val="006D778A"/>
    <w:rsid w:val="006E7CA6"/>
    <w:rsid w:val="00700478"/>
    <w:rsid w:val="00707440"/>
    <w:rsid w:val="00712208"/>
    <w:rsid w:val="00714627"/>
    <w:rsid w:val="00722AA2"/>
    <w:rsid w:val="007301AE"/>
    <w:rsid w:val="0073625E"/>
    <w:rsid w:val="00740BFE"/>
    <w:rsid w:val="00741455"/>
    <w:rsid w:val="00753695"/>
    <w:rsid w:val="007541B3"/>
    <w:rsid w:val="00760F44"/>
    <w:rsid w:val="00762B87"/>
    <w:rsid w:val="007918EA"/>
    <w:rsid w:val="00791E34"/>
    <w:rsid w:val="007A0B28"/>
    <w:rsid w:val="007B0A6B"/>
    <w:rsid w:val="007B3B4D"/>
    <w:rsid w:val="007C523F"/>
    <w:rsid w:val="007D6F1D"/>
    <w:rsid w:val="007D799F"/>
    <w:rsid w:val="007E21DD"/>
    <w:rsid w:val="007E2D66"/>
    <w:rsid w:val="007E3AA6"/>
    <w:rsid w:val="007F3A8E"/>
    <w:rsid w:val="007F4529"/>
    <w:rsid w:val="0080045C"/>
    <w:rsid w:val="00801C91"/>
    <w:rsid w:val="0080572A"/>
    <w:rsid w:val="00812FB2"/>
    <w:rsid w:val="008138DE"/>
    <w:rsid w:val="00817761"/>
    <w:rsid w:val="008342E3"/>
    <w:rsid w:val="008447D3"/>
    <w:rsid w:val="008503CA"/>
    <w:rsid w:val="00857FE7"/>
    <w:rsid w:val="008635D7"/>
    <w:rsid w:val="00865C6B"/>
    <w:rsid w:val="008708B0"/>
    <w:rsid w:val="008801FE"/>
    <w:rsid w:val="00882287"/>
    <w:rsid w:val="008830CD"/>
    <w:rsid w:val="008867B7"/>
    <w:rsid w:val="00892CB6"/>
    <w:rsid w:val="00896CA6"/>
    <w:rsid w:val="0089710A"/>
    <w:rsid w:val="008973FC"/>
    <w:rsid w:val="008B4E5D"/>
    <w:rsid w:val="008D4F38"/>
    <w:rsid w:val="008E2689"/>
    <w:rsid w:val="008F3B99"/>
    <w:rsid w:val="008F489D"/>
    <w:rsid w:val="008F7A04"/>
    <w:rsid w:val="00915AE2"/>
    <w:rsid w:val="00925DEC"/>
    <w:rsid w:val="00931234"/>
    <w:rsid w:val="00932E1A"/>
    <w:rsid w:val="00936558"/>
    <w:rsid w:val="00936AA8"/>
    <w:rsid w:val="00944F83"/>
    <w:rsid w:val="00946022"/>
    <w:rsid w:val="0094603E"/>
    <w:rsid w:val="0095228A"/>
    <w:rsid w:val="00974464"/>
    <w:rsid w:val="0098273D"/>
    <w:rsid w:val="0098782E"/>
    <w:rsid w:val="00996AF4"/>
    <w:rsid w:val="009A1FB1"/>
    <w:rsid w:val="009B6327"/>
    <w:rsid w:val="009B7AB2"/>
    <w:rsid w:val="009C0501"/>
    <w:rsid w:val="009C3F22"/>
    <w:rsid w:val="009C44F9"/>
    <w:rsid w:val="009C4C86"/>
    <w:rsid w:val="009D3DCF"/>
    <w:rsid w:val="009E13FF"/>
    <w:rsid w:val="00A12E99"/>
    <w:rsid w:val="00A16059"/>
    <w:rsid w:val="00A349DB"/>
    <w:rsid w:val="00A54741"/>
    <w:rsid w:val="00A619CB"/>
    <w:rsid w:val="00A6424D"/>
    <w:rsid w:val="00A65480"/>
    <w:rsid w:val="00A8146C"/>
    <w:rsid w:val="00A84DA5"/>
    <w:rsid w:val="00A8679A"/>
    <w:rsid w:val="00A9417B"/>
    <w:rsid w:val="00A96D7F"/>
    <w:rsid w:val="00AA0E99"/>
    <w:rsid w:val="00AA158C"/>
    <w:rsid w:val="00AC3DB3"/>
    <w:rsid w:val="00AC4740"/>
    <w:rsid w:val="00AD08D8"/>
    <w:rsid w:val="00AE044E"/>
    <w:rsid w:val="00AE17B8"/>
    <w:rsid w:val="00AE56B1"/>
    <w:rsid w:val="00AE760A"/>
    <w:rsid w:val="00AF6B7C"/>
    <w:rsid w:val="00AF7D6A"/>
    <w:rsid w:val="00B03C4C"/>
    <w:rsid w:val="00B03E39"/>
    <w:rsid w:val="00B05C63"/>
    <w:rsid w:val="00B12ED3"/>
    <w:rsid w:val="00B20E71"/>
    <w:rsid w:val="00B24A9D"/>
    <w:rsid w:val="00B31913"/>
    <w:rsid w:val="00B35F96"/>
    <w:rsid w:val="00B413BB"/>
    <w:rsid w:val="00B45832"/>
    <w:rsid w:val="00B52533"/>
    <w:rsid w:val="00B556C5"/>
    <w:rsid w:val="00B55C5D"/>
    <w:rsid w:val="00B57CFB"/>
    <w:rsid w:val="00B60BEC"/>
    <w:rsid w:val="00B618BB"/>
    <w:rsid w:val="00B726C1"/>
    <w:rsid w:val="00B72EAA"/>
    <w:rsid w:val="00B73752"/>
    <w:rsid w:val="00B94F93"/>
    <w:rsid w:val="00B97DD4"/>
    <w:rsid w:val="00BA0D89"/>
    <w:rsid w:val="00BA24CE"/>
    <w:rsid w:val="00BA6331"/>
    <w:rsid w:val="00BB56F7"/>
    <w:rsid w:val="00BC625F"/>
    <w:rsid w:val="00BD0130"/>
    <w:rsid w:val="00BD0BA6"/>
    <w:rsid w:val="00BD6256"/>
    <w:rsid w:val="00BD6EED"/>
    <w:rsid w:val="00BE084A"/>
    <w:rsid w:val="00BE0DCD"/>
    <w:rsid w:val="00BE10E9"/>
    <w:rsid w:val="00BE7766"/>
    <w:rsid w:val="00BF1794"/>
    <w:rsid w:val="00BF5977"/>
    <w:rsid w:val="00C01122"/>
    <w:rsid w:val="00C033B0"/>
    <w:rsid w:val="00C14396"/>
    <w:rsid w:val="00C27AA4"/>
    <w:rsid w:val="00C37C83"/>
    <w:rsid w:val="00C55DA8"/>
    <w:rsid w:val="00C609A8"/>
    <w:rsid w:val="00C70A0F"/>
    <w:rsid w:val="00C7294E"/>
    <w:rsid w:val="00C82B90"/>
    <w:rsid w:val="00C97E14"/>
    <w:rsid w:val="00CA0EB8"/>
    <w:rsid w:val="00CB0634"/>
    <w:rsid w:val="00CB3F71"/>
    <w:rsid w:val="00CC100E"/>
    <w:rsid w:val="00CC7BC3"/>
    <w:rsid w:val="00CF5B9A"/>
    <w:rsid w:val="00D0310A"/>
    <w:rsid w:val="00D040E8"/>
    <w:rsid w:val="00D05A07"/>
    <w:rsid w:val="00D11256"/>
    <w:rsid w:val="00D1361E"/>
    <w:rsid w:val="00D21FAC"/>
    <w:rsid w:val="00D240C3"/>
    <w:rsid w:val="00D25847"/>
    <w:rsid w:val="00D32CA4"/>
    <w:rsid w:val="00D439E0"/>
    <w:rsid w:val="00D46966"/>
    <w:rsid w:val="00D47DC1"/>
    <w:rsid w:val="00D53DCF"/>
    <w:rsid w:val="00D60451"/>
    <w:rsid w:val="00D6753E"/>
    <w:rsid w:val="00D710B5"/>
    <w:rsid w:val="00D916F0"/>
    <w:rsid w:val="00D91D36"/>
    <w:rsid w:val="00DA4916"/>
    <w:rsid w:val="00DC296D"/>
    <w:rsid w:val="00DC47C7"/>
    <w:rsid w:val="00DC683B"/>
    <w:rsid w:val="00DD4531"/>
    <w:rsid w:val="00DD63C1"/>
    <w:rsid w:val="00DD749E"/>
    <w:rsid w:val="00DE4CAB"/>
    <w:rsid w:val="00DF3E9A"/>
    <w:rsid w:val="00DF7D9D"/>
    <w:rsid w:val="00E015D2"/>
    <w:rsid w:val="00E03D46"/>
    <w:rsid w:val="00E06F3C"/>
    <w:rsid w:val="00E312B0"/>
    <w:rsid w:val="00E4326C"/>
    <w:rsid w:val="00E4487E"/>
    <w:rsid w:val="00E44E29"/>
    <w:rsid w:val="00E47AA8"/>
    <w:rsid w:val="00E513A4"/>
    <w:rsid w:val="00E52D50"/>
    <w:rsid w:val="00E60E2D"/>
    <w:rsid w:val="00E652A5"/>
    <w:rsid w:val="00E667DC"/>
    <w:rsid w:val="00E74C3A"/>
    <w:rsid w:val="00E7701D"/>
    <w:rsid w:val="00E77471"/>
    <w:rsid w:val="00EB4DEC"/>
    <w:rsid w:val="00ED3138"/>
    <w:rsid w:val="00EE4D44"/>
    <w:rsid w:val="00EF2EC8"/>
    <w:rsid w:val="00F076A3"/>
    <w:rsid w:val="00F15F6E"/>
    <w:rsid w:val="00F30823"/>
    <w:rsid w:val="00F32A9C"/>
    <w:rsid w:val="00F32E20"/>
    <w:rsid w:val="00F35BEA"/>
    <w:rsid w:val="00F35F45"/>
    <w:rsid w:val="00F37959"/>
    <w:rsid w:val="00F4129A"/>
    <w:rsid w:val="00F43BA1"/>
    <w:rsid w:val="00F474B6"/>
    <w:rsid w:val="00F64B27"/>
    <w:rsid w:val="00F67D6D"/>
    <w:rsid w:val="00F80D36"/>
    <w:rsid w:val="00F85BD5"/>
    <w:rsid w:val="00F922D1"/>
    <w:rsid w:val="00F92939"/>
    <w:rsid w:val="00F95299"/>
    <w:rsid w:val="00F96735"/>
    <w:rsid w:val="00F96E1A"/>
    <w:rsid w:val="00FA1682"/>
    <w:rsid w:val="00FA5545"/>
    <w:rsid w:val="00FA6485"/>
    <w:rsid w:val="00FC091D"/>
    <w:rsid w:val="00FC3339"/>
    <w:rsid w:val="00FC62EF"/>
    <w:rsid w:val="00FD42BF"/>
    <w:rsid w:val="00FE777D"/>
    <w:rsid w:val="00FF0CB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3165"/>
  <w15:docId w15:val="{7FBCDF17-E141-40E7-B820-A02D499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4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4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4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44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044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0442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C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3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2E3C55"/>
    <w:pPr>
      <w:ind w:left="720"/>
      <w:contextualSpacing/>
    </w:pPr>
  </w:style>
  <w:style w:type="character" w:styleId="a8">
    <w:name w:val="annotation reference"/>
    <w:basedOn w:val="a0"/>
    <w:unhideWhenUsed/>
    <w:rsid w:val="006B0A75"/>
    <w:rPr>
      <w:sz w:val="16"/>
      <w:szCs w:val="16"/>
    </w:rPr>
  </w:style>
  <w:style w:type="paragraph" w:styleId="a9">
    <w:name w:val="annotation text"/>
    <w:basedOn w:val="a"/>
    <w:link w:val="aa"/>
    <w:unhideWhenUsed/>
    <w:rsid w:val="006B0A7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B0A75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6B0A75"/>
    <w:rPr>
      <w:b/>
      <w:bCs/>
    </w:rPr>
  </w:style>
  <w:style w:type="character" w:customStyle="1" w:styleId="ac">
    <w:name w:val="Тема примечания Знак"/>
    <w:basedOn w:val="aa"/>
    <w:link w:val="ab"/>
    <w:rsid w:val="006B0A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04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42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4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44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44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4044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aliases w:val="Название"/>
    <w:basedOn w:val="a"/>
    <w:link w:val="af0"/>
    <w:qFormat/>
    <w:rsid w:val="0040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0">
    <w:name w:val="Заголовок Знак"/>
    <w:aliases w:val="Название Знак"/>
    <w:basedOn w:val="a0"/>
    <w:link w:val="af"/>
    <w:rsid w:val="00404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4044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04427"/>
  </w:style>
  <w:style w:type="paragraph" w:styleId="31">
    <w:name w:val="Body Text Indent 3"/>
    <w:basedOn w:val="a"/>
    <w:link w:val="32"/>
    <w:rsid w:val="0040442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0442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2">
    <w:name w:val="Body Text"/>
    <w:basedOn w:val="a"/>
    <w:link w:val="af3"/>
    <w:rsid w:val="0040442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rsid w:val="004044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iPriority w:val="99"/>
    <w:rsid w:val="00404427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40442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rsid w:val="00404427"/>
    <w:pPr>
      <w:tabs>
        <w:tab w:val="left" w:pos="1620"/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404427"/>
    <w:pPr>
      <w:tabs>
        <w:tab w:val="left" w:pos="720"/>
        <w:tab w:val="right" w:leader="dot" w:pos="934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Body Text Indent"/>
    <w:basedOn w:val="a"/>
    <w:link w:val="af6"/>
    <w:rsid w:val="00404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ловарная статья"/>
    <w:basedOn w:val="a"/>
    <w:next w:val="a"/>
    <w:rsid w:val="0040442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ункт"/>
    <w:basedOn w:val="a"/>
    <w:rsid w:val="00404427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Знак2 Знак Знак Знак"/>
    <w:basedOn w:val="a"/>
    <w:rsid w:val="0040442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">
    <w:name w:val="Обычный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4044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044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8">
    <w:name w:val="Pa18"/>
    <w:basedOn w:val="a"/>
    <w:next w:val="a"/>
    <w:rsid w:val="00404427"/>
    <w:pPr>
      <w:autoSpaceDE w:val="0"/>
      <w:autoSpaceDN w:val="0"/>
      <w:adjustRightInd w:val="0"/>
      <w:spacing w:after="0" w:line="121" w:lineRule="atLeast"/>
    </w:pPr>
    <w:rPr>
      <w:rFonts w:ascii="Verdana" w:eastAsia="Calibri" w:hAnsi="Verdana" w:cs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4044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4044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404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04427"/>
    <w:rPr>
      <w:vertAlign w:val="superscript"/>
    </w:rPr>
  </w:style>
  <w:style w:type="paragraph" w:customStyle="1" w:styleId="TextBoldCenter">
    <w:name w:val="TextBoldCenter"/>
    <w:basedOn w:val="a"/>
    <w:rsid w:val="00404427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rezul">
    <w:name w:val="rezul"/>
    <w:basedOn w:val="a"/>
    <w:rsid w:val="0040442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41">
    <w:name w:val="Сетка таблицы4"/>
    <w:basedOn w:val="a1"/>
    <w:next w:val="a3"/>
    <w:uiPriority w:val="59"/>
    <w:rsid w:val="0040442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4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404427"/>
  </w:style>
  <w:style w:type="paragraph" w:customStyle="1" w:styleId="Style7">
    <w:name w:val="Style7"/>
    <w:basedOn w:val="a"/>
    <w:uiPriority w:val="99"/>
    <w:rsid w:val="00404427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Normal (Web)"/>
    <w:basedOn w:val="a"/>
    <w:uiPriority w:val="99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404427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екст отчета Знак Знак Знак"/>
    <w:basedOn w:val="a"/>
    <w:link w:val="aff4"/>
    <w:rsid w:val="00404427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отчета Знак Знак Знак Знак"/>
    <w:link w:val="aff3"/>
    <w:rsid w:val="00404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metaitem1">
    <w:name w:val="serp-meta__item1"/>
    <w:rsid w:val="00404427"/>
    <w:rPr>
      <w:color w:val="888888"/>
    </w:rPr>
  </w:style>
  <w:style w:type="paragraph" w:customStyle="1" w:styleId="Default">
    <w:name w:val="Default"/>
    <w:rsid w:val="00404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5">
    <w:name w:val="Strong"/>
    <w:uiPriority w:val="22"/>
    <w:qFormat/>
    <w:rsid w:val="00404427"/>
    <w:rPr>
      <w:b/>
      <w:bCs/>
    </w:rPr>
  </w:style>
  <w:style w:type="paragraph" w:customStyle="1" w:styleId="TextBasTxt">
    <w:name w:val="TextBasTxt"/>
    <w:basedOn w:val="a"/>
    <w:rsid w:val="0040442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40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40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404427"/>
    <w:rPr>
      <w:vertAlign w:val="superscript"/>
    </w:rPr>
  </w:style>
  <w:style w:type="paragraph" w:customStyle="1" w:styleId="aff9">
    <w:name w:val="Заголовок таблицы"/>
    <w:basedOn w:val="a"/>
    <w:rsid w:val="0040442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g-color-text-3">
    <w:name w:val="g-color-text-3"/>
    <w:rsid w:val="00404427"/>
  </w:style>
  <w:style w:type="character" w:styleId="affa">
    <w:name w:val="FollowedHyperlink"/>
    <w:uiPriority w:val="99"/>
    <w:unhideWhenUsed/>
    <w:rsid w:val="00404427"/>
    <w:rPr>
      <w:color w:val="800080"/>
      <w:u w:val="single"/>
    </w:rPr>
  </w:style>
  <w:style w:type="paragraph" w:customStyle="1" w:styleId="font5">
    <w:name w:val="font5"/>
    <w:basedOn w:val="a"/>
    <w:rsid w:val="004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4427"/>
    <w:pPr>
      <w:pBdr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4427"/>
    <w:pPr>
      <w:pBdr>
        <w:top w:val="single" w:sz="4" w:space="0" w:color="95B3D7"/>
        <w:left w:val="single" w:sz="4" w:space="7" w:color="95B3D7"/>
        <w:bottom w:val="single" w:sz="4" w:space="0" w:color="95B3D7"/>
        <w:right w:val="single" w:sz="4" w:space="0" w:color="95B3D7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44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01A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tprf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tprf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&#1054;&#1088;&#1075;&#1072;&#1085;&#1080;&#1079;&#1072;&#1090;&#1086;&#1088;&#107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D6F85058F708AD83FA81151F20FF5FE2BBF7E496FFC16264A9740E8F64F654AB992E1A5968869y432L" TargetMode="External"/><Relationship Id="rId10" Type="http://schemas.openxmlformats.org/officeDocument/2006/relationships/hyperlink" Target="http://www.etprf.ru" TargetMode="External"/><Relationship Id="rId19" Type="http://schemas.openxmlformats.org/officeDocument/2006/relationships/hyperlink" Target="consultantplus://offline/main?base=PAP;n=18076;fld=134;dst=1000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t-capital.ru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3B23-8AEA-4D17-89CD-0079EFB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10693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зев</dc:creator>
  <cp:lastModifiedBy>Пантеева Нелли Владимировна</cp:lastModifiedBy>
  <cp:revision>25</cp:revision>
  <cp:lastPrinted>2020-06-22T14:17:00Z</cp:lastPrinted>
  <dcterms:created xsi:type="dcterms:W3CDTF">2020-11-12T13:17:00Z</dcterms:created>
  <dcterms:modified xsi:type="dcterms:W3CDTF">2021-05-25T12:17:00Z</dcterms:modified>
</cp:coreProperties>
</file>